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A70787" w:rsidRPr="000B3485">
        <w:rPr>
          <w:b/>
          <w:bCs/>
          <w:cs/>
        </w:rPr>
        <w:t>2</w:t>
      </w:r>
      <w:r w:rsidR="005615E0">
        <w:rPr>
          <w:b/>
          <w:bCs/>
          <w:cs/>
        </w:rPr>
        <w:t xml:space="preserve">  ครั้งที่  </w:t>
      </w:r>
      <w:r w:rsidR="005615E0">
        <w:rPr>
          <w:rFonts w:hint="cs"/>
          <w:b/>
          <w:bCs/>
          <w:cs/>
        </w:rPr>
        <w:t>2</w:t>
      </w:r>
      <w:r w:rsidRPr="000B3485">
        <w:rPr>
          <w:b/>
          <w:bCs/>
          <w:cs/>
        </w:rPr>
        <w:t xml:space="preserve">  ประจำปี  พ.ศ. 256</w:t>
      </w:r>
      <w:r w:rsidR="00A70787" w:rsidRPr="000B3485">
        <w:rPr>
          <w:b/>
          <w:bCs/>
          <w:cs/>
        </w:rPr>
        <w:t>4</w:t>
      </w:r>
    </w:p>
    <w:p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5615E0">
        <w:rPr>
          <w:rFonts w:hint="cs"/>
          <w:b/>
          <w:bCs/>
          <w:cs/>
        </w:rPr>
        <w:t>20</w:t>
      </w:r>
      <w:r w:rsidR="00CB3EAA" w:rsidRPr="000B3485">
        <w:rPr>
          <w:b/>
          <w:bCs/>
          <w:cs/>
        </w:rPr>
        <w:t xml:space="preserve">  </w:t>
      </w:r>
      <w:r w:rsidR="005F3740" w:rsidRPr="000B3485">
        <w:rPr>
          <w:b/>
          <w:bCs/>
          <w:cs/>
        </w:rPr>
        <w:t>สิงหาคม</w:t>
      </w:r>
      <w:r w:rsidR="00CB3EAA" w:rsidRPr="000B3485">
        <w:rPr>
          <w:b/>
          <w:bCs/>
          <w:cs/>
        </w:rPr>
        <w:t xml:space="preserve">  256</w:t>
      </w:r>
      <w:r w:rsidR="00A70787" w:rsidRPr="000B3485">
        <w:rPr>
          <w:b/>
          <w:bCs/>
          <w:cs/>
        </w:rPr>
        <w:t>4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:rsidR="00984C1D" w:rsidRPr="000B3485" w:rsidRDefault="00536E17" w:rsidP="00FE6A75">
      <w:pPr>
        <w:spacing w:before="240"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984C1D" w:rsidRPr="000B3485">
        <w:rPr>
          <w:b/>
          <w:bCs/>
          <w:cs/>
        </w:rPr>
        <w:t xml:space="preserve">       </w:t>
      </w:r>
      <w:r w:rsidRPr="000B3485">
        <w:rPr>
          <w:b/>
          <w:bCs/>
          <w:cs/>
        </w:rPr>
        <w:t>ผู้มาประชุม</w:t>
      </w:r>
    </w:p>
    <w:tbl>
      <w:tblPr>
        <w:tblStyle w:val="a3"/>
        <w:tblW w:w="9027" w:type="dxa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3261"/>
        <w:gridCol w:w="2256"/>
      </w:tblGrid>
      <w:tr w:rsidR="00367102" w:rsidRPr="000B3485" w:rsidTr="00367102">
        <w:trPr>
          <w:trHeight w:val="279"/>
          <w:jc w:val="center"/>
        </w:trPr>
        <w:tc>
          <w:tcPr>
            <w:tcW w:w="95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25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367102">
        <w:trPr>
          <w:jc w:val="center"/>
        </w:trPr>
        <w:tc>
          <w:tcPr>
            <w:tcW w:w="959" w:type="dxa"/>
          </w:tcPr>
          <w:p w:rsidR="00367102" w:rsidRPr="000B3485" w:rsidRDefault="00367102" w:rsidP="0086601C">
            <w:pPr>
              <w:jc w:val="center"/>
            </w:pPr>
            <w:r w:rsidRPr="000B3485"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2</w:t>
            </w:r>
          </w:p>
        </w:tc>
        <w:tc>
          <w:tcPr>
            <w:tcW w:w="2551" w:type="dxa"/>
          </w:tcPr>
          <w:p w:rsidR="00367102" w:rsidRPr="000B3485" w:rsidRDefault="00367102" w:rsidP="0086601C">
            <w:proofErr w:type="spellStart"/>
            <w:r w:rsidRPr="000B3485">
              <w:rPr>
                <w:cs/>
              </w:rPr>
              <w:t>ร.ต.ต</w:t>
            </w:r>
            <w:proofErr w:type="spellEnd"/>
            <w:r w:rsidRPr="000B3485">
              <w:rPr>
                <w:cs/>
              </w:rPr>
              <w:t>.วีระชัย   จำปาหาร       นางสมศร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เสริมศักดิ์  ราชติก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ทองพันธ์   ศรีบุญจั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ศุกลวัฒน์</w:t>
            </w:r>
            <w:proofErr w:type="spellEnd"/>
            <w:r w:rsidRPr="000B3485">
              <w:rPr>
                <w:cs/>
              </w:rPr>
              <w:t xml:space="preserve">   ภูจันห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ประสิทธิ์   คำภูษ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สมบัติ   </w:t>
            </w:r>
            <w:proofErr w:type="spellStart"/>
            <w:r w:rsidRPr="000B3485">
              <w:rPr>
                <w:cs/>
              </w:rPr>
              <w:t>ภูมิรินทร์</w:t>
            </w:r>
            <w:proofErr w:type="spellEnd"/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บุญศิล</w:t>
            </w:r>
            <w:proofErr w:type="spellEnd"/>
            <w:r w:rsidRPr="000B3485">
              <w:rPr>
                <w:cs/>
              </w:rPr>
              <w:t xml:space="preserve">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สัม</w:t>
            </w:r>
            <w:proofErr w:type="spellEnd"/>
            <w:r w:rsidRPr="000B3485">
              <w:rPr>
                <w:cs/>
              </w:rPr>
              <w:t xml:space="preserve">นัก   </w:t>
            </w:r>
            <w:proofErr w:type="spellStart"/>
            <w:r w:rsidRPr="000B3485">
              <w:rPr>
                <w:cs/>
              </w:rPr>
              <w:t>ปัส</w:t>
            </w:r>
            <w:proofErr w:type="spellEnd"/>
            <w:r w:rsidRPr="000B3485">
              <w:rPr>
                <w:cs/>
              </w:rPr>
              <w:t>สะ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วุฒิชัย   เชยชมศรี</w:t>
            </w:r>
          </w:p>
        </w:tc>
        <w:tc>
          <w:tcPr>
            <w:tcW w:w="3261" w:type="dxa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รอง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  <w:rPr>
                <w:cs/>
              </w:rPr>
            </w:pPr>
            <w:r w:rsidRPr="000B3485">
              <w:rPr>
                <w:cs/>
              </w:rPr>
              <w:t>สมาชิกสภาเทศบาลตำบลโพน</w:t>
            </w:r>
          </w:p>
        </w:tc>
        <w:tc>
          <w:tcPr>
            <w:tcW w:w="2256" w:type="dxa"/>
          </w:tcPr>
          <w:p w:rsidR="00367102" w:rsidRPr="000B3485" w:rsidRDefault="00367102" w:rsidP="0086601C">
            <w:r w:rsidRPr="000B3485">
              <w:rPr>
                <w:cs/>
              </w:rPr>
              <w:t>วีระชัย   จำปาหาร        สมศรี   สระทอง               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เสริมศักดิ์  ราชติกา         ทองพันธ์   ศรีบุญจันทร์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ศุกลวัฒน์</w:t>
            </w:r>
            <w:proofErr w:type="spellEnd"/>
            <w:r w:rsidRPr="000B3485">
              <w:rPr>
                <w:cs/>
              </w:rPr>
              <w:t xml:space="preserve">   ภูจันห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ประสิทธิ์   คำภูษา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สมบัติ   </w:t>
            </w:r>
            <w:proofErr w:type="spellStart"/>
            <w:r w:rsidRPr="000B3485">
              <w:rPr>
                <w:cs/>
              </w:rPr>
              <w:t>ภูมิรินทร์</w:t>
            </w:r>
            <w:proofErr w:type="spellEnd"/>
            <w:r w:rsidRPr="000B3485">
              <w:rPr>
                <w:cs/>
              </w:rPr>
              <w:t xml:space="preserve">    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บุญศิล</w:t>
            </w:r>
            <w:proofErr w:type="spellEnd"/>
            <w:r w:rsidRPr="000B3485">
              <w:rPr>
                <w:cs/>
              </w:rPr>
              <w:t xml:space="preserve">   อิงภู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สัม</w:t>
            </w:r>
            <w:proofErr w:type="spellEnd"/>
            <w:r w:rsidRPr="000B3485">
              <w:rPr>
                <w:cs/>
              </w:rPr>
              <w:t xml:space="preserve">นัก   </w:t>
            </w:r>
            <w:proofErr w:type="spellStart"/>
            <w:r w:rsidRPr="000B3485">
              <w:rPr>
                <w:cs/>
              </w:rPr>
              <w:t>ปัส</w:t>
            </w:r>
            <w:proofErr w:type="spellEnd"/>
            <w:r w:rsidRPr="000B3485">
              <w:rPr>
                <w:cs/>
              </w:rPr>
              <w:t>สะ</w:t>
            </w:r>
          </w:p>
          <w:p w:rsidR="00367102" w:rsidRPr="000B3485" w:rsidRDefault="00367102" w:rsidP="0086601C">
            <w:r w:rsidRPr="000B3485">
              <w:rPr>
                <w:cs/>
              </w:rPr>
              <w:t>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วุฒิชัย   เชยชมศรี</w:t>
            </w:r>
          </w:p>
        </w:tc>
      </w:tr>
    </w:tbl>
    <w:p w:rsidR="0070756D" w:rsidRPr="000B3485" w:rsidRDefault="00AA6564" w:rsidP="007C334B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ab/>
      </w:r>
      <w:r w:rsidR="002A6662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079" w:type="dxa"/>
        <w:jc w:val="center"/>
        <w:tblLook w:val="04A0" w:firstRow="1" w:lastRow="0" w:firstColumn="1" w:lastColumn="0" w:noHBand="0" w:noVBand="1"/>
      </w:tblPr>
      <w:tblGrid>
        <w:gridCol w:w="974"/>
        <w:gridCol w:w="2719"/>
        <w:gridCol w:w="3260"/>
        <w:gridCol w:w="2126"/>
      </w:tblGrid>
      <w:tr w:rsidR="00367102" w:rsidRPr="000B3485" w:rsidTr="00307597">
        <w:trPr>
          <w:jc w:val="center"/>
        </w:trPr>
        <w:tc>
          <w:tcPr>
            <w:tcW w:w="974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905364">
        <w:trPr>
          <w:trHeight w:val="274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2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5</w:t>
            </w:r>
          </w:p>
          <w:p w:rsidR="00367102" w:rsidRPr="000B3485" w:rsidRDefault="00367102" w:rsidP="00905364">
            <w:pPr>
              <w:jc w:val="center"/>
              <w:rPr>
                <w:cs/>
              </w:rPr>
            </w:pPr>
            <w:r w:rsidRPr="000B3485"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นิพนธ์   อิงภู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พนมศิลา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ชร์</w:t>
            </w:r>
            <w:proofErr w:type="spellEnd"/>
            <w:r w:rsidRPr="000B3485">
              <w:rPr>
                <w:cs/>
              </w:rPr>
              <w:t xml:space="preserve">   สระทอง  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นางณฐ</w:t>
            </w:r>
            <w:proofErr w:type="spellEnd"/>
            <w:r w:rsidRPr="000B3485">
              <w:rPr>
                <w:cs/>
              </w:rPr>
              <w:t>อร   การถัก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สมพงษ์</w:t>
            </w:r>
            <w:proofErr w:type="spellEnd"/>
            <w:r w:rsidRPr="000B3485">
              <w:rPr>
                <w:cs/>
              </w:rPr>
              <w:t xml:space="preserve">   สุริโย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กัญญา   กำจร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องอาจ   ประสารพันธ์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งสุจรรยา   ทิพย์มณี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</w:t>
            </w: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กัลยา   แท่นจันทร์</w:t>
            </w:r>
          </w:p>
          <w:p w:rsidR="00367102" w:rsidRPr="000B3485" w:rsidRDefault="00367102" w:rsidP="00367102">
            <w:r w:rsidRPr="000B3485">
              <w:rPr>
                <w:cs/>
              </w:rPr>
              <w:t>นายศรีประวัติ   วิลาศรี</w:t>
            </w:r>
          </w:p>
          <w:p w:rsidR="00367102" w:rsidRPr="000B3485" w:rsidRDefault="00367102" w:rsidP="00367102">
            <w:proofErr w:type="spellStart"/>
            <w:r w:rsidRPr="000B3485">
              <w:rPr>
                <w:cs/>
              </w:rPr>
              <w:t>นางสาวปภาวรินท์</w:t>
            </w:r>
            <w:proofErr w:type="spellEnd"/>
            <w:r w:rsidRPr="000B3485">
              <w:rPr>
                <w:cs/>
              </w:rPr>
              <w:t xml:space="preserve">   ภูมิ</w:t>
            </w:r>
            <w:proofErr w:type="spellStart"/>
            <w:r w:rsidRPr="000B3485">
              <w:rPr>
                <w:cs/>
              </w:rPr>
              <w:t>สาตร์</w:t>
            </w:r>
            <w:proofErr w:type="spellEnd"/>
          </w:p>
          <w:p w:rsidR="00367102" w:rsidRPr="00905364" w:rsidRDefault="00367102" w:rsidP="00BE3F09">
            <w:pPr>
              <w:rPr>
                <w:cs/>
              </w:rPr>
            </w:pPr>
            <w:r w:rsidRPr="000B3485">
              <w:rPr>
                <w:cs/>
              </w:rPr>
              <w:t>นางวิริยา   ศรีบั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เลขานุการ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ที่ปรึกษา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ปลัดเทศบาลตำบลโพน                            รองปลัดเทศบาล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สำนักปลัด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ช่าง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สาธารณสุข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อำนวยการ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คลัง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สาธารณสุข</w:t>
            </w:r>
          </w:p>
          <w:p w:rsidR="00367102" w:rsidRPr="000B3485" w:rsidRDefault="00367102" w:rsidP="00367102">
            <w:r w:rsidRPr="000B3485">
              <w:rPr>
                <w:cs/>
              </w:rPr>
              <w:t>หัวหน้าฝ่ายบริหารงานการศึกษา</w:t>
            </w:r>
          </w:p>
          <w:p w:rsidR="00367102" w:rsidRPr="000B3485" w:rsidRDefault="005208C0" w:rsidP="00367102">
            <w:r w:rsidRPr="000B3485">
              <w:rPr>
                <w:cs/>
              </w:rPr>
              <w:t>เจ้าพนักงานธุรการชำนาญงาน</w:t>
            </w:r>
          </w:p>
          <w:p w:rsidR="00367102" w:rsidRPr="00905364" w:rsidRDefault="00367102" w:rsidP="00905364">
            <w:pPr>
              <w:rPr>
                <w:cs/>
              </w:rPr>
            </w:pPr>
            <w:r w:rsidRPr="000B3485">
              <w:rPr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ิพนธ์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ทองมี   สระทอง           พนมศิลา   ศรีบัว</w:t>
            </w:r>
          </w:p>
          <w:p w:rsidR="00367102" w:rsidRPr="000B3485" w:rsidRDefault="00367102" w:rsidP="0086601C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ชร์</w:t>
            </w:r>
            <w:proofErr w:type="spellEnd"/>
            <w:r w:rsidRPr="000B3485">
              <w:rPr>
                <w:cs/>
              </w:rPr>
              <w:t xml:space="preserve">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 xml:space="preserve">พรม            </w:t>
            </w:r>
            <w:proofErr w:type="spellStart"/>
            <w:r w:rsidRPr="000B3485">
              <w:rPr>
                <w:cs/>
              </w:rPr>
              <w:t>ณฐ</w:t>
            </w:r>
            <w:proofErr w:type="spellEnd"/>
            <w:r w:rsidRPr="000B3485">
              <w:rPr>
                <w:cs/>
              </w:rPr>
              <w:t>อร   การถัก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สมพงษ์</w:t>
            </w:r>
            <w:proofErr w:type="spellEnd"/>
            <w:r w:rsidRPr="000B3485">
              <w:rPr>
                <w:cs/>
              </w:rPr>
              <w:t xml:space="preserve">   สุริโย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กัลยา   แท่นจันทร์</w:t>
            </w:r>
          </w:p>
          <w:p w:rsidR="00367102" w:rsidRPr="000B3485" w:rsidRDefault="00367102" w:rsidP="00367102">
            <w:r w:rsidRPr="000B3485">
              <w:rPr>
                <w:cs/>
              </w:rPr>
              <w:t>ศรีประวัติ   วิลาศรี</w:t>
            </w:r>
          </w:p>
          <w:p w:rsidR="00367102" w:rsidRPr="000B3485" w:rsidRDefault="00367102" w:rsidP="00367102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ปภาวรินท์</w:t>
            </w:r>
            <w:proofErr w:type="spellEnd"/>
            <w:r w:rsidRPr="000B3485">
              <w:rPr>
                <w:cs/>
              </w:rPr>
              <w:t xml:space="preserve">   ภูมิ</w:t>
            </w:r>
            <w:proofErr w:type="spellStart"/>
            <w:r w:rsidRPr="000B3485">
              <w:rPr>
                <w:cs/>
              </w:rPr>
              <w:t>สาตร์</w:t>
            </w:r>
            <w:proofErr w:type="spellEnd"/>
          </w:p>
          <w:p w:rsidR="00367102" w:rsidRPr="00905364" w:rsidRDefault="00905364" w:rsidP="00905364">
            <w:pPr>
              <w:rPr>
                <w:cs/>
              </w:rPr>
            </w:pPr>
            <w:r>
              <w:rPr>
                <w:cs/>
              </w:rPr>
              <w:t>วิริยา   ศรี</w:t>
            </w:r>
            <w:r>
              <w:rPr>
                <w:rFonts w:hint="cs"/>
                <w:cs/>
              </w:rPr>
              <w:t>บัว</w:t>
            </w:r>
          </w:p>
        </w:tc>
      </w:tr>
    </w:tbl>
    <w:p w:rsidR="00245385" w:rsidRPr="000B3485" w:rsidRDefault="00ED0F49" w:rsidP="00FE6A7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:rsidR="000E367B" w:rsidRPr="000B3485" w:rsidRDefault="00F01022" w:rsidP="0086601C">
      <w:pPr>
        <w:spacing w:before="240" w:after="0" w:line="240" w:lineRule="auto"/>
        <w:jc w:val="thaiDistribute"/>
      </w:pPr>
      <w:r w:rsidRPr="000B3485">
        <w:rPr>
          <w:cs/>
        </w:rPr>
        <w:t>น</w:t>
      </w:r>
      <w:r w:rsidR="00AC6E87" w:rsidRPr="000B3485">
        <w:rPr>
          <w:cs/>
        </w:rPr>
        <w:t>าย</w:t>
      </w:r>
      <w:proofErr w:type="spellStart"/>
      <w:r w:rsidR="00AC6E87" w:rsidRPr="000B3485">
        <w:rPr>
          <w:cs/>
        </w:rPr>
        <w:t>สมพงษ์</w:t>
      </w:r>
      <w:proofErr w:type="spellEnd"/>
      <w:r w:rsidR="00ED0F49" w:rsidRPr="000B3485">
        <w:rPr>
          <w:cs/>
        </w:rPr>
        <w:t xml:space="preserve">   </w:t>
      </w:r>
      <w:r w:rsidR="00AC6E87" w:rsidRPr="000B3485">
        <w:rPr>
          <w:cs/>
        </w:rPr>
        <w:t>สุริโย</w:t>
      </w:r>
      <w:r w:rsidR="00ED0F49" w:rsidRPr="000B3485">
        <w:rPr>
          <w:cs/>
        </w:rPr>
        <w:tab/>
      </w:r>
      <w:r w:rsidR="00ED0F49" w:rsidRPr="000B3485">
        <w:rPr>
          <w:cs/>
        </w:rPr>
        <w:tab/>
        <w:t xml:space="preserve">ตามระเบียบกระทรวงมหาดไทย  ว่าด้วยข้อบังคับการประชุมสภาท้องถิ่น  </w:t>
      </w:r>
      <w:r w:rsidR="000E367B" w:rsidRPr="000B3485">
        <w:rPr>
          <w:cs/>
        </w:rPr>
        <w:t>เลขานุการสภา ฯ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ED0F49" w:rsidRPr="000B3485">
        <w:rPr>
          <w:cs/>
        </w:rPr>
        <w:t>พ.ศ</w:t>
      </w:r>
      <w:r w:rsidR="000E367B" w:rsidRPr="000B3485">
        <w:rPr>
          <w:cs/>
        </w:rPr>
        <w:t>. 2547  หมวด  2  ข้อ  21  และมติการประชุมสภาเทศบาลตำบล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  <w:t>โพน  เมื่อค</w:t>
      </w:r>
      <w:r w:rsidR="00417C06" w:rsidRPr="000B3485">
        <w:rPr>
          <w:cs/>
        </w:rPr>
        <w:t>ราวประชุมสภาเทศบาลตำบลโพน</w:t>
      </w:r>
      <w:r w:rsidR="0086601C" w:rsidRPr="000B3485">
        <w:rPr>
          <w:cs/>
        </w:rPr>
        <w:t>ครั้งแรก</w:t>
      </w:r>
      <w:r w:rsidR="00482017" w:rsidRPr="000B3485">
        <w:rPr>
          <w:cs/>
        </w:rPr>
        <w:t xml:space="preserve">  </w:t>
      </w:r>
      <w:r w:rsidR="000E367B" w:rsidRPr="000B3485">
        <w:rPr>
          <w:cs/>
        </w:rPr>
        <w:t xml:space="preserve">เมื่อวันที่  </w:t>
      </w:r>
      <w:r w:rsidR="0086601C" w:rsidRPr="000B3485">
        <w:rPr>
          <w:cs/>
        </w:rPr>
        <w:t xml:space="preserve">7  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  <w:t>พฤษภาคม</w:t>
      </w:r>
      <w:r w:rsidR="000E367B" w:rsidRPr="000B3485">
        <w:rPr>
          <w:cs/>
        </w:rPr>
        <w:t xml:space="preserve">  256</w:t>
      </w:r>
      <w:r w:rsidR="0086601C" w:rsidRPr="000B3485">
        <w:rPr>
          <w:cs/>
        </w:rPr>
        <w:t xml:space="preserve">4  </w:t>
      </w:r>
      <w:r w:rsidR="000E367B" w:rsidRPr="000B3485">
        <w:rPr>
          <w:cs/>
        </w:rPr>
        <w:t>ซึ่งที่ประชุมสภาเทศบาลตำบลโพน  มีมติในการ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0E367B" w:rsidRPr="000B3485">
        <w:rPr>
          <w:cs/>
        </w:rPr>
        <w:t>กำหนดการประชุม</w:t>
      </w:r>
      <w:r w:rsidR="0086601C" w:rsidRPr="000B3485">
        <w:rPr>
          <w:cs/>
        </w:rPr>
        <w:t xml:space="preserve">  </w:t>
      </w:r>
      <w:r w:rsidR="000E367B" w:rsidRPr="000B3485">
        <w:rPr>
          <w:cs/>
        </w:rPr>
        <w:t xml:space="preserve">สมัยประชุมสามัญ  สมัยที่  </w:t>
      </w:r>
      <w:r w:rsidR="00907602" w:rsidRPr="000B3485">
        <w:rPr>
          <w:cs/>
        </w:rPr>
        <w:t>2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ครั้งที่  </w:t>
      </w:r>
      <w:r w:rsidR="00317754">
        <w:rPr>
          <w:rFonts w:hint="cs"/>
          <w:cs/>
        </w:rPr>
        <w:t>2</w:t>
      </w:r>
      <w:r w:rsidR="00417C06" w:rsidRPr="000B3485">
        <w:rPr>
          <w:cs/>
        </w:rPr>
        <w:t xml:space="preserve">  </w:t>
      </w:r>
      <w:r w:rsidR="000E367B" w:rsidRPr="000B3485">
        <w:rPr>
          <w:cs/>
        </w:rPr>
        <w:t xml:space="preserve">ประจำปี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E367B" w:rsidRPr="000B3485">
        <w:rPr>
          <w:cs/>
        </w:rPr>
        <w:t>พ.ศ.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ในวันที่</w:t>
      </w:r>
      <w:r w:rsidR="001C38E8" w:rsidRPr="000B3485">
        <w:rPr>
          <w:cs/>
        </w:rPr>
        <w:t xml:space="preserve">  </w:t>
      </w:r>
      <w:r w:rsidR="000E367B" w:rsidRPr="000B3485">
        <w:rPr>
          <w:cs/>
        </w:rPr>
        <w:t xml:space="preserve">1  </w:t>
      </w:r>
      <w:r w:rsidRPr="000B3485">
        <w:rPr>
          <w:cs/>
        </w:rPr>
        <w:t>สิงหาคม</w:t>
      </w:r>
      <w:r w:rsidR="000E367B" w:rsidRPr="000B3485">
        <w:rPr>
          <w:cs/>
        </w:rPr>
        <w:t xml:space="preserve"> 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ถึงวันที่  30  </w:t>
      </w:r>
      <w:r w:rsidRPr="000B3485">
        <w:rPr>
          <w:cs/>
        </w:rPr>
        <w:t>สิงหาคม</w:t>
      </w:r>
      <w:r w:rsidR="00417C0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โดยมีกำหนดไม่เกิน</w:t>
      </w:r>
      <w:r w:rsidR="00C92FF0" w:rsidRPr="000B3485">
        <w:rPr>
          <w:cs/>
        </w:rPr>
        <w:t xml:space="preserve">  </w:t>
      </w:r>
      <w:r w:rsidR="000E367B" w:rsidRPr="000B3485">
        <w:rPr>
          <w:cs/>
        </w:rPr>
        <w:t>30  วัน</w:t>
      </w:r>
      <w:r w:rsidR="00417C06" w:rsidRPr="000B3485">
        <w:rPr>
          <w:cs/>
        </w:rPr>
        <w:t>นั้น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เพื่อให้การดำเนินกิจการต่าง ๆ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เป็นไปด้วยความเรียบร้อย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ถูกต้อง  ตามข้อระเบียบ  กฎหมาย  เทศบาล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ตำบลโพน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 xml:space="preserve">จึงเรียกประชุมสภาเทศบาลตำบลโพน  สมัยประชุมสามัญ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 xml:space="preserve">สมัยที่  </w:t>
      </w:r>
      <w:r w:rsidR="00536FC4">
        <w:rPr>
          <w:rFonts w:hint="cs"/>
          <w:cs/>
        </w:rPr>
        <w:t>2</w:t>
      </w:r>
      <w:r w:rsidR="00417C06" w:rsidRPr="000B3485">
        <w:rPr>
          <w:cs/>
        </w:rPr>
        <w:t xml:space="preserve">  ครั้งที่  </w:t>
      </w:r>
      <w:r w:rsidR="00536FC4">
        <w:rPr>
          <w:rFonts w:hint="cs"/>
          <w:cs/>
        </w:rPr>
        <w:t>2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ประจำปี  พ.ศ. 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ในวันที่  </w:t>
      </w:r>
      <w:r w:rsidR="00536FC4">
        <w:rPr>
          <w:rFonts w:hint="cs"/>
          <w:cs/>
        </w:rPr>
        <w:t>20</w:t>
      </w:r>
      <w:r w:rsidR="00446241" w:rsidRPr="000B3485">
        <w:rPr>
          <w:cs/>
        </w:rPr>
        <w:t xml:space="preserve">  </w:t>
      </w:r>
      <w:r w:rsidR="00F01702" w:rsidRPr="000B3485">
        <w:rPr>
          <w:cs/>
        </w:rPr>
        <w:t>สิงหาคม</w:t>
      </w:r>
      <w:r w:rsidR="000C266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C2666" w:rsidRPr="000B3485">
        <w:rPr>
          <w:cs/>
        </w:rPr>
        <w:t>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เวลา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>09.00  น.  เป็นต้นไป</w:t>
      </w:r>
      <w:r w:rsidR="000E367B" w:rsidRPr="000B3485">
        <w:t xml:space="preserve">  </w:t>
      </w:r>
      <w:r w:rsidR="00907602" w:rsidRPr="000B3485">
        <w:rPr>
          <w:cs/>
        </w:rPr>
        <w:t>ณ  ห้องประชุมสภา</w:t>
      </w:r>
      <w:r w:rsidR="000E367B" w:rsidRPr="000B3485">
        <w:rPr>
          <w:cs/>
        </w:rPr>
        <w:t>เทศบาลตำบล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E367B" w:rsidRPr="000B3485">
        <w:rPr>
          <w:cs/>
        </w:rPr>
        <w:t xml:space="preserve">โพน    </w:t>
      </w:r>
    </w:p>
    <w:p w:rsidR="00245385" w:rsidRPr="000B3485" w:rsidRDefault="00907602" w:rsidP="00946E5C">
      <w:pPr>
        <w:spacing w:before="240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</w:t>
      </w:r>
      <w:r w:rsidR="005C76B1" w:rsidRPr="000B3485">
        <w:rPr>
          <w:cs/>
        </w:rPr>
        <w:t xml:space="preserve">   </w:t>
      </w:r>
      <w:r w:rsidRPr="000B3485">
        <w:rPr>
          <w:cs/>
        </w:rPr>
        <w:t>จำปาหาร</w:t>
      </w:r>
      <w:r w:rsidR="00A81054" w:rsidRPr="000B3485">
        <w:rPr>
          <w:cs/>
        </w:rPr>
        <w:tab/>
      </w:r>
      <w:r w:rsidR="00A81054" w:rsidRPr="000B3485">
        <w:rPr>
          <w:cs/>
        </w:rPr>
        <w:tab/>
      </w:r>
      <w:r w:rsidR="00355CA1" w:rsidRPr="000B3485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BD3393" w:rsidRPr="000B3485">
        <w:rPr>
          <w:cs/>
        </w:rPr>
        <w:t xml:space="preserve">สมัยประชุมสามัญ  สมัยที่  </w:t>
      </w:r>
      <w:r w:rsidRPr="000B3485">
        <w:rPr>
          <w:cs/>
        </w:rPr>
        <w:t>2</w:t>
      </w:r>
      <w:r w:rsidR="00355CA1" w:rsidRPr="000B3485">
        <w:rPr>
          <w:cs/>
        </w:rPr>
        <w:t xml:space="preserve">  </w:t>
      </w:r>
      <w:r w:rsidR="00536FC4">
        <w:rPr>
          <w:cs/>
        </w:rPr>
        <w:t xml:space="preserve">ครั้งที่  </w:t>
      </w:r>
      <w:r w:rsidR="00536FC4">
        <w:rPr>
          <w:rFonts w:hint="cs"/>
          <w:cs/>
        </w:rPr>
        <w:t>2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>ประจำปี  พ.ศ. 256</w:t>
      </w:r>
      <w:r w:rsidRPr="000B3485">
        <w:rPr>
          <w:cs/>
        </w:rPr>
        <w:t>4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 xml:space="preserve">วันที่  </w:t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536FC4">
        <w:rPr>
          <w:rFonts w:hint="cs"/>
          <w:cs/>
        </w:rPr>
        <w:t>20</w:t>
      </w:r>
      <w:r w:rsidR="00355CA1" w:rsidRPr="000B3485">
        <w:rPr>
          <w:cs/>
        </w:rPr>
        <w:t xml:space="preserve">  </w:t>
      </w:r>
      <w:r w:rsidR="00F01702" w:rsidRPr="000B3485">
        <w:rPr>
          <w:cs/>
        </w:rPr>
        <w:t>สิงหาคม</w:t>
      </w:r>
      <w:r w:rsidR="00BD3393"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BF3936" w:rsidRDefault="00BF3936" w:rsidP="006F3552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:rsidR="00C004A1" w:rsidRDefault="008547CA" w:rsidP="008547CA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ไม่มี</w:t>
      </w:r>
    </w:p>
    <w:p w:rsidR="00714358" w:rsidRDefault="00497EA7" w:rsidP="008547CA">
      <w:pPr>
        <w:spacing w:before="240" w:line="240" w:lineRule="auto"/>
        <w:jc w:val="thaiDistribute"/>
      </w:pPr>
      <w:r w:rsidRPr="000B3485">
        <w:rPr>
          <w:cs/>
        </w:rPr>
        <w:t>ระเบียบวาระที่  2</w:t>
      </w:r>
      <w:r w:rsidRPr="000B3485">
        <w:rPr>
          <w:cs/>
        </w:rPr>
        <w:tab/>
      </w:r>
      <w:r w:rsidRPr="000B3485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Pr="000B3485">
        <w:rPr>
          <w:cs/>
        </w:rPr>
        <w:t xml:space="preserve">สามัญ  สมัยที่  </w:t>
      </w:r>
      <w:r w:rsidR="00E400F8">
        <w:rPr>
          <w:rFonts w:hint="cs"/>
          <w:cs/>
        </w:rPr>
        <w:t>2</w:t>
      </w:r>
      <w:r w:rsidR="00273641" w:rsidRPr="000B3485">
        <w:rPr>
          <w:cs/>
        </w:rPr>
        <w:t xml:space="preserve">  ครั้งที่  </w:t>
      </w:r>
      <w:r w:rsidR="00314203" w:rsidRPr="000B3485">
        <w:rPr>
          <w:cs/>
        </w:rPr>
        <w:t>1</w:t>
      </w:r>
      <w:r w:rsidRPr="000B3485">
        <w:rPr>
          <w:cs/>
        </w:rPr>
        <w:t xml:space="preserve">  ประ</w:t>
      </w:r>
      <w:r w:rsidR="00314203" w:rsidRPr="000B3485">
        <w:rPr>
          <w:cs/>
        </w:rPr>
        <w:t>จำปี  พ.ศ. 256</w:t>
      </w:r>
      <w:r w:rsidR="002C4008" w:rsidRPr="000B3485">
        <w:rPr>
          <w:cs/>
        </w:rPr>
        <w:t>4</w:t>
      </w:r>
      <w:r w:rsidR="006F3552" w:rsidRPr="000B3485">
        <w:rPr>
          <w:cs/>
        </w:rPr>
        <w:t xml:space="preserve">  เมื่อวันที่  </w:t>
      </w:r>
      <w:r w:rsidR="00E400F8">
        <w:rPr>
          <w:rFonts w:hint="cs"/>
          <w:cs/>
        </w:rPr>
        <w:t>13</w:t>
      </w:r>
      <w:r w:rsidRPr="000B3485">
        <w:rPr>
          <w:cs/>
        </w:rPr>
        <w:t xml:space="preserve">  </w:t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E400F8">
        <w:rPr>
          <w:cs/>
        </w:rPr>
        <w:tab/>
      </w:r>
      <w:r w:rsidR="00E400F8">
        <w:rPr>
          <w:rFonts w:hint="cs"/>
          <w:cs/>
        </w:rPr>
        <w:t>สิงห</w:t>
      </w:r>
      <w:r w:rsidR="002C4008" w:rsidRPr="000B3485">
        <w:rPr>
          <w:cs/>
        </w:rPr>
        <w:t>าคม</w:t>
      </w:r>
      <w:r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714358" w:rsidRDefault="008D00D5" w:rsidP="008D00D5">
      <w:pPr>
        <w:spacing w:before="240" w:line="240" w:lineRule="auto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</w:t>
      </w:r>
      <w:r w:rsidR="004A0882">
        <w:rPr>
          <w:rFonts w:hint="cs"/>
          <w:cs/>
        </w:rPr>
        <w:t xml:space="preserve">  </w:t>
      </w:r>
      <w:r>
        <w:rPr>
          <w:rFonts w:hint="cs"/>
          <w:cs/>
        </w:rPr>
        <w:t>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:rsidR="00B056C3" w:rsidRDefault="00B056C3" w:rsidP="00B056C3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 w:rsidR="00E525B4">
        <w:rPr>
          <w:rFonts w:hint="cs"/>
          <w:cs/>
        </w:rPr>
        <w:t>สมาชิกสภา ฯ</w:t>
      </w:r>
      <w:r w:rsidR="00E525B4">
        <w:rPr>
          <w:cs/>
        </w:rPr>
        <w:tab/>
      </w:r>
      <w:r w:rsidR="00E525B4">
        <w:rPr>
          <w:rFonts w:hint="cs"/>
          <w:cs/>
        </w:rPr>
        <w:tab/>
      </w:r>
      <w:r w:rsidR="00E525B4"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</w:t>
      </w:r>
      <w:r w:rsidR="00C46CCD">
        <w:rPr>
          <w:rFonts w:hint="cs"/>
          <w:cs/>
        </w:rPr>
        <w:t xml:space="preserve">ในฐานะที่ผม     </w:t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 w:rsidR="00C46CCD">
        <w:rPr>
          <w:rFonts w:hint="cs"/>
          <w:cs/>
        </w:rPr>
        <w:t xml:space="preserve">  </w:t>
      </w:r>
      <w:r w:rsidR="0041191E">
        <w:rPr>
          <w:rFonts w:hint="cs"/>
          <w:cs/>
        </w:rPr>
        <w:t>มีความถูกต้อง  ครบถ้วน  ยังขาดแต่ประเด็นที่</w:t>
      </w:r>
      <w:r w:rsidR="0041191E">
        <w:rPr>
          <w:cs/>
        </w:rPr>
        <w:tab/>
      </w:r>
      <w:r w:rsidR="0041191E">
        <w:rPr>
          <w:rFonts w:hint="cs"/>
          <w:cs/>
        </w:rPr>
        <w:tab/>
      </w:r>
      <w:r w:rsidR="0041191E">
        <w:rPr>
          <w:cs/>
        </w:rPr>
        <w:tab/>
      </w:r>
      <w:r w:rsidR="0041191E">
        <w:rPr>
          <w:rFonts w:hint="cs"/>
          <w:cs/>
        </w:rPr>
        <w:tab/>
        <w:t>ท่าน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ฯ  ได้</w:t>
      </w:r>
      <w:r w:rsidR="0041191E">
        <w:rPr>
          <w:rFonts w:hint="cs"/>
          <w:cs/>
        </w:rPr>
        <w:t xml:space="preserve">แสดงความคิดเห็นเกี่ยวกับการแก้ไขปัญหาน้ำประปา  </w:t>
      </w:r>
      <w:r w:rsidR="0041191E">
        <w:rPr>
          <w:cs/>
        </w:rPr>
        <w:tab/>
      </w:r>
      <w:r w:rsidR="0041191E">
        <w:rPr>
          <w:rFonts w:hint="cs"/>
          <w:cs/>
        </w:rPr>
        <w:tab/>
      </w:r>
      <w:r w:rsidR="0041191E">
        <w:rPr>
          <w:cs/>
        </w:rPr>
        <w:tab/>
      </w:r>
      <w:r w:rsidR="0041191E">
        <w:rPr>
          <w:rFonts w:hint="cs"/>
          <w:cs/>
        </w:rPr>
        <w:tab/>
        <w:t>หมู่ที่  2 , หมู่ที่  4  จึงเสนอให้ท่านประธานสภา ฯ  ได้ดำเนินการขอมติ</w:t>
      </w:r>
      <w:r w:rsidR="0041191E">
        <w:rPr>
          <w:cs/>
        </w:rPr>
        <w:tab/>
      </w:r>
      <w:r w:rsidR="0041191E">
        <w:rPr>
          <w:rFonts w:hint="cs"/>
          <w:cs/>
        </w:rPr>
        <w:tab/>
      </w:r>
      <w:r w:rsidR="0041191E">
        <w:rPr>
          <w:cs/>
        </w:rPr>
        <w:tab/>
      </w:r>
      <w:r w:rsidR="0041191E">
        <w:rPr>
          <w:rFonts w:hint="cs"/>
          <w:cs/>
        </w:rPr>
        <w:tab/>
        <w:t>ในที่ประชุม  ว่าเห็นควรให้เพิ่มเติมหรือไม่</w:t>
      </w:r>
    </w:p>
    <w:p w:rsidR="00CB07FC" w:rsidRDefault="00CB07FC" w:rsidP="00B056C3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6A0D12">
        <w:rPr>
          <w:rFonts w:hint="cs"/>
          <w:cs/>
        </w:rPr>
        <w:t>ขอเชิญท่าน</w:t>
      </w:r>
      <w:proofErr w:type="spellStart"/>
      <w:r w:rsidR="006A0D12">
        <w:rPr>
          <w:rFonts w:hint="cs"/>
          <w:cs/>
        </w:rPr>
        <w:t>บุญศิล</w:t>
      </w:r>
      <w:proofErr w:type="spellEnd"/>
      <w:r w:rsidR="006A0D12">
        <w:rPr>
          <w:rFonts w:hint="cs"/>
          <w:cs/>
        </w:rPr>
        <w:t xml:space="preserve"> ฯ  เสนอความคิดเห็น</w:t>
      </w:r>
      <w:r w:rsidR="006A0D12">
        <w:rPr>
          <w:cs/>
        </w:rPr>
        <w:tab/>
      </w:r>
      <w:r w:rsidR="006A0D12">
        <w:rPr>
          <w:rFonts w:hint="cs"/>
          <w:cs/>
        </w:rPr>
        <w:tab/>
      </w:r>
      <w:r w:rsidR="006A0D12">
        <w:rPr>
          <w:cs/>
        </w:rPr>
        <w:tab/>
      </w:r>
      <w:r w:rsidR="006A0D12">
        <w:rPr>
          <w:rFonts w:hint="cs"/>
          <w:cs/>
        </w:rPr>
        <w:t xml:space="preserve">   </w:t>
      </w:r>
      <w:r>
        <w:rPr>
          <w:rFonts w:hint="cs"/>
          <w:cs/>
        </w:rPr>
        <w:t>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:rsidR="00CB07FC" w:rsidRDefault="00CB07FC" w:rsidP="00B056C3">
      <w:pPr>
        <w:spacing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ในส่วนที่ผมได้ชี้แจ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ที่ประชุมคราวก่อน  คือ  เสนอให้มีการสับเปลี่ยนบุคลากรผู้ดูแล</w:t>
      </w:r>
      <w:r w:rsidR="00BD3C82">
        <w:rPr>
          <w:rFonts w:hint="cs"/>
          <w:cs/>
        </w:rPr>
        <w:t>งาน</w:t>
      </w:r>
      <w:r w:rsidR="00BD3C82">
        <w:rPr>
          <w:cs/>
        </w:rPr>
        <w:tab/>
      </w:r>
      <w:r w:rsidR="00BD3C82">
        <w:rPr>
          <w:rFonts w:hint="cs"/>
          <w:cs/>
        </w:rPr>
        <w:tab/>
      </w:r>
      <w:r w:rsidR="00BD3C82">
        <w:rPr>
          <w:cs/>
        </w:rPr>
        <w:tab/>
      </w:r>
      <w:r w:rsidR="00BD3C82">
        <w:rPr>
          <w:rFonts w:hint="cs"/>
          <w:cs/>
        </w:rPr>
        <w:tab/>
      </w:r>
      <w:r>
        <w:rPr>
          <w:rFonts w:hint="cs"/>
          <w:cs/>
        </w:rPr>
        <w:t>ประปา</w:t>
      </w:r>
      <w:r w:rsidR="00BD3C82">
        <w:rPr>
          <w:rFonts w:hint="cs"/>
          <w:cs/>
        </w:rPr>
        <w:t xml:space="preserve">  </w:t>
      </w:r>
      <w:r>
        <w:rPr>
          <w:rFonts w:hint="cs"/>
          <w:cs/>
        </w:rPr>
        <w:t xml:space="preserve">และให้ผู้บริหารกำชับเกี่ยวกับการปฏิบัติงานของพนักงาน  </w:t>
      </w:r>
      <w:r w:rsidR="00BD3C82">
        <w:rPr>
          <w:cs/>
        </w:rPr>
        <w:tab/>
      </w:r>
      <w:r w:rsidR="00BD3C82">
        <w:rPr>
          <w:rFonts w:hint="cs"/>
          <w:cs/>
        </w:rPr>
        <w:tab/>
      </w:r>
      <w:r w:rsidR="00BD3C82">
        <w:rPr>
          <w:cs/>
        </w:rPr>
        <w:tab/>
      </w:r>
      <w:r w:rsidR="00BD3C82">
        <w:rPr>
          <w:rFonts w:hint="cs"/>
          <w:cs/>
        </w:rPr>
        <w:tab/>
      </w:r>
      <w:r w:rsidR="00BD3C82">
        <w:rPr>
          <w:cs/>
        </w:rPr>
        <w:tab/>
      </w:r>
      <w:r>
        <w:rPr>
          <w:rFonts w:hint="cs"/>
          <w:cs/>
        </w:rPr>
        <w:t>ในส่วนนี้</w:t>
      </w:r>
      <w:r w:rsidR="00BD3C82">
        <w:rPr>
          <w:rFonts w:hint="cs"/>
          <w:cs/>
        </w:rPr>
        <w:t xml:space="preserve">  </w:t>
      </w:r>
      <w:r>
        <w:rPr>
          <w:rFonts w:hint="cs"/>
          <w:cs/>
        </w:rPr>
        <w:t xml:space="preserve">ผมก็อยากให้มีการบันทึกในรายงานการประชุมด้วย  </w:t>
      </w:r>
    </w:p>
    <w:p w:rsidR="00F03C4D" w:rsidRDefault="00CB07FC" w:rsidP="00F03C4D">
      <w:pPr>
        <w:spacing w:after="0" w:line="240" w:lineRule="auto"/>
        <w:rPr>
          <w:rFonts w:hint="cs"/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F03C4D">
        <w:rPr>
          <w:rFonts w:hint="cs"/>
          <w:cs/>
        </w:rPr>
        <w:t xml:space="preserve">-  </w:t>
      </w:r>
      <w:r w:rsidR="006A0D12">
        <w:rPr>
          <w:rFonts w:hint="cs"/>
          <w:cs/>
        </w:rPr>
        <w:t>ท่านใดมีความคิดเห็นเพิ่มเติมก็ขอให้เสนอได้                        ประธานสภา ฯ</w:t>
      </w:r>
    </w:p>
    <w:p w:rsidR="002E21E8" w:rsidRDefault="002E21E8" w:rsidP="00F03C4D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F03C4D">
        <w:rPr>
          <w:cs/>
        </w:rPr>
        <w:tab/>
      </w:r>
      <w:r>
        <w:rPr>
          <w:rFonts w:hint="cs"/>
          <w:cs/>
        </w:rPr>
        <w:t>-  ถ้าไม</w:t>
      </w:r>
      <w:r w:rsidR="00F03C4D">
        <w:rPr>
          <w:rFonts w:hint="cs"/>
          <w:cs/>
        </w:rPr>
        <w:t>่มี</w:t>
      </w:r>
      <w:r>
        <w:rPr>
          <w:rFonts w:hint="cs"/>
          <w:cs/>
        </w:rPr>
        <w:t>ก็ขอมติในที่ประชุมว่า</w:t>
      </w:r>
      <w:r w:rsidR="00F03C4D">
        <w:rPr>
          <w:rFonts w:hint="cs"/>
          <w:cs/>
        </w:rPr>
        <w:t xml:space="preserve">  เห็นควรให้เพิ่มถ้อยคำ  ของท่าน</w:t>
      </w:r>
      <w:proofErr w:type="spellStart"/>
      <w:r w:rsidR="00F03C4D">
        <w:rPr>
          <w:rFonts w:hint="cs"/>
          <w:cs/>
        </w:rPr>
        <w:t>บุญศิล</w:t>
      </w:r>
      <w:proofErr w:type="spellEnd"/>
      <w:r w:rsidR="00F03C4D">
        <w:rPr>
          <w:rFonts w:hint="cs"/>
          <w:cs/>
        </w:rPr>
        <w:t xml:space="preserve"> ฯ  </w:t>
      </w:r>
      <w:r w:rsidR="00F03C4D">
        <w:rPr>
          <w:cs/>
        </w:rPr>
        <w:tab/>
      </w:r>
      <w:r w:rsidR="00F03C4D">
        <w:rPr>
          <w:rFonts w:hint="cs"/>
          <w:cs/>
        </w:rPr>
        <w:tab/>
      </w:r>
      <w:r w:rsidR="00F03C4D">
        <w:rPr>
          <w:cs/>
        </w:rPr>
        <w:tab/>
      </w:r>
      <w:r w:rsidR="00F03C4D">
        <w:rPr>
          <w:rFonts w:hint="cs"/>
          <w:cs/>
        </w:rPr>
        <w:tab/>
        <w:t xml:space="preserve">ในรายงานการประชุมสภาเทศบาลตำบลโพน  สมัยประชุมสามัญ  </w:t>
      </w:r>
      <w:r w:rsidR="00F03C4D">
        <w:rPr>
          <w:cs/>
        </w:rPr>
        <w:tab/>
      </w:r>
      <w:r w:rsidR="00F03C4D">
        <w:rPr>
          <w:rFonts w:hint="cs"/>
          <w:cs/>
        </w:rPr>
        <w:tab/>
      </w:r>
      <w:r w:rsidR="00F03C4D">
        <w:rPr>
          <w:cs/>
        </w:rPr>
        <w:tab/>
      </w:r>
      <w:r w:rsidR="00F03C4D">
        <w:rPr>
          <w:rFonts w:hint="cs"/>
          <w:cs/>
        </w:rPr>
        <w:tab/>
      </w:r>
      <w:r w:rsidR="00F03C4D">
        <w:rPr>
          <w:cs/>
        </w:rPr>
        <w:tab/>
      </w:r>
      <w:r w:rsidR="00F03C4D">
        <w:rPr>
          <w:rFonts w:hint="cs"/>
          <w:cs/>
        </w:rPr>
        <w:t>สมัยที่  2  ครั้งที่  1  เมื่อวันที่  13  สิงหาคม  2564  ห</w:t>
      </w:r>
      <w:r>
        <w:rPr>
          <w:rFonts w:hint="cs"/>
          <w:cs/>
        </w:rPr>
        <w:t>รือไม่</w:t>
      </w:r>
    </w:p>
    <w:p w:rsidR="0053084E" w:rsidRDefault="0053084E" w:rsidP="002E21E8">
      <w:pPr>
        <w:spacing w:before="240" w:line="240" w:lineRule="auto"/>
        <w:jc w:val="thaiDistribute"/>
        <w:rPr>
          <w:rFonts w:hint="cs"/>
          <w:b/>
          <w:bCs/>
        </w:rPr>
      </w:pPr>
      <w:r w:rsidRPr="0053084E">
        <w:rPr>
          <w:rFonts w:hint="cs"/>
          <w:b/>
          <w:bCs/>
          <w:cs/>
        </w:rPr>
        <w:t>ที่ประชุม</w:t>
      </w:r>
      <w:r w:rsidRPr="0053084E">
        <w:rPr>
          <w:b/>
          <w:bCs/>
          <w:cs/>
        </w:rPr>
        <w:tab/>
      </w:r>
      <w:r w:rsidRPr="0053084E">
        <w:rPr>
          <w:rFonts w:hint="cs"/>
          <w:b/>
          <w:bCs/>
          <w:cs/>
        </w:rPr>
        <w:tab/>
      </w:r>
      <w:r w:rsidRPr="0053084E">
        <w:rPr>
          <w:b/>
          <w:bCs/>
          <w:cs/>
        </w:rPr>
        <w:tab/>
      </w:r>
      <w:r w:rsidRPr="0053084E">
        <w:rPr>
          <w:rFonts w:hint="cs"/>
          <w:b/>
          <w:bCs/>
          <w:cs/>
        </w:rPr>
        <w:t>มีมติ</w:t>
      </w:r>
      <w:r w:rsidR="00945FAA">
        <w:rPr>
          <w:rFonts w:hint="cs"/>
          <w:b/>
          <w:bCs/>
          <w:cs/>
        </w:rPr>
        <w:t>เห็นชอบ</w:t>
      </w:r>
      <w:r w:rsidRPr="0053084E">
        <w:rPr>
          <w:rFonts w:hint="cs"/>
          <w:b/>
          <w:bCs/>
          <w:cs/>
        </w:rPr>
        <w:t>เป็นเอกฉันท์</w:t>
      </w:r>
    </w:p>
    <w:p w:rsidR="009674C9" w:rsidRDefault="009674C9" w:rsidP="002E21E8">
      <w:pPr>
        <w:spacing w:before="240" w:line="240" w:lineRule="auto"/>
        <w:jc w:val="thaiDistribute"/>
        <w:rPr>
          <w:rFonts w:hint="cs"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="00B406FD" w:rsidRPr="00B406FD">
        <w:rPr>
          <w:rFonts w:hint="cs"/>
          <w:cs/>
        </w:rPr>
        <w:t xml:space="preserve">-  </w:t>
      </w:r>
      <w:r w:rsidRPr="009674C9">
        <w:rPr>
          <w:rFonts w:hint="cs"/>
          <w:cs/>
        </w:rPr>
        <w:t>มอบให้</w:t>
      </w:r>
      <w:r>
        <w:rPr>
          <w:rFonts w:hint="cs"/>
          <w:cs/>
        </w:rPr>
        <w:t>เลขานุการสภา ฯ  ได้ดำเนินการเพิ่มเติมให้ครบถ้วน  ในส่ว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ละเอียดอื่น ๆ  ในรายงานการประชุม  มีท่านใดต้อง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รือเพิ่มเติม  จากที่ท่านประธานคณะกรรมการตรวจรายงานการ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ำเรียนแล้วหรือไม่</w:t>
      </w:r>
    </w:p>
    <w:p w:rsidR="00B406FD" w:rsidRDefault="00B406FD" w:rsidP="002E21E8">
      <w:pPr>
        <w:spacing w:before="240"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ก็ขอมติในที่ประชุมว่า  รับรองรายงานการประชุม  สมัย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ามัญ  สมัยที่  2  ครั้งที่  1  เมื่อวันที่  13  สิงหาคม  2564  หรือไม่</w:t>
      </w:r>
    </w:p>
    <w:p w:rsidR="00B406FD" w:rsidRPr="00B406FD" w:rsidRDefault="00B406FD" w:rsidP="002E21E8">
      <w:pPr>
        <w:spacing w:before="240" w:line="240" w:lineRule="auto"/>
        <w:jc w:val="thaiDistribute"/>
        <w:rPr>
          <w:rFonts w:hint="cs"/>
          <w:b/>
          <w:bCs/>
          <w:cs/>
        </w:rPr>
      </w:pPr>
      <w:r w:rsidRPr="0053084E">
        <w:rPr>
          <w:rFonts w:hint="cs"/>
          <w:b/>
          <w:bCs/>
          <w:cs/>
        </w:rPr>
        <w:t>ที่ประชุม</w:t>
      </w:r>
      <w:r w:rsidRPr="0053084E">
        <w:rPr>
          <w:b/>
          <w:bCs/>
          <w:cs/>
        </w:rPr>
        <w:tab/>
      </w:r>
      <w:r w:rsidRPr="0053084E">
        <w:rPr>
          <w:rFonts w:hint="cs"/>
          <w:b/>
          <w:bCs/>
          <w:cs/>
        </w:rPr>
        <w:tab/>
      </w:r>
      <w:r w:rsidRPr="0053084E">
        <w:rPr>
          <w:b/>
          <w:bCs/>
          <w:cs/>
        </w:rPr>
        <w:tab/>
      </w:r>
      <w:r w:rsidRPr="0053084E">
        <w:rPr>
          <w:rFonts w:hint="cs"/>
          <w:b/>
          <w:bCs/>
          <w:cs/>
        </w:rPr>
        <w:t>มีมติ</w:t>
      </w:r>
      <w:r>
        <w:rPr>
          <w:rFonts w:hint="cs"/>
          <w:b/>
          <w:bCs/>
          <w:cs/>
        </w:rPr>
        <w:t>รับรอง</w:t>
      </w:r>
      <w:r w:rsidRPr="0053084E">
        <w:rPr>
          <w:rFonts w:hint="cs"/>
          <w:b/>
          <w:bCs/>
          <w:cs/>
        </w:rPr>
        <w:t>เป็นเอกฉันท์</w:t>
      </w:r>
    </w:p>
    <w:p w:rsidR="008720AB" w:rsidRPr="00FF4BD4" w:rsidRDefault="00132E99" w:rsidP="00FF4BD4">
      <w:pPr>
        <w:spacing w:line="240" w:lineRule="auto"/>
        <w:rPr>
          <w:cs/>
        </w:rPr>
      </w:pPr>
      <w:r w:rsidRPr="000B3485">
        <w:rPr>
          <w:cs/>
        </w:rPr>
        <w:t>ระเบียบวาระที่  3</w:t>
      </w:r>
      <w:r w:rsidRPr="000B3485">
        <w:rPr>
          <w:cs/>
        </w:rPr>
        <w:tab/>
      </w:r>
      <w:r w:rsidRPr="000B3485">
        <w:rPr>
          <w:cs/>
        </w:rPr>
        <w:tab/>
        <w:t>เรื่องกระทู้ถาม</w:t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  <w:t xml:space="preserve">-  </w:t>
      </w:r>
      <w:r w:rsidR="00FF4BD4">
        <w:rPr>
          <w:rFonts w:hint="cs"/>
          <w:cs/>
        </w:rPr>
        <w:t>ไม่มี</w:t>
      </w:r>
    </w:p>
    <w:p w:rsidR="00CC7B9E" w:rsidRDefault="00C71321" w:rsidP="00CC7B9E">
      <w:pPr>
        <w:spacing w:line="240" w:lineRule="auto"/>
        <w:jc w:val="thaiDistribute"/>
      </w:pPr>
      <w:r w:rsidRPr="000B3485">
        <w:rPr>
          <w:cs/>
        </w:rPr>
        <w:t>ระเบียบวาระที่  4</w:t>
      </w:r>
      <w:r w:rsidRPr="000B3485">
        <w:rPr>
          <w:cs/>
        </w:rPr>
        <w:tab/>
      </w:r>
      <w:r w:rsidRPr="000B3485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0B3485">
        <w:rPr>
          <w:cs/>
        </w:rPr>
        <w:tab/>
      </w:r>
    </w:p>
    <w:p w:rsidR="006F4956" w:rsidRDefault="00CC7B9E" w:rsidP="00CC7B9E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</w:t>
      </w:r>
      <w:r w:rsidRPr="00CC7B9E">
        <w:rPr>
          <w:rFonts w:hint="cs"/>
          <w:i/>
          <w:iCs/>
          <w:cs/>
        </w:rPr>
        <w:t>การแต่งตั้งคณะกรรมการสภาวิสามัญเพิ่มเติม</w:t>
      </w:r>
    </w:p>
    <w:p w:rsidR="00982CA7" w:rsidRDefault="00982CA7" w:rsidP="00E5507F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ชิญเลขานุการสภา ฯ  ได้ชี้แจงในวาระนี้ครับ</w:t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:rsidR="00EF107A" w:rsidRDefault="00355566" w:rsidP="00E5507F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DA2617">
        <w:rPr>
          <w:rFonts w:hint="cs"/>
          <w:cs/>
        </w:rPr>
        <w:t xml:space="preserve">  จากการประชุมครั้งที่แล้ว  </w:t>
      </w:r>
      <w:r w:rsidR="00DA2617">
        <w:rPr>
          <w:cs/>
        </w:rPr>
        <w:tab/>
      </w:r>
      <w:r w:rsidR="00DA2617">
        <w:rPr>
          <w:rFonts w:hint="cs"/>
          <w:cs/>
        </w:rPr>
        <w:tab/>
      </w:r>
      <w:r w:rsidR="00DA2617">
        <w:rPr>
          <w:cs/>
        </w:rPr>
        <w:tab/>
      </w:r>
      <w:r w:rsidR="00DA2617">
        <w:rPr>
          <w:rFonts w:hint="cs"/>
          <w:cs/>
        </w:rPr>
        <w:tab/>
        <w:t>ที่ได้มีการเสนอรายชื่อบุคคลที่เป็นสมาชิกสภาเทศบาล  เพื่อให้</w:t>
      </w:r>
      <w:r w:rsidR="00DA2617">
        <w:rPr>
          <w:cs/>
        </w:rPr>
        <w:tab/>
      </w:r>
      <w:r w:rsidR="00DA2617">
        <w:rPr>
          <w:rFonts w:hint="cs"/>
          <w:cs/>
        </w:rPr>
        <w:tab/>
      </w:r>
      <w:r w:rsidR="00DA2617">
        <w:rPr>
          <w:cs/>
        </w:rPr>
        <w:tab/>
      </w:r>
      <w:r w:rsidR="00DA2617">
        <w:rPr>
          <w:rFonts w:hint="cs"/>
          <w:cs/>
        </w:rPr>
        <w:tab/>
      </w:r>
      <w:r w:rsidR="00DA2617">
        <w:rPr>
          <w:cs/>
        </w:rPr>
        <w:tab/>
      </w:r>
      <w:r w:rsidR="00DA2617">
        <w:rPr>
          <w:rFonts w:hint="cs"/>
          <w:cs/>
        </w:rPr>
        <w:t>ประธานสภา ฯ  แต่งตั้งเป็นคณะกรรมการสภาวิสามัญ  เพื่อการ</w:t>
      </w:r>
      <w:r w:rsidR="00DA2617">
        <w:rPr>
          <w:cs/>
        </w:rPr>
        <w:tab/>
      </w:r>
      <w:r w:rsidR="00DA2617">
        <w:rPr>
          <w:rFonts w:hint="cs"/>
          <w:cs/>
        </w:rPr>
        <w:tab/>
      </w:r>
      <w:r w:rsidR="00DA2617">
        <w:rPr>
          <w:cs/>
        </w:rPr>
        <w:tab/>
      </w:r>
      <w:r w:rsidR="00DA2617">
        <w:rPr>
          <w:rFonts w:hint="cs"/>
          <w:cs/>
        </w:rPr>
        <w:tab/>
      </w:r>
      <w:r w:rsidR="00DA2617">
        <w:rPr>
          <w:cs/>
        </w:rPr>
        <w:tab/>
      </w:r>
      <w:r w:rsidR="00DA2617">
        <w:rPr>
          <w:rFonts w:hint="cs"/>
          <w:cs/>
        </w:rPr>
        <w:t xml:space="preserve">ประสานงานและช่วยเหลือตามภารกิจของส่วนราชการ  จำนวน  3  ชุด  </w:t>
      </w:r>
      <w:r w:rsidR="00DA2617">
        <w:rPr>
          <w:cs/>
        </w:rPr>
        <w:tab/>
      </w:r>
      <w:r w:rsidR="00DA2617">
        <w:rPr>
          <w:rFonts w:hint="cs"/>
          <w:cs/>
        </w:rPr>
        <w:tab/>
      </w:r>
      <w:r w:rsidR="00DA2617">
        <w:rPr>
          <w:cs/>
        </w:rPr>
        <w:tab/>
      </w:r>
      <w:r w:rsidR="00DA2617">
        <w:rPr>
          <w:rFonts w:hint="cs"/>
          <w:cs/>
        </w:rPr>
        <w:tab/>
        <w:t>ประกอบด้วย</w:t>
      </w:r>
    </w:p>
    <w:p w:rsidR="00982CA7" w:rsidRDefault="00EF107A" w:rsidP="00E5507F">
      <w:pPr>
        <w:spacing w:before="24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EF107A">
        <w:rPr>
          <w:rFonts w:hint="cs"/>
          <w:u w:val="single"/>
          <w:cs/>
        </w:rPr>
        <w:t>ชุดที่  1</w:t>
      </w:r>
      <w:r>
        <w:rPr>
          <w:rFonts w:hint="cs"/>
          <w:cs/>
        </w:rPr>
        <w:t xml:space="preserve">  รับผิดชอบกองช่างและกองสาธารณสุข ฯ</w:t>
      </w:r>
      <w:r w:rsidR="00355566" w:rsidRPr="00EF107A">
        <w:rPr>
          <w:rFonts w:hint="cs"/>
          <w:cs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</w:t>
      </w:r>
      <w:r>
        <w:rPr>
          <w:rFonts w:hint="cs"/>
          <w:cs/>
        </w:rPr>
        <w:t xml:space="preserve">นายเสริมศักดิ์   ราชติก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 xml:space="preserve">ส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นาย</w:t>
      </w:r>
      <w:proofErr w:type="spellStart"/>
      <w:r>
        <w:rPr>
          <w:rFonts w:hint="cs"/>
          <w:cs/>
        </w:rPr>
        <w:t>ศุกลวัฒน์</w:t>
      </w:r>
      <w:proofErr w:type="spellEnd"/>
      <w:r>
        <w:rPr>
          <w:rFonts w:hint="cs"/>
          <w:cs/>
        </w:rPr>
        <w:t xml:space="preserve">   ภูจันห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.  นายวุฒิชัย   เชยชมศร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สมาชิกสภาเทศบาล</w:t>
      </w:r>
      <w:r>
        <w:t xml:space="preserve">  </w:t>
      </w:r>
      <w:r>
        <w:rPr>
          <w:rFonts w:hint="cs"/>
          <w:cs/>
        </w:rPr>
        <w:t>ที่ได้รับการแต่งตั้งเป็นคณะกรรมการสภาวิสามัญ</w:t>
      </w:r>
      <w:r>
        <w:t xml:space="preserve">  </w:t>
      </w:r>
    </w:p>
    <w:p w:rsidR="00EF107A" w:rsidRPr="00EF107A" w:rsidRDefault="00EF107A" w:rsidP="00E5507F">
      <w:pPr>
        <w:spacing w:before="240" w:line="240" w:lineRule="auto"/>
        <w:jc w:val="thaiDistribute"/>
      </w:pPr>
      <w:r>
        <w:tab/>
      </w:r>
      <w:r>
        <w:tab/>
      </w:r>
      <w:r>
        <w:tab/>
      </w:r>
      <w:r>
        <w:tab/>
      </w:r>
      <w:r w:rsidRPr="00EF107A">
        <w:rPr>
          <w:rFonts w:hint="cs"/>
          <w:u w:val="single"/>
          <w:cs/>
        </w:rPr>
        <w:t>ชุดที่  2</w:t>
      </w:r>
      <w:r>
        <w:rPr>
          <w:rFonts w:hint="cs"/>
          <w:cs/>
        </w:rPr>
        <w:t xml:space="preserve">  รับผิดชอบกองคลังและกองการศึกษา ฯ</w:t>
      </w:r>
      <w:r w:rsidRPr="00EF107A">
        <w:rPr>
          <w:rFonts w:hint="cs"/>
          <w:cs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</w:t>
      </w: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นายประสิทธิ์   คำภูษ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นายทองพันธ์   ศรีบุญจันทร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.  นา</w:t>
      </w:r>
      <w:r w:rsidR="00D9113B">
        <w:rPr>
          <w:rFonts w:hint="cs"/>
          <w:cs/>
        </w:rPr>
        <w:t>งสมศรี</w:t>
      </w:r>
      <w:r>
        <w:rPr>
          <w:rFonts w:hint="cs"/>
          <w:cs/>
        </w:rPr>
        <w:t xml:space="preserve">   </w:t>
      </w:r>
      <w:r w:rsidR="00D9113B">
        <w:rPr>
          <w:rFonts w:hint="cs"/>
          <w:cs/>
        </w:rPr>
        <w:t>สระทอง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สมาชิกสภาเทศบาล</w:t>
      </w:r>
      <w:r>
        <w:t xml:space="preserve">  </w:t>
      </w:r>
      <w:r>
        <w:rPr>
          <w:rFonts w:hint="cs"/>
          <w:cs/>
        </w:rPr>
        <w:t>ที่ได้รับการแต่งตั้งเป็นคณะกรรมการสภาวิสามัญ</w:t>
      </w:r>
      <w:r>
        <w:t xml:space="preserve">  </w:t>
      </w:r>
    </w:p>
    <w:p w:rsidR="00EF107A" w:rsidRPr="00E65111" w:rsidRDefault="00E65111" w:rsidP="00EF107A">
      <w:pPr>
        <w:spacing w:line="240" w:lineRule="auto"/>
        <w:jc w:val="thaiDistribute"/>
        <w:rPr>
          <w:u w:val="single"/>
          <w:cs/>
        </w:rPr>
      </w:pPr>
      <w:r w:rsidRPr="00E65111">
        <w:rPr>
          <w:cs/>
        </w:rPr>
        <w:tab/>
      </w:r>
      <w:r w:rsidRPr="00E65111">
        <w:rPr>
          <w:rFonts w:hint="cs"/>
          <w:cs/>
        </w:rPr>
        <w:tab/>
      </w:r>
      <w:r w:rsidRPr="00E65111">
        <w:rPr>
          <w:cs/>
        </w:rPr>
        <w:tab/>
      </w:r>
      <w:r w:rsidRPr="00E65111">
        <w:rPr>
          <w:rFonts w:hint="cs"/>
          <w:cs/>
        </w:rPr>
        <w:tab/>
      </w:r>
      <w:r w:rsidRPr="00EF107A">
        <w:rPr>
          <w:rFonts w:hint="cs"/>
          <w:u w:val="single"/>
          <w:cs/>
        </w:rPr>
        <w:t xml:space="preserve">ชุดที่  </w:t>
      </w:r>
      <w:r w:rsidRPr="00E65111">
        <w:rPr>
          <w:rFonts w:hint="cs"/>
          <w:u w:val="single"/>
          <w:cs/>
        </w:rPr>
        <w:t>3</w:t>
      </w:r>
      <w:r>
        <w:rPr>
          <w:rFonts w:hint="cs"/>
          <w:cs/>
        </w:rPr>
        <w:t xml:space="preserve">  รับผิดชอบสำนักปลัด</w:t>
      </w:r>
      <w:r w:rsidRPr="00EF107A">
        <w:rPr>
          <w:rFonts w:hint="cs"/>
          <w:cs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</w:t>
      </w:r>
      <w:r>
        <w:rPr>
          <w:rFonts w:hint="cs"/>
          <w:cs/>
        </w:rPr>
        <w:t xml:space="preserve">นายคำแปลง   ศรีบั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นายมานพ   นามปัญญ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  นาย</w:t>
      </w:r>
      <w:r w:rsidR="00BC7F65">
        <w:rPr>
          <w:rFonts w:hint="cs"/>
          <w:cs/>
        </w:rPr>
        <w:t xml:space="preserve">สมบัติ   </w:t>
      </w:r>
      <w:proofErr w:type="spellStart"/>
      <w:r w:rsidR="00BC7F65">
        <w:rPr>
          <w:rFonts w:hint="cs"/>
          <w:cs/>
        </w:rPr>
        <w:t>ภูมิรินทร์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. </w:t>
      </w:r>
      <w:r w:rsidR="00BC7F65">
        <w:rPr>
          <w:rFonts w:hint="cs"/>
          <w:cs/>
        </w:rPr>
        <w:t xml:space="preserve"> </w:t>
      </w:r>
      <w:proofErr w:type="spellStart"/>
      <w:r w:rsidR="00BC7F65">
        <w:rPr>
          <w:rFonts w:hint="cs"/>
          <w:cs/>
        </w:rPr>
        <w:t>ร.ต.ต</w:t>
      </w:r>
      <w:proofErr w:type="spellEnd"/>
      <w:r w:rsidR="00BC7F65"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สมาชิกสภาเทศบาล</w:t>
      </w:r>
      <w:r>
        <w:t xml:space="preserve">  </w:t>
      </w:r>
      <w:r>
        <w:rPr>
          <w:rFonts w:hint="cs"/>
          <w:cs/>
        </w:rPr>
        <w:t>ที่ได้รับการแต่งตั้งเป็นคณะกรรมการสภาวิสามัญ</w:t>
      </w:r>
      <w:r>
        <w:t xml:space="preserve">  </w:t>
      </w:r>
    </w:p>
    <w:p w:rsidR="00982CA7" w:rsidRDefault="00A8794E" w:rsidP="00A8794E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ซึ่งคณะกรรมการแต่ละชุด</w:t>
      </w:r>
      <w:r w:rsidR="000202E3">
        <w:t xml:space="preserve">  </w:t>
      </w:r>
      <w:r w:rsidR="000202E3">
        <w:rPr>
          <w:rFonts w:hint="cs"/>
          <w:cs/>
        </w:rPr>
        <w:t>จะประกอบไปด้วย  7  ท่าน  ตามระเบียบ</w:t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ab/>
        <w:t xml:space="preserve">กระทรวงมหาดไทย  ว่าด้วยข้อบังคับการประชุมสภาท้องถิ่น  พ.ศ. 2547  </w:t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ab/>
        <w:t>(แก้ไขเพิ่มเติมถึง  (ฉบับที่  2)  พ.ศ. 2554)  ข้อ  103  ในการตั้ง</w:t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>คณะกรรมการวิสามัญของสภาเทศบาล  นายกเทศมนตรี  มีสิทธิเสนอชื่อ</w:t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ab/>
        <w:t>ผู้เป็นหรือมิได้เป็นสมาชิกสภาเทศบาล  เพื่อให้สภาเทศบาลแต่งตั้งเป็น</w:t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 xml:space="preserve">กรรมการวิสามัญได้ไม่เกินหนึ่งในสี่ของจำนวนกรรมการวิสามัญทั้งหมด  </w:t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CC7B9E">
        <w:rPr>
          <w:rFonts w:hint="cs"/>
          <w:cs/>
        </w:rPr>
        <w:t xml:space="preserve">ซึ่งสภาเทศบาลตำบลโพน  </w:t>
      </w:r>
      <w:r w:rsidR="000202E3">
        <w:rPr>
          <w:rFonts w:hint="cs"/>
          <w:cs/>
        </w:rPr>
        <w:t>ต้องเสนอชื่อให้ครบตามจำนวน  เพื่อปฏิบัติ</w:t>
      </w:r>
      <w:r w:rsidR="000202E3">
        <w:rPr>
          <w:cs/>
        </w:rPr>
        <w:tab/>
      </w:r>
      <w:r w:rsidR="000202E3">
        <w:rPr>
          <w:rFonts w:hint="cs"/>
          <w:cs/>
        </w:rPr>
        <w:tab/>
      </w:r>
      <w:r w:rsidR="000202E3">
        <w:rPr>
          <w:cs/>
        </w:rPr>
        <w:tab/>
      </w:r>
      <w:r w:rsidR="000202E3">
        <w:rPr>
          <w:rFonts w:hint="cs"/>
          <w:cs/>
        </w:rPr>
        <w:tab/>
        <w:t>หน้าที่ตามวัตถุประสงค์ต่อไป</w:t>
      </w:r>
    </w:p>
    <w:p w:rsidR="00740C39" w:rsidRDefault="00740C39" w:rsidP="00A8794E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อนุญาตเรียนถามท่านคณะผู้บริหาร  คณะกรรมการวิสามัญ  </w:t>
      </w:r>
      <w:r w:rsidR="00CC7B9E">
        <w:rPr>
          <w:rFonts w:hint="cs"/>
          <w:cs/>
        </w:rPr>
        <w:t>แต่ละ</w:t>
      </w:r>
      <w:r>
        <w:rPr>
          <w:rFonts w:hint="cs"/>
          <w:cs/>
        </w:rPr>
        <w:t>ชุด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สนอท่านใดเพื่อแต่งตั้งเป็นกรรมการวิสามัญเพิ่มเติม</w:t>
      </w:r>
    </w:p>
    <w:p w:rsidR="009F769C" w:rsidRDefault="009F769C" w:rsidP="00127605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หัวหน้า          นายกเทศมนตรี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่วนราชการ  และผู้เข้าร่วมการประชุมทุกท่านครับ</w:t>
      </w:r>
    </w:p>
    <w:p w:rsidR="00982CA7" w:rsidRDefault="009F769C" w:rsidP="00127605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คณะกรรมการวิสามัญ  ชุดที่  1  รับผิดชอบกองช่าง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F2C33">
        <w:rPr>
          <w:rFonts w:hint="cs"/>
          <w:cs/>
        </w:rPr>
        <w:t xml:space="preserve">   </w:t>
      </w:r>
      <w:r>
        <w:rPr>
          <w:rFonts w:hint="cs"/>
          <w:cs/>
        </w:rPr>
        <w:t>กองสาธารณสุข ฯ  เสนอ  นายทองมี   สระทอง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คณะกรรมการวิสามัญ  ชุดที่  2  รับผิดชอบกองคลัง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F2C33">
        <w:rPr>
          <w:rFonts w:hint="cs"/>
          <w:cs/>
        </w:rPr>
        <w:t xml:space="preserve">   </w:t>
      </w:r>
      <w:r>
        <w:rPr>
          <w:rFonts w:hint="cs"/>
          <w:cs/>
        </w:rPr>
        <w:t>กองการศึกษา ฯ  เสนอ  นาย</w:t>
      </w:r>
      <w:proofErr w:type="spellStart"/>
      <w:r>
        <w:rPr>
          <w:rFonts w:hint="cs"/>
          <w:cs/>
        </w:rPr>
        <w:t>ปิ</w:t>
      </w:r>
      <w:proofErr w:type="spellEnd"/>
      <w:r>
        <w:rPr>
          <w:rFonts w:hint="cs"/>
          <w:cs/>
        </w:rPr>
        <w:t>ยะ</w:t>
      </w:r>
      <w:proofErr w:type="spellStart"/>
      <w:r>
        <w:rPr>
          <w:rFonts w:hint="cs"/>
          <w:cs/>
        </w:rPr>
        <w:t>วัชร์</w:t>
      </w:r>
      <w:proofErr w:type="spellEnd"/>
      <w:r>
        <w:rPr>
          <w:rFonts w:hint="cs"/>
          <w:cs/>
        </w:rPr>
        <w:t xml:space="preserve">   สระทอง  เลขานุ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9F2C33">
        <w:rPr>
          <w:rFonts w:hint="cs"/>
          <w:cs/>
        </w:rPr>
        <w:t xml:space="preserve">   </w:t>
      </w:r>
      <w:r>
        <w:rPr>
          <w:rFonts w:hint="cs"/>
          <w:cs/>
        </w:rPr>
        <w:t xml:space="preserve">นายกเทศมนตรี  </w:t>
      </w:r>
      <w:r w:rsidR="009F2C33">
        <w:tab/>
      </w:r>
      <w:r w:rsidR="009F2C33">
        <w:tab/>
      </w:r>
      <w:r w:rsidR="009F2C33">
        <w:tab/>
      </w:r>
      <w:r w:rsidR="009F2C33">
        <w:tab/>
      </w:r>
      <w:r w:rsidR="009F2C33">
        <w:tab/>
      </w:r>
      <w:r w:rsidR="009F2C33">
        <w:tab/>
      </w:r>
      <w:r w:rsidR="009F2C33">
        <w:lastRenderedPageBreak/>
        <w:tab/>
      </w:r>
      <w:r w:rsidR="009F2C33">
        <w:tab/>
      </w:r>
      <w:r w:rsidR="009F2C33">
        <w:tab/>
      </w:r>
      <w:r w:rsidR="009F2C33">
        <w:tab/>
      </w:r>
      <w:r w:rsidR="009F2C33">
        <w:rPr>
          <w:rFonts w:hint="cs"/>
          <w:cs/>
        </w:rPr>
        <w:t xml:space="preserve">-  คณะกรรมการวิสามัญ  ชุดที่  3  รับผิดชอบสำนักปลัด  </w:t>
      </w:r>
      <w:r w:rsidR="009F2C33">
        <w:rPr>
          <w:cs/>
        </w:rPr>
        <w:tab/>
      </w:r>
      <w:r w:rsidR="009F2C33">
        <w:rPr>
          <w:rFonts w:hint="cs"/>
          <w:cs/>
        </w:rPr>
        <w:tab/>
      </w:r>
      <w:r w:rsidR="009F2C33">
        <w:rPr>
          <w:cs/>
        </w:rPr>
        <w:tab/>
      </w:r>
      <w:r w:rsidR="009F2C33">
        <w:rPr>
          <w:rFonts w:hint="cs"/>
          <w:cs/>
        </w:rPr>
        <w:tab/>
      </w:r>
      <w:r w:rsidR="009F2C33">
        <w:rPr>
          <w:cs/>
        </w:rPr>
        <w:tab/>
      </w:r>
      <w:r w:rsidR="009F2C33">
        <w:rPr>
          <w:rFonts w:hint="cs"/>
          <w:cs/>
        </w:rPr>
        <w:tab/>
        <w:t xml:space="preserve">   เสนอ  นายพนมศิลา   ศรีบัว  รองนายกนายกเทศมนตรี  </w:t>
      </w:r>
    </w:p>
    <w:p w:rsidR="00160C9D" w:rsidRDefault="00160C9D" w:rsidP="00E5507F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ในสัดส่วนของผู้บริหาร  ก็ได้แต่งตั้งคณะกรรมการวิสามัญ  </w:t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</w:p>
    <w:p w:rsidR="00982CA7" w:rsidRDefault="00160C9D" w:rsidP="00160C9D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ชุดที่  1  รับผิดชอบกองช่างและกองสาธารณสุข ฯ  นายทองมี   สระทอ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รองนายกเทศมนตรี</w:t>
      </w:r>
      <w:r w:rsidR="00256718">
        <w:rPr>
          <w:rFonts w:hint="cs"/>
          <w:cs/>
        </w:rPr>
        <w:t>ตำบลโพ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ชุดที่  2  รับผิดชอบกองคลังและกองการศึกษ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นาย</w:t>
      </w:r>
      <w:proofErr w:type="spellStart"/>
      <w:r>
        <w:rPr>
          <w:rFonts w:hint="cs"/>
          <w:cs/>
        </w:rPr>
        <w:t>ปิ</w:t>
      </w:r>
      <w:proofErr w:type="spellEnd"/>
      <w:r>
        <w:rPr>
          <w:rFonts w:hint="cs"/>
          <w:cs/>
        </w:rPr>
        <w:t>ยะ</w:t>
      </w:r>
      <w:proofErr w:type="spellStart"/>
      <w:r>
        <w:rPr>
          <w:rFonts w:hint="cs"/>
          <w:cs/>
        </w:rPr>
        <w:t>วัชร์</w:t>
      </w:r>
      <w:proofErr w:type="spellEnd"/>
      <w:r>
        <w:rPr>
          <w:rFonts w:hint="cs"/>
          <w:cs/>
        </w:rPr>
        <w:t xml:space="preserve">   สระทอง  เลขานุการนายกเทศมนตรี</w:t>
      </w:r>
      <w:r w:rsidR="00256718">
        <w:rPr>
          <w:rFonts w:hint="cs"/>
          <w:cs/>
        </w:rPr>
        <w:t>ตำบลโพน</w:t>
      </w:r>
      <w:r>
        <w:rPr>
          <w:rFonts w:hint="cs"/>
          <w:cs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ชุดที่  3  รับผิดชอบสำนักปลัด  นายพนมศิลา   ศรีบัว  </w:t>
      </w:r>
      <w:r w:rsidR="00256718">
        <w:rPr>
          <w:cs/>
        </w:rPr>
        <w:tab/>
      </w:r>
      <w:r w:rsidR="00256718">
        <w:rPr>
          <w:rFonts w:hint="cs"/>
          <w:cs/>
        </w:rPr>
        <w:tab/>
      </w:r>
      <w:r w:rsidR="00256718">
        <w:rPr>
          <w:cs/>
        </w:rPr>
        <w:tab/>
      </w:r>
      <w:r w:rsidR="00256718">
        <w:rPr>
          <w:rFonts w:hint="cs"/>
          <w:cs/>
        </w:rPr>
        <w:tab/>
      </w:r>
      <w:r w:rsidR="00256718">
        <w:rPr>
          <w:cs/>
        </w:rPr>
        <w:tab/>
      </w:r>
      <w:r w:rsidR="00256718">
        <w:rPr>
          <w:rFonts w:hint="cs"/>
          <w:cs/>
        </w:rPr>
        <w:tab/>
      </w:r>
      <w:r w:rsidR="00256718">
        <w:rPr>
          <w:cs/>
        </w:rPr>
        <w:tab/>
      </w:r>
      <w:r w:rsidR="00256718">
        <w:rPr>
          <w:rFonts w:hint="cs"/>
          <w:cs/>
        </w:rPr>
        <w:t xml:space="preserve">  </w:t>
      </w:r>
      <w:r>
        <w:rPr>
          <w:rFonts w:hint="cs"/>
          <w:cs/>
        </w:rPr>
        <w:t>รองนายกนายกเทศมนตรี</w:t>
      </w:r>
      <w:r w:rsidR="00256718">
        <w:rPr>
          <w:rFonts w:hint="cs"/>
          <w:cs/>
        </w:rPr>
        <w:t>ตำบลโพน</w:t>
      </w:r>
      <w:r>
        <w:rPr>
          <w:rFonts w:hint="cs"/>
          <w:cs/>
        </w:rPr>
        <w:t xml:space="preserve">  </w:t>
      </w:r>
    </w:p>
    <w:p w:rsidR="0049183E" w:rsidRDefault="0049183E" w:rsidP="00160C9D">
      <w:pPr>
        <w:spacing w:before="120" w:after="120" w:line="240" w:lineRule="auto"/>
        <w:jc w:val="thaiDistribute"/>
      </w:pPr>
      <w:r>
        <w:tab/>
      </w:r>
      <w:r>
        <w:tab/>
      </w:r>
      <w:r>
        <w:tab/>
      </w:r>
      <w:r>
        <w:tab/>
        <w:t>-</w:t>
      </w:r>
      <w:r>
        <w:rPr>
          <w:rFonts w:hint="cs"/>
          <w:cs/>
        </w:rPr>
        <w:t xml:space="preserve">  ในส่วนของสมาชิกสภาเทศบาล  ยังขาดอยู่อีก  ชุดละ  2  ค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รือจะเป็นบุคคลภายนอกที่ไม่ใช่สมาชิกสภาเทศบาลก็ได้</w:t>
      </w:r>
    </w:p>
    <w:p w:rsidR="004E5456" w:rsidRDefault="004E5456" w:rsidP="004E5456">
      <w:pPr>
        <w:spacing w:before="12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ขอเสนอ  คณะกรรมการวิสามัญเพิ่มเติ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สมาชิกสภา ฯ</w:t>
      </w:r>
      <w:r>
        <w:rPr>
          <w:cs/>
        </w:rPr>
        <w:tab/>
      </w:r>
    </w:p>
    <w:p w:rsidR="004E5456" w:rsidRDefault="004E5456" w:rsidP="004E5456">
      <w:pPr>
        <w:spacing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E5456">
        <w:rPr>
          <w:rFonts w:hint="cs"/>
          <w:u w:val="single"/>
          <w:cs/>
        </w:rPr>
        <w:t>ชุดที่  1</w:t>
      </w:r>
      <w:r>
        <w:rPr>
          <w:rFonts w:hint="cs"/>
          <w:cs/>
        </w:rPr>
        <w:t xml:space="preserve">  ขอเสนอ  นายจันทา   พันภู  และ  นายอุดม   หาระท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4E5456">
        <w:rPr>
          <w:rFonts w:hint="cs"/>
          <w:u w:val="single"/>
          <w:cs/>
        </w:rPr>
        <w:t>ชุดที่  2</w:t>
      </w:r>
      <w:r>
        <w:rPr>
          <w:rFonts w:hint="cs"/>
          <w:cs/>
        </w:rPr>
        <w:tab/>
        <w:t xml:space="preserve"> ขอเสนอ  นายประ</w:t>
      </w:r>
      <w:proofErr w:type="spellStart"/>
      <w:r>
        <w:rPr>
          <w:rFonts w:hint="cs"/>
          <w:cs/>
        </w:rPr>
        <w:t>วิทย์</w:t>
      </w:r>
      <w:proofErr w:type="spellEnd"/>
      <w:r>
        <w:rPr>
          <w:rFonts w:hint="cs"/>
          <w:cs/>
        </w:rPr>
        <w:t xml:space="preserve">   วงศ์เจริญ  และ  นายทองสุข   คะมิช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E5456">
        <w:rPr>
          <w:rFonts w:hint="cs"/>
          <w:u w:val="single"/>
          <w:cs/>
        </w:rPr>
        <w:t>ชุดที่  3</w:t>
      </w:r>
      <w:r>
        <w:rPr>
          <w:cs/>
        </w:rPr>
        <w:tab/>
      </w:r>
      <w:r>
        <w:t xml:space="preserve"> </w:t>
      </w:r>
      <w:r w:rsidR="004D79BD">
        <w:rPr>
          <w:rFonts w:hint="cs"/>
          <w:cs/>
        </w:rPr>
        <w:t>ขอเสนอ  นายวินัย   พันธะรี  และ  นายหนูเกณฑ์   ศรีบัว</w:t>
      </w:r>
    </w:p>
    <w:p w:rsidR="00156273" w:rsidRDefault="00156273" w:rsidP="004E5456">
      <w:pPr>
        <w:spacing w:after="120" w:line="240" w:lineRule="auto"/>
        <w:jc w:val="thaiDistribute"/>
        <w:rPr>
          <w:b/>
          <w:bCs/>
        </w:rPr>
      </w:pPr>
      <w:r w:rsidRPr="00156273">
        <w:rPr>
          <w:rFonts w:hint="cs"/>
          <w:b/>
          <w:bCs/>
          <w:cs/>
        </w:rPr>
        <w:t>มติที่ประชุม</w:t>
      </w:r>
      <w:r w:rsidRPr="00156273">
        <w:rPr>
          <w:b/>
          <w:bCs/>
          <w:cs/>
        </w:rPr>
        <w:tab/>
      </w:r>
      <w:r w:rsidRPr="00156273">
        <w:rPr>
          <w:rFonts w:hint="cs"/>
          <w:b/>
          <w:bCs/>
          <w:cs/>
        </w:rPr>
        <w:tab/>
      </w:r>
      <w:r w:rsidRPr="00156273">
        <w:rPr>
          <w:b/>
          <w:bCs/>
          <w:cs/>
        </w:rPr>
        <w:tab/>
      </w:r>
      <w:r w:rsidRPr="00156273">
        <w:rPr>
          <w:rFonts w:hint="cs"/>
          <w:b/>
          <w:bCs/>
          <w:cs/>
        </w:rPr>
        <w:t>เห็นชอบเป็นเอกฉันท์</w:t>
      </w:r>
    </w:p>
    <w:p w:rsidR="00BC529B" w:rsidRPr="000B3485" w:rsidRDefault="00BC529B" w:rsidP="007061B2">
      <w:pPr>
        <w:spacing w:line="240" w:lineRule="auto"/>
        <w:jc w:val="thaiDistribute"/>
      </w:pPr>
      <w:r w:rsidRPr="000B3485">
        <w:rPr>
          <w:cs/>
        </w:rPr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</w:r>
      <w:r w:rsidR="001D5046" w:rsidRPr="000B3485">
        <w:rPr>
          <w:cs/>
        </w:rPr>
        <w:t>เรื่องที่เสนอใหม่</w:t>
      </w:r>
    </w:p>
    <w:p w:rsidR="000979FC" w:rsidRDefault="0003151A" w:rsidP="000979FC">
      <w:pPr>
        <w:spacing w:line="240" w:lineRule="auto"/>
        <w:jc w:val="thaiDistribute"/>
        <w:rPr>
          <w:i/>
          <w:iCs/>
        </w:rPr>
      </w:pPr>
      <w:r w:rsidRPr="000B3485">
        <w:tab/>
      </w:r>
      <w:r w:rsidRPr="000B3485">
        <w:tab/>
      </w:r>
      <w:r w:rsidRPr="000B3485">
        <w:tab/>
      </w:r>
      <w:r w:rsidRPr="000B3485">
        <w:tab/>
      </w:r>
      <w:r w:rsidR="00CC7B9E">
        <w:rPr>
          <w:rFonts w:hint="cs"/>
          <w:i/>
          <w:iCs/>
          <w:cs/>
        </w:rPr>
        <w:t xml:space="preserve">-  </w:t>
      </w:r>
      <w:r w:rsidR="000979FC" w:rsidRPr="00816681">
        <w:rPr>
          <w:rFonts w:hint="cs"/>
          <w:i/>
          <w:iCs/>
          <w:cs/>
        </w:rPr>
        <w:t xml:space="preserve">การพิจารณาร่างเทศบัญญัติงบประมาณรายจ่ายประจำปี            </w:t>
      </w:r>
      <w:r w:rsidR="000979FC" w:rsidRPr="00816681">
        <w:rPr>
          <w:i/>
          <w:iCs/>
          <w:cs/>
        </w:rPr>
        <w:tab/>
      </w:r>
      <w:r w:rsidR="000979FC" w:rsidRPr="00816681">
        <w:rPr>
          <w:rFonts w:hint="cs"/>
          <w:i/>
          <w:iCs/>
          <w:cs/>
        </w:rPr>
        <w:tab/>
      </w:r>
      <w:r w:rsidR="000979FC" w:rsidRPr="00816681">
        <w:rPr>
          <w:i/>
          <w:iCs/>
          <w:cs/>
        </w:rPr>
        <w:tab/>
      </w:r>
      <w:r w:rsidR="000979FC" w:rsidRPr="00816681">
        <w:rPr>
          <w:rFonts w:hint="cs"/>
          <w:i/>
          <w:iCs/>
          <w:cs/>
        </w:rPr>
        <w:tab/>
      </w:r>
      <w:r w:rsidR="000979FC">
        <w:rPr>
          <w:rFonts w:hint="cs"/>
          <w:i/>
          <w:iCs/>
          <w:cs/>
        </w:rPr>
        <w:t xml:space="preserve">        </w:t>
      </w:r>
      <w:r w:rsidR="00787088">
        <w:rPr>
          <w:i/>
          <w:iCs/>
          <w:cs/>
        </w:rPr>
        <w:tab/>
      </w:r>
      <w:r w:rsidR="000979FC" w:rsidRPr="00816681">
        <w:rPr>
          <w:rFonts w:hint="cs"/>
          <w:i/>
          <w:iCs/>
          <w:cs/>
        </w:rPr>
        <w:t>พ.ศ. 256</w:t>
      </w:r>
      <w:r w:rsidR="00787088">
        <w:rPr>
          <w:rFonts w:hint="cs"/>
          <w:i/>
          <w:iCs/>
          <w:cs/>
        </w:rPr>
        <w:t>5</w:t>
      </w:r>
      <w:r w:rsidR="000979FC" w:rsidRPr="00816681">
        <w:rPr>
          <w:rFonts w:hint="cs"/>
          <w:i/>
          <w:iCs/>
          <w:cs/>
        </w:rPr>
        <w:t xml:space="preserve">  วาระที่  2  และ  3</w:t>
      </w:r>
    </w:p>
    <w:p w:rsidR="005A5579" w:rsidRDefault="005A5579" w:rsidP="002C1775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เชิญประธานคณะกรรมการแปรญัตติได้รายงานผลการดำเนินการ</w:t>
      </w:r>
    </w:p>
    <w:p w:rsidR="005A5579" w:rsidRDefault="005A5579" w:rsidP="005A5579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ประธานสภา ฯ</w:t>
      </w:r>
    </w:p>
    <w:p w:rsidR="005A5579" w:rsidRDefault="005A5579" w:rsidP="002C1775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ตามที่สภาเทศบาลแห่งนี้  ได้มอบหมายให้คณะกรรมการแปรญัตติ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ิจารณาแปรญัตติร่างเทศบัญญัติงบประมาณรายจ่าย  ประจำป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งบประมาณ  พ.ศ. 2565  โดยให้รับคำเสนอขอแปรญัตติ  ตั้งแต่วัน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3 - 18  สิงหาคม  2564  เวลา  16.30  น.  นั้น  ขอเรียน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ระหว่างระยะเวลารับคำแปรญัตตินั้น  ไม่มีสมาชิกสภา ฯ  ท่านใ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ยื่นหนังสือขอแปรญัตติแต่อย่างใด  คณะกรรมการได้พิจารณาตรวจร่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ทศบัญญัติ ฯ  ตั้งแต่ต้นจนจบร่างเทศบัญญัติ ฯ  โดยละเอียดแล้ว  สรุป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ังนี้</w:t>
      </w:r>
    </w:p>
    <w:p w:rsidR="005A5579" w:rsidRDefault="005A5579" w:rsidP="005A5579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คำแถลงงบประมาณ  ไม่มีการแก้ไข</w:t>
      </w:r>
    </w:p>
    <w:p w:rsidR="005A5579" w:rsidRDefault="005A5579" w:rsidP="005A5579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บันทึกหลักการและเหตุผล  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ร่างเทศบัญญัติงบประมาณรายจ่าย  ประจำปีงบประมาณ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พ.ศ. 2565  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.  ประมาณการรายรับและรายละเอียดงบประมาณรายจ่ายทั่วไป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ไม่มีการแก้ไข</w:t>
      </w:r>
    </w:p>
    <w:p w:rsidR="005A5579" w:rsidRDefault="005A5579" w:rsidP="005A5579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แปรญัตติ  เห็นว่า  ร่างเทศบัญญัติ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ยจ่ายประจำปีงบประมาณ  2565  ดังกล่าวถูกต้องและเหมาะสม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ามระเบียบว่าด้วยวิธีการงบประมาณของเทศบาลแล้ว  จึงมีมติ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เอกฉันท์ให้คงไว้ตามร่าง ฯ  เดิม  ทุกประการ</w:t>
      </w:r>
    </w:p>
    <w:p w:rsidR="002C1775" w:rsidRDefault="002C1775" w:rsidP="005A5579">
      <w:pPr>
        <w:jc w:val="thaiDistribute"/>
        <w:rPr>
          <w:rFonts w:hint="cs"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 w:rsidR="00B65668">
        <w:rPr>
          <w:cs/>
        </w:rPr>
        <w:tab/>
      </w:r>
      <w:r w:rsidR="00B65668">
        <w:rPr>
          <w:rFonts w:hint="cs"/>
          <w:cs/>
        </w:rPr>
        <w:tab/>
      </w:r>
      <w:r>
        <w:rPr>
          <w:rFonts w:hint="cs"/>
          <w:cs/>
        </w:rPr>
        <w:t>-  ตาม</w:t>
      </w:r>
      <w:r w:rsidR="00B65668">
        <w:rPr>
          <w:rFonts w:hint="cs"/>
          <w:cs/>
        </w:rPr>
        <w:t>ระเบียบกระทรวงมหาดไทย  ว่าด้วยข้อบังคับการประชุมสภา</w:t>
      </w:r>
      <w:r w:rsidR="002805D5">
        <w:rPr>
          <w:rFonts w:hint="cs"/>
          <w:cs/>
        </w:rPr>
        <w:t>ประธาน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65668">
        <w:rPr>
          <w:rFonts w:hint="cs"/>
          <w:cs/>
        </w:rPr>
        <w:t>ท้องถิ่น  พ.ศ. 2547</w:t>
      </w:r>
      <w:r>
        <w:rPr>
          <w:rFonts w:hint="cs"/>
          <w:cs/>
        </w:rPr>
        <w:t xml:space="preserve">  </w:t>
      </w:r>
      <w:r w:rsidR="00B65668">
        <w:rPr>
          <w:rFonts w:hint="cs"/>
          <w:cs/>
        </w:rPr>
        <w:t xml:space="preserve">(แก้ไขเพิ่มเติมถึง  (ฉบับที่  2)  พ.ศ. 2554)  </w:t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65668">
        <w:rPr>
          <w:rFonts w:hint="cs"/>
          <w:cs/>
        </w:rPr>
        <w:t>ข้อ  51  “</w:t>
      </w:r>
      <w:r w:rsidR="0080167A">
        <w:rPr>
          <w:rFonts w:hint="cs"/>
          <w:cs/>
        </w:rPr>
        <w:t>ในการพิจารณาร่างข้อบัญญัติ  วาระที่สอง  ให้ปรึกษ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0167A">
        <w:rPr>
          <w:rFonts w:hint="cs"/>
          <w:cs/>
        </w:rPr>
        <w:t>เรียงตามลำดับข้อ  เฉพาะที่มีการแปรญัตติหรือที่คณะกรรมการแปรญัต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0167A">
        <w:rPr>
          <w:rFonts w:hint="cs"/>
          <w:cs/>
        </w:rPr>
        <w:t>แก้ไขเท่านั้น  เว้นแต่ที่ประชุมสภาท้องถิ่น  จะได้ลงมติเป็นอย่างอื่น”</w:t>
      </w:r>
      <w:r>
        <w:rPr>
          <w:rFonts w:hint="cs"/>
          <w:cs/>
        </w:rPr>
        <w:t xml:space="preserve">  </w:t>
      </w:r>
    </w:p>
    <w:p w:rsidR="002C1775" w:rsidRDefault="002C1775" w:rsidP="005A5579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จากที่ประธานคณะกรรมการแปรญัตติ  ได้รายงานนั้น  ระบุ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ม่มีการแปรญัตติ  และคณะกรรมการแปรญัตติก็ไม่ได้พิจารณา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ิ่มเติม  โดยเห็นชอบให้คงตามร่าง ฯ  เดิมทุกประ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ท่านสมาชิกสภา ฯ  ท่านใดต้องการอภิปรายหรือเสนอความคิดเห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รือไม่  </w:t>
      </w:r>
      <w:r w:rsidR="0080167A">
        <w:rPr>
          <w:rFonts w:hint="cs"/>
          <w:cs/>
        </w:rPr>
        <w:t xml:space="preserve">  </w:t>
      </w:r>
    </w:p>
    <w:p w:rsidR="002C1775" w:rsidRDefault="002C1775" w:rsidP="005A5579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ก็ขอเสนอให้ผ่านไปพิจารณา  ในวาระที่สาม</w:t>
      </w:r>
    </w:p>
    <w:p w:rsidR="002C1775" w:rsidRPr="002C1775" w:rsidRDefault="002C1775" w:rsidP="005A5579">
      <w:pPr>
        <w:jc w:val="thaiDistribute"/>
        <w:rPr>
          <w:rFonts w:hint="cs"/>
          <w:b/>
          <w:bCs/>
        </w:rPr>
      </w:pPr>
      <w:r w:rsidRPr="002C1775">
        <w:rPr>
          <w:rFonts w:hint="cs"/>
          <w:b/>
          <w:bCs/>
          <w:cs/>
        </w:rPr>
        <w:t>ที่ประชุม</w:t>
      </w:r>
      <w:r w:rsidRPr="002C1775">
        <w:rPr>
          <w:b/>
          <w:bCs/>
          <w:cs/>
        </w:rPr>
        <w:tab/>
      </w:r>
      <w:r w:rsidRPr="002C1775">
        <w:rPr>
          <w:rFonts w:hint="cs"/>
          <w:b/>
          <w:bCs/>
          <w:cs/>
        </w:rPr>
        <w:tab/>
      </w:r>
      <w:r w:rsidRPr="002C1775">
        <w:rPr>
          <w:b/>
          <w:bCs/>
          <w:cs/>
        </w:rPr>
        <w:tab/>
      </w:r>
      <w:r w:rsidRPr="002C1775">
        <w:rPr>
          <w:rFonts w:hint="cs"/>
          <w:b/>
          <w:bCs/>
          <w:cs/>
        </w:rPr>
        <w:t>เห็นชอบให้ผ่านไปพิจารณาในวาระที่สาม  เป็นเอกฉันท์</w:t>
      </w:r>
    </w:p>
    <w:p w:rsidR="002C1775" w:rsidRDefault="00CE1DA0" w:rsidP="00CE1DA0">
      <w:pPr>
        <w:jc w:val="thaiDistribute"/>
        <w:rPr>
          <w:rFonts w:hint="cs"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2C1775">
        <w:rPr>
          <w:rFonts w:hint="cs"/>
          <w:cs/>
        </w:rPr>
        <w:t>ขอให้เลขานุการสภา ฯ  ได้ชี้แจง  แนวทางการพิจารณา  ในวาระที่สามประธานสภา ฯ</w:t>
      </w:r>
      <w:r w:rsidR="002C1775">
        <w:rPr>
          <w:cs/>
        </w:rPr>
        <w:tab/>
      </w:r>
      <w:r w:rsidR="002C1775">
        <w:rPr>
          <w:rFonts w:hint="cs"/>
          <w:cs/>
        </w:rPr>
        <w:tab/>
      </w:r>
      <w:r w:rsidR="002C1775">
        <w:rPr>
          <w:cs/>
        </w:rPr>
        <w:tab/>
      </w:r>
    </w:p>
    <w:p w:rsidR="00CE1DA0" w:rsidRDefault="00CE1DA0" w:rsidP="00CE1DA0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7A66A3">
        <w:rPr>
          <w:rFonts w:hint="cs"/>
          <w:cs/>
        </w:rPr>
        <w:t>การพิจารณาในวาระที่สาม</w:t>
      </w:r>
      <w:r>
        <w:rPr>
          <w:rFonts w:hint="cs"/>
          <w:cs/>
        </w:rPr>
        <w:t xml:space="preserve">  เป็นการพิจารณาว่าสภาเทศบาลตำบลโพน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ห็นชอบให้ตราเทศบัญญัติงบประมาณรายจ่าย  ประจำปี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</w:t>
      </w:r>
      <w:r w:rsidR="007A66A3">
        <w:rPr>
          <w:rFonts w:hint="cs"/>
          <w:cs/>
        </w:rPr>
        <w:t>5</w:t>
      </w:r>
      <w:r>
        <w:rPr>
          <w:rFonts w:hint="cs"/>
          <w:cs/>
        </w:rPr>
        <w:t xml:space="preserve">  ตามร่าง ฯ</w:t>
      </w:r>
      <w:r w:rsidR="007A66A3">
        <w:rPr>
          <w:rFonts w:hint="cs"/>
          <w:cs/>
        </w:rPr>
        <w:t xml:space="preserve">  </w:t>
      </w:r>
      <w:r>
        <w:rPr>
          <w:rFonts w:hint="cs"/>
          <w:cs/>
        </w:rPr>
        <w:t>ที่เสนอหรือไม่  โดยไม่มีการอภิปราย  เว้นแต่มีเหตุผล</w:t>
      </w:r>
      <w:r w:rsidR="007A66A3">
        <w:rPr>
          <w:cs/>
        </w:rPr>
        <w:tab/>
      </w:r>
      <w:r w:rsidR="007A66A3">
        <w:rPr>
          <w:rFonts w:hint="cs"/>
          <w:cs/>
        </w:rPr>
        <w:tab/>
      </w:r>
      <w:r w:rsidR="007A66A3">
        <w:rPr>
          <w:cs/>
        </w:rPr>
        <w:tab/>
      </w:r>
      <w:r w:rsidR="007A66A3">
        <w:rPr>
          <w:rFonts w:hint="cs"/>
          <w:cs/>
        </w:rPr>
        <w:tab/>
      </w:r>
      <w:r>
        <w:rPr>
          <w:rFonts w:hint="cs"/>
          <w:cs/>
        </w:rPr>
        <w:t>อันสมควร  ทั้งนี้  เป็นไปตามระเบียบกระทรวงมหาดไทย  ว่าด้วย</w:t>
      </w:r>
      <w:r>
        <w:rPr>
          <w:rFonts w:hint="cs"/>
          <w:cs/>
        </w:rPr>
        <w:tab/>
      </w:r>
      <w:r w:rsidR="007A66A3">
        <w:rPr>
          <w:cs/>
        </w:rPr>
        <w:tab/>
      </w:r>
      <w:r w:rsidR="007A66A3">
        <w:rPr>
          <w:rFonts w:hint="cs"/>
          <w:cs/>
        </w:rPr>
        <w:tab/>
      </w:r>
      <w:r w:rsidR="007A66A3">
        <w:rPr>
          <w:cs/>
        </w:rPr>
        <w:tab/>
      </w:r>
      <w:r w:rsidR="007A66A3">
        <w:rPr>
          <w:rFonts w:hint="cs"/>
          <w:cs/>
        </w:rPr>
        <w:tab/>
      </w:r>
      <w:r>
        <w:rPr>
          <w:rFonts w:hint="cs"/>
          <w:cs/>
        </w:rPr>
        <w:t>ข้อบังคับการประชุมสภาท้องถิ่น  ข้อ  52</w:t>
      </w:r>
      <w:r w:rsidR="007A66A3">
        <w:rPr>
          <w:rFonts w:hint="cs"/>
          <w:cs/>
        </w:rPr>
        <w:t xml:space="preserve">  </w:t>
      </w:r>
      <w:r w:rsidR="00F4684B">
        <w:rPr>
          <w:rFonts w:hint="cs"/>
          <w:cs/>
        </w:rPr>
        <w:t>ที่ระบุว่า  “</w:t>
      </w:r>
      <w:r w:rsidR="007A66A3">
        <w:rPr>
          <w:rFonts w:hint="cs"/>
          <w:cs/>
        </w:rPr>
        <w:t>การพิจารณาร่าง</w:t>
      </w:r>
      <w:r w:rsidR="00F4684B">
        <w:rPr>
          <w:cs/>
        </w:rPr>
        <w:tab/>
      </w:r>
      <w:r w:rsidR="00F4684B">
        <w:rPr>
          <w:rFonts w:hint="cs"/>
          <w:cs/>
        </w:rPr>
        <w:tab/>
      </w:r>
      <w:r w:rsidR="00F4684B">
        <w:rPr>
          <w:cs/>
        </w:rPr>
        <w:tab/>
      </w:r>
      <w:r w:rsidR="00F4684B">
        <w:rPr>
          <w:rFonts w:hint="cs"/>
          <w:cs/>
        </w:rPr>
        <w:tab/>
      </w:r>
      <w:r w:rsidR="007A66A3">
        <w:rPr>
          <w:rFonts w:hint="cs"/>
          <w:cs/>
        </w:rPr>
        <w:t>ข้อบัญญัติใน</w:t>
      </w:r>
      <w:bookmarkStart w:id="0" w:name="_GoBack"/>
      <w:bookmarkEnd w:id="0"/>
      <w:r w:rsidR="007A66A3">
        <w:rPr>
          <w:rFonts w:hint="cs"/>
          <w:cs/>
        </w:rPr>
        <w:t>วาระที่สาม  ไม่มีการอภิปราย  เว้นแต่ที่ประชุมสภาท้องถิ่น</w:t>
      </w:r>
      <w:r w:rsidR="00F4684B">
        <w:rPr>
          <w:cs/>
        </w:rPr>
        <w:tab/>
      </w:r>
      <w:r w:rsidR="00F4684B">
        <w:rPr>
          <w:rFonts w:hint="cs"/>
          <w:cs/>
        </w:rPr>
        <w:tab/>
      </w:r>
      <w:r w:rsidR="00F4684B">
        <w:rPr>
          <w:cs/>
        </w:rPr>
        <w:tab/>
      </w:r>
      <w:r w:rsidR="00F4684B">
        <w:rPr>
          <w:rFonts w:hint="cs"/>
          <w:cs/>
        </w:rPr>
        <w:tab/>
      </w:r>
      <w:r w:rsidR="007A66A3">
        <w:rPr>
          <w:rFonts w:hint="cs"/>
          <w:cs/>
        </w:rPr>
        <w:t>จะได้ลงมติให้มีการอภิปราย  ถ้ามีเหตุอันสมควร</w:t>
      </w:r>
      <w:r w:rsidR="00F4684B">
        <w:rPr>
          <w:rFonts w:hint="cs"/>
          <w:cs/>
        </w:rPr>
        <w:t>”</w:t>
      </w:r>
      <w:r>
        <w:rPr>
          <w:rFonts w:hint="cs"/>
          <w:cs/>
        </w:rPr>
        <w:t xml:space="preserve"> </w:t>
      </w:r>
      <w:r w:rsidRPr="00F046D8">
        <w:rPr>
          <w:cs/>
        </w:rPr>
        <w:t xml:space="preserve"> </w:t>
      </w:r>
    </w:p>
    <w:p w:rsidR="009C31C6" w:rsidRDefault="00797398" w:rsidP="009C31C6">
      <w:pPr>
        <w:jc w:val="thaiDistribute"/>
      </w:pPr>
      <w:proofErr w:type="spellStart"/>
      <w:r>
        <w:rPr>
          <w:rFonts w:hint="cs"/>
          <w:cs/>
        </w:rPr>
        <w:lastRenderedPageBreak/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F4684B">
        <w:rPr>
          <w:rFonts w:hint="cs"/>
          <w:cs/>
        </w:rPr>
        <w:t xml:space="preserve">-  </w:t>
      </w:r>
      <w:r w:rsidR="009C31C6">
        <w:rPr>
          <w:rFonts w:hint="cs"/>
          <w:cs/>
        </w:rPr>
        <w:t>ถ้ามีสมาชิกสภา ฯ  ท่านใดต้องการอภิปราย  ก็ขอให้เสนอที่ประชุมประธานสภา ฯ</w:t>
      </w:r>
      <w:r w:rsidR="009C31C6">
        <w:rPr>
          <w:rFonts w:hint="cs"/>
          <w:cs/>
        </w:rPr>
        <w:tab/>
      </w:r>
      <w:r w:rsidR="009C31C6">
        <w:rPr>
          <w:cs/>
        </w:rPr>
        <w:tab/>
      </w:r>
      <w:r w:rsidR="009C31C6">
        <w:rPr>
          <w:rFonts w:hint="cs"/>
          <w:cs/>
        </w:rPr>
        <w:tab/>
        <w:t>พร้อมเหตุผล  เพื่อให้สภาเทศบาลพิจารณา  มีท่านใดประสงค์จะอภิปราย</w:t>
      </w:r>
      <w:r w:rsidR="009C31C6">
        <w:rPr>
          <w:cs/>
        </w:rPr>
        <w:tab/>
      </w:r>
      <w:r w:rsidR="009C31C6">
        <w:rPr>
          <w:rFonts w:hint="cs"/>
          <w:cs/>
        </w:rPr>
        <w:tab/>
      </w:r>
      <w:r w:rsidR="009C31C6">
        <w:rPr>
          <w:cs/>
        </w:rPr>
        <w:tab/>
      </w:r>
      <w:r w:rsidR="009C31C6">
        <w:rPr>
          <w:rFonts w:hint="cs"/>
          <w:cs/>
        </w:rPr>
        <w:tab/>
        <w:t>หรือไม่</w:t>
      </w:r>
    </w:p>
    <w:p w:rsidR="009C31C6" w:rsidRDefault="009C31C6" w:rsidP="009C31C6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F4684B">
        <w:rPr>
          <w:rFonts w:hint="cs"/>
          <w:cs/>
        </w:rPr>
        <w:t xml:space="preserve">-  </w:t>
      </w:r>
      <w:r>
        <w:rPr>
          <w:rFonts w:hint="cs"/>
          <w:cs/>
        </w:rPr>
        <w:t>ถ้าไม่มีก็ขอมติในที่ประชุมว่า  เห็นชอบให้ตราเทศบัญญัติ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ยจ่าย  ประจำปีงบประมาณ  2565  ตามร่าง ฯ  ที่เสนอหรือไม่</w:t>
      </w:r>
    </w:p>
    <w:p w:rsidR="009C31C6" w:rsidRDefault="009C31C6" w:rsidP="009C31C6">
      <w:pPr>
        <w:jc w:val="thaiDistribute"/>
        <w:rPr>
          <w:b/>
          <w:bCs/>
        </w:rPr>
      </w:pPr>
      <w:r w:rsidRPr="00F046D8">
        <w:rPr>
          <w:rFonts w:hint="cs"/>
          <w:b/>
          <w:bCs/>
          <w:cs/>
        </w:rPr>
        <w:t>มติที่ประชุม</w:t>
      </w:r>
      <w:r w:rsidRPr="00F046D8">
        <w:rPr>
          <w:b/>
          <w:bCs/>
          <w:cs/>
        </w:rPr>
        <w:tab/>
      </w:r>
      <w:r w:rsidRPr="00F046D8">
        <w:rPr>
          <w:rFonts w:hint="cs"/>
          <w:b/>
          <w:bCs/>
          <w:cs/>
        </w:rPr>
        <w:tab/>
      </w:r>
      <w:r w:rsidRPr="00F046D8">
        <w:rPr>
          <w:b/>
          <w:bCs/>
          <w:cs/>
        </w:rPr>
        <w:tab/>
      </w:r>
      <w:r w:rsidRPr="00F046D8">
        <w:rPr>
          <w:rFonts w:hint="cs"/>
          <w:b/>
          <w:bCs/>
          <w:cs/>
        </w:rPr>
        <w:t>เห็นชอบเป็นเอกฉันท์</w:t>
      </w:r>
    </w:p>
    <w:p w:rsidR="009240D9" w:rsidRDefault="00EF039A" w:rsidP="00EB3973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6</w:t>
      </w:r>
      <w:r w:rsidRPr="000B3485">
        <w:rPr>
          <w:cs/>
        </w:rPr>
        <w:tab/>
      </w:r>
      <w:r w:rsidRPr="000B3485">
        <w:rPr>
          <w:cs/>
        </w:rPr>
        <w:tab/>
        <w:t>เรื่องอื่น ๆ</w:t>
      </w:r>
    </w:p>
    <w:p w:rsidR="00ED7E95" w:rsidRDefault="00ED7E95" w:rsidP="00ED7E95">
      <w:pPr>
        <w:spacing w:before="240"/>
        <w:jc w:val="thaiDistribute"/>
      </w:pPr>
      <w:r w:rsidRPr="009C31C6">
        <w:rPr>
          <w:rFonts w:hint="cs"/>
          <w:cs/>
        </w:rPr>
        <w:t>นาย</w:t>
      </w:r>
      <w:r>
        <w:rPr>
          <w:rFonts w:hint="cs"/>
          <w:cs/>
        </w:rPr>
        <w:t>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ขอแนะนำการเรียบเรียงเอกสารในเทศบัญญัติ ฯ  ถ้าเป็นไปได้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ต่ละแผนงาน  แต่ละหมวด  อยากให้เรียงลำดับให้จบก่อนค่อย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ราชการลำดับต่อไป  เรียงตามลำดับแต่ละกองงานไป</w:t>
      </w:r>
    </w:p>
    <w:p w:rsidR="00ED7E95" w:rsidRDefault="00ED7E95" w:rsidP="00ED7E95">
      <w:pPr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ผมเห็นด้วยกับท่านคำแปลง ฯ  อยากให้ทำเป็นระบบ  </w:t>
      </w:r>
      <w:r>
        <w:t xml:space="preserve">Excel  </w:t>
      </w:r>
      <w:r>
        <w:rPr>
          <w:rFonts w:hint="cs"/>
          <w:cs/>
        </w:rPr>
        <w:t>และเรีย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ลำดับกองงานแต่ละส่วนราชการ  เพื่อให้ง่ายและสะดวกในการตรวจดู</w:t>
      </w:r>
    </w:p>
    <w:p w:rsidR="00ED7E95" w:rsidRDefault="00ED7E95" w:rsidP="00ED7E95">
      <w:pPr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่ะ  ตามที่ท่านคำแปลง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เสนอว่า  เห็นควรที่จะให้แต่ละกองงานนำรายละเอียดของแผน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่าง ๆ  ให้ต่อเนื่อง  เนื่องจากรูปแบบที่เรานำเสนอ  จะเป็นรูปแบ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าตรฐานของระบบ  </w:t>
      </w:r>
      <w:r>
        <w:t xml:space="preserve">E – </w:t>
      </w:r>
      <w:proofErr w:type="spellStart"/>
      <w:r>
        <w:t>LAAS</w:t>
      </w:r>
      <w:proofErr w:type="spellEnd"/>
      <w:r>
        <w:t xml:space="preserve">  </w:t>
      </w:r>
      <w:r>
        <w:rPr>
          <w:rFonts w:hint="cs"/>
          <w:cs/>
        </w:rPr>
        <w:t xml:space="preserve">ที่มีการจัดทำ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พราะมันจะต้องเรียงตามลำดับแผนงาน  ทุกครั้งที่มีการนำเสน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็จะเป็นรูปแบบนี้และเวลาส่งเสนอนายอำเภออนุมัติ  ก็จะเป็นรูปแบบนี้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ต่ในคราวต่อไป</w:t>
      </w:r>
      <w:r>
        <w:rPr>
          <w:cs/>
        </w:rPr>
        <w:tab/>
      </w:r>
      <w:r>
        <w:rPr>
          <w:rFonts w:hint="cs"/>
          <w:cs/>
        </w:rPr>
        <w:t xml:space="preserve"> ถ้าท่านสมาชิกสภาเทศบาลเสนอในรูปแบบที่มันดูง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ว่านี้  ก็จะได้ปรับปรุงตามมติของที่ประชุมค่ะ  </w:t>
      </w:r>
    </w:p>
    <w:p w:rsidR="00ED7E95" w:rsidRPr="000B3485" w:rsidRDefault="00ED7E95" w:rsidP="00ED7E95">
      <w:pPr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ระเบียบกระทรวงมหาดไทย  พ.ศ. 2560  และนโยบายของทาง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มันมีปรับเปลี่ยนเยอะขึ้น  เราต้องศึกษาพร้อมกันไป  ขอให้ทุกท่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ำความเข้าใจและปรับตัวกับรูปแบบใหม่ ๆ  ขอบคุณครับ  </w:t>
      </w:r>
      <w:r w:rsidRPr="000B3485">
        <w:rPr>
          <w:cs/>
        </w:rPr>
        <w:tab/>
      </w:r>
    </w:p>
    <w:p w:rsidR="002F1A5A" w:rsidRDefault="00F3620F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 w:rsidR="003406C3" w:rsidRPr="000B3485">
        <w:rPr>
          <w:cs/>
        </w:rPr>
        <w:tab/>
      </w:r>
      <w:r w:rsidR="003406C3" w:rsidRPr="000B3485"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สืบเนื่องมาจา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ผมเคยสอบถามเกี่ยวกับเรื่องน้ำประปา  เพราะผมอยู่ในโซนที่ใช้น้ำประป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้วฝุ่นตะกอนเยอะมาก  ผมจะเปิดทิ้งก่อนเยอะพอสมคว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ผมเคยนำเสนอผู้บริหารว่า  ให้ลองสับเปลี่ยนบุคลากรของประปาดู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ราะโซน  หมู่ที่  3  ไม่น่าจะมีปัญหาอะไรแล้ว  ให้พนักงานที่ดูแล  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 w:rsidR="00BE66B9">
        <w:rPr>
          <w:cs/>
        </w:rPr>
        <w:tab/>
      </w:r>
      <w:r>
        <w:rPr>
          <w:rFonts w:hint="cs"/>
          <w:cs/>
        </w:rPr>
        <w:t xml:space="preserve">หมู่ที่  3  สับเปลี่ยนไปปฏิบัติงาน  หมู่ที่  4  และให้พนักงานที่ดูแล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มูที่  4  สับเปลี่ยนไปดูแลหมู่ที่  3  เสนอผู้บริหารนะครับ  เราเข้าม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หน้าที่ตรงนี้  อยากให้ประชาชนได้รับประโยชน์ให้มากที่สุ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ลองดูตามที่ผมเสนอนะครับ  ว่าจะสามารถแก้ปัญหาได้ไห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ขอให้ผู้บริหารได้ติดตามด้วยนะครับ  ขอบคุณครับ  </w:t>
      </w:r>
    </w:p>
    <w:p w:rsidR="00F3620F" w:rsidRDefault="002F1A5A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วลาแจ้งปัญหาต่าง ๆ  ผ่าน</w:t>
      </w:r>
      <w:proofErr w:type="spellStart"/>
      <w:r>
        <w:rPr>
          <w:rFonts w:hint="cs"/>
          <w:cs/>
        </w:rPr>
        <w:t>ไลน์</w:t>
      </w:r>
      <w:proofErr w:type="spellEnd"/>
      <w:r>
        <w:rPr>
          <w:rFonts w:hint="cs"/>
          <w:cs/>
        </w:rPr>
        <w:t>กลุ่มเทศบาล  เช่น  แจ้งท่อแตก  พนักงา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จ้าหน้าที่กว่าจะตอบรับก็นานมาก  อย่างเช่น  เมื่อเช้าก็แจ้งลง</w:t>
      </w:r>
      <w:proofErr w:type="spellStart"/>
      <w:r>
        <w:rPr>
          <w:rFonts w:hint="cs"/>
          <w:cs/>
        </w:rPr>
        <w:t>ในไลน์</w:t>
      </w:r>
      <w:proofErr w:type="spellEnd"/>
      <w:r>
        <w:rPr>
          <w:rFonts w:hint="cs"/>
          <w:cs/>
        </w:rPr>
        <w:t xml:space="preserve">กลุ่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จ้าหน้าที่ออกไปสำรวจ  แต่แก้ปัญหาไม่หาย  ก็ขอฝากทางหัวหน้า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ห้กำชับเจ้าหน้าที่ผู้ปฏิบัติงานด้วย  ขอบคุณครับ</w:t>
      </w:r>
      <w:r w:rsidR="00F3620F">
        <w:rPr>
          <w:rFonts w:hint="cs"/>
          <w:cs/>
        </w:rPr>
        <w:t xml:space="preserve">  </w:t>
      </w:r>
    </w:p>
    <w:p w:rsidR="00A20A11" w:rsidRDefault="00A20A11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 w:rsidR="00131A11">
        <w:rPr>
          <w:cs/>
        </w:rPr>
        <w:tab/>
      </w:r>
      <w:r w:rsidR="00131A11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="00131A11">
        <w:rPr>
          <w:cs/>
        </w:rPr>
        <w:tab/>
      </w:r>
      <w:r w:rsidR="00131A11">
        <w:rPr>
          <w:rFonts w:hint="cs"/>
          <w:cs/>
        </w:rPr>
        <w:tab/>
      </w:r>
      <w:r w:rsidR="00131A11">
        <w:rPr>
          <w:cs/>
        </w:rPr>
        <w:tab/>
      </w:r>
      <w:r w:rsidR="00131A11">
        <w:rPr>
          <w:rFonts w:hint="cs"/>
          <w:cs/>
        </w:rPr>
        <w:t xml:space="preserve">ราชการ  และผู้เข้าร่วมการประชุมทุกท่านครับ  เราเคยดำเนินการ  </w:t>
      </w:r>
      <w:r w:rsidR="00131A11">
        <w:rPr>
          <w:cs/>
        </w:rPr>
        <w:tab/>
      </w:r>
      <w:r w:rsidR="00131A11">
        <w:rPr>
          <w:rFonts w:hint="cs"/>
          <w:cs/>
        </w:rPr>
        <w:tab/>
      </w:r>
      <w:r w:rsidR="00131A11">
        <w:rPr>
          <w:cs/>
        </w:rPr>
        <w:tab/>
      </w:r>
      <w:r w:rsidR="00131A11">
        <w:rPr>
          <w:rFonts w:hint="cs"/>
          <w:cs/>
        </w:rPr>
        <w:tab/>
      </w:r>
      <w:r w:rsidR="00131A11">
        <w:rPr>
          <w:cs/>
        </w:rPr>
        <w:tab/>
      </w:r>
      <w:r w:rsidR="00131A11">
        <w:rPr>
          <w:rFonts w:hint="cs"/>
          <w:cs/>
        </w:rPr>
        <w:t>เอาน้ำจากฝายหนอง</w:t>
      </w:r>
      <w:proofErr w:type="spellStart"/>
      <w:r w:rsidR="00131A11">
        <w:rPr>
          <w:rFonts w:hint="cs"/>
          <w:cs/>
        </w:rPr>
        <w:t>สิม</w:t>
      </w:r>
      <w:proofErr w:type="spellEnd"/>
      <w:r w:rsidR="00131A11">
        <w:rPr>
          <w:rFonts w:hint="cs"/>
          <w:cs/>
        </w:rPr>
        <w:t xml:space="preserve">ไปใส่ที่หนองน้ำอู้เจ้าคุณ  น้ำก็ใสดีครับ  </w:t>
      </w:r>
      <w:r w:rsidR="00131A11">
        <w:rPr>
          <w:cs/>
        </w:rPr>
        <w:tab/>
      </w:r>
      <w:r w:rsidR="00131A11">
        <w:rPr>
          <w:rFonts w:hint="cs"/>
          <w:cs/>
        </w:rPr>
        <w:tab/>
      </w:r>
      <w:r w:rsidR="00131A11">
        <w:rPr>
          <w:cs/>
        </w:rPr>
        <w:tab/>
      </w:r>
      <w:r w:rsidR="00131A11">
        <w:rPr>
          <w:rFonts w:hint="cs"/>
          <w:cs/>
        </w:rPr>
        <w:tab/>
      </w:r>
      <w:r w:rsidR="00131A11">
        <w:rPr>
          <w:cs/>
        </w:rPr>
        <w:tab/>
      </w:r>
      <w:r w:rsidR="00131A11">
        <w:rPr>
          <w:rFonts w:hint="cs"/>
          <w:cs/>
        </w:rPr>
        <w:t>อยากให้เพิ่มบ่อน้ำ  และเพิ่มบ่อน้ำใส  ที่สำคัญแก้ปัญหาที่บุคลากร</w:t>
      </w:r>
      <w:r w:rsidR="00131A11">
        <w:rPr>
          <w:cs/>
        </w:rPr>
        <w:tab/>
      </w:r>
      <w:r w:rsidR="00131A11">
        <w:rPr>
          <w:rFonts w:hint="cs"/>
          <w:cs/>
        </w:rPr>
        <w:tab/>
      </w:r>
      <w:r w:rsidR="00131A11">
        <w:rPr>
          <w:cs/>
        </w:rPr>
        <w:tab/>
      </w:r>
      <w:r w:rsidR="00131A11">
        <w:rPr>
          <w:rFonts w:hint="cs"/>
          <w:cs/>
        </w:rPr>
        <w:tab/>
      </w:r>
      <w:r w:rsidR="00131A11">
        <w:rPr>
          <w:cs/>
        </w:rPr>
        <w:tab/>
      </w:r>
      <w:r w:rsidR="00131A11">
        <w:rPr>
          <w:rFonts w:hint="cs"/>
          <w:cs/>
        </w:rPr>
        <w:t xml:space="preserve">ผู้ปฏิบัติงาน  </w:t>
      </w:r>
    </w:p>
    <w:p w:rsidR="00DA3305" w:rsidRDefault="002146DF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6F0615">
        <w:rPr>
          <w:rFonts w:hint="cs"/>
          <w:cs/>
        </w:rPr>
        <w:t xml:space="preserve">  เรื่องน้ำประปา  </w:t>
      </w:r>
      <w:r w:rsidR="006F0615">
        <w:rPr>
          <w:cs/>
        </w:rPr>
        <w:tab/>
      </w:r>
      <w:r w:rsidR="006F0615">
        <w:rPr>
          <w:rFonts w:hint="cs"/>
          <w:cs/>
        </w:rPr>
        <w:tab/>
      </w:r>
      <w:r w:rsidR="006F0615">
        <w:rPr>
          <w:cs/>
        </w:rPr>
        <w:tab/>
      </w:r>
      <w:r w:rsidR="006F0615">
        <w:rPr>
          <w:rFonts w:hint="cs"/>
          <w:cs/>
        </w:rPr>
        <w:tab/>
      </w:r>
      <w:r w:rsidR="006F0615">
        <w:rPr>
          <w:cs/>
        </w:rPr>
        <w:tab/>
      </w:r>
      <w:r w:rsidR="006F0615">
        <w:rPr>
          <w:rFonts w:hint="cs"/>
          <w:cs/>
        </w:rPr>
        <w:t>วันที่เข้ามาปฏิบัติหน้าที่ใหม่ ๆ  มีวิศวกรเกี่ยวกับน้ำมาตรวจคุณภาพน้ำ</w:t>
      </w:r>
      <w:r w:rsidR="006F0615">
        <w:rPr>
          <w:cs/>
        </w:rPr>
        <w:tab/>
      </w:r>
      <w:r w:rsidR="006F0615">
        <w:rPr>
          <w:rFonts w:hint="cs"/>
          <w:cs/>
        </w:rPr>
        <w:tab/>
      </w:r>
      <w:r w:rsidR="006F0615">
        <w:rPr>
          <w:cs/>
        </w:rPr>
        <w:tab/>
      </w:r>
      <w:r w:rsidR="006F0615">
        <w:rPr>
          <w:rFonts w:hint="cs"/>
          <w:cs/>
        </w:rPr>
        <w:tab/>
        <w:t xml:space="preserve">คุณภาพการตรวจ  คือ  น้ำใส  แต่ค่า  พี </w:t>
      </w:r>
      <w:proofErr w:type="spellStart"/>
      <w:r w:rsidR="006F0615">
        <w:rPr>
          <w:rFonts w:hint="cs"/>
          <w:cs/>
        </w:rPr>
        <w:t>เอช</w:t>
      </w:r>
      <w:proofErr w:type="spellEnd"/>
      <w:r w:rsidR="006F0615">
        <w:rPr>
          <w:rFonts w:hint="cs"/>
          <w:cs/>
        </w:rPr>
        <w:t xml:space="preserve">  น้ำประปา  ความเป็นกรด</w:t>
      </w:r>
      <w:r w:rsidR="006F0615">
        <w:rPr>
          <w:cs/>
        </w:rPr>
        <w:tab/>
      </w:r>
      <w:r w:rsidR="006F0615">
        <w:rPr>
          <w:rFonts w:hint="cs"/>
          <w:cs/>
        </w:rPr>
        <w:tab/>
      </w:r>
      <w:r w:rsidR="006F0615">
        <w:rPr>
          <w:cs/>
        </w:rPr>
        <w:tab/>
      </w:r>
      <w:r w:rsidR="006F0615">
        <w:rPr>
          <w:rFonts w:hint="cs"/>
          <w:cs/>
        </w:rPr>
        <w:tab/>
        <w:t>เป็นด่างมันไม่ได้มาตรฐาน  เราต้องแก้ไขในจุดนี้ครับ</w:t>
      </w:r>
    </w:p>
    <w:p w:rsidR="002146DF" w:rsidRDefault="00DA3305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นุญาตนำเรียนในที่ประชุมเกี่ยวกับการบริหารจัดการน้ำประปา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นื่องจากเราพึ่งเข้ามาบริหาร  ก็จะติดขัดในเรื่องของ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ื่องแผนพัฒนา ฯ  และระเบียบต่าง ๆ  ส่วนในเรื่องของความร่วมม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ยอมรับว่าทุก</w:t>
      </w:r>
      <w:r w:rsidR="000447ED">
        <w:rPr>
          <w:rFonts w:hint="cs"/>
          <w:cs/>
        </w:rPr>
        <w:t>ภาค</w:t>
      </w:r>
      <w:r>
        <w:rPr>
          <w:rFonts w:hint="cs"/>
          <w:cs/>
        </w:rPr>
        <w:t>ส่วนให้ความเอาใจใส่  และในการแบ่งหน้าที่รับผิดชอ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ในการประชุมสภา ฯ  ครั้งที่แล้ว  ก็ได้แต่งตั้งคณะกรรมการสภาวิ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รับผิดชอบแต่ละกองงาน  ส่วนในเรื่องของการตอบสนองของชุมช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เราได้รับร้องทุกข์  ร้องเรียนมา  การแก้ไขเรื่องน้ำก็ยังติดขัดอยู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เรื่องของแผนพัฒนา ฯ  เรื่องของงบประมาณ  แต่จะขอรับไว้พิจารณ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เรื่องของการซ่อมแซม  ปรับปรุง  แก้ไขปัญหาต่าง ๆ  ก็ยอมรับ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447ED">
        <w:rPr>
          <w:cs/>
        </w:rPr>
        <w:tab/>
      </w:r>
      <w:r>
        <w:rPr>
          <w:rFonts w:hint="cs"/>
          <w:cs/>
        </w:rPr>
        <w:t xml:space="preserve">ยังช้าอยู่  บางครั้งก็ไม่ได้ทันที  และในส่วนของการสับเปลี่ยนบุคลาก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ได้มอบหมายให้ท่านรองทองมี ฯ  ได้ดูแลในส่วนนี้  เพราะท่านดูแ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ผิดชอบงานช่าง  งานประปา  ครับ</w:t>
      </w:r>
      <w:r w:rsidR="002146DF">
        <w:rPr>
          <w:rFonts w:hint="cs"/>
          <w:cs/>
        </w:rPr>
        <w:t xml:space="preserve">  </w:t>
      </w:r>
    </w:p>
    <w:p w:rsidR="008C4EEF" w:rsidRDefault="008C4EEF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หัวหน้าส่วน                รองนายกเทศมนตร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ขอนำเรียนท่านสมาชิ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447ED">
        <w:rPr>
          <w:rFonts w:hint="cs"/>
          <w:cs/>
        </w:rPr>
        <w:tab/>
        <w:t>สภา ฯ</w:t>
      </w:r>
      <w:r>
        <w:rPr>
          <w:rFonts w:hint="cs"/>
          <w:cs/>
        </w:rPr>
        <w:t xml:space="preserve">  เรื่อง</w:t>
      </w:r>
      <w:r w:rsidR="00842941">
        <w:rPr>
          <w:rFonts w:hint="cs"/>
          <w:cs/>
        </w:rPr>
        <w:t>น้ำ</w:t>
      </w:r>
      <w:r>
        <w:rPr>
          <w:rFonts w:hint="cs"/>
          <w:cs/>
        </w:rPr>
        <w:t>ประปา  เนื่องจากเป็นเรื่องละเอียดอ่อน  ในการดูแล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0447ED">
        <w:rPr>
          <w:cs/>
        </w:rPr>
        <w:tab/>
      </w:r>
      <w:r w:rsidR="000447ED">
        <w:rPr>
          <w:rFonts w:hint="cs"/>
          <w:cs/>
        </w:rPr>
        <w:t xml:space="preserve">ทุกครั้ง  ที่ท่านสมาชิกสภา ฯ  </w:t>
      </w:r>
      <w:r>
        <w:rPr>
          <w:rFonts w:hint="cs"/>
          <w:cs/>
        </w:rPr>
        <w:t>ได้แจ้งมา  เราก็ออกตรวจสอบว่า</w:t>
      </w:r>
      <w:r w:rsidR="00842941">
        <w:rPr>
          <w:cs/>
        </w:rPr>
        <w:tab/>
      </w:r>
      <w:r w:rsidR="00842941">
        <w:rPr>
          <w:rFonts w:hint="cs"/>
          <w:cs/>
        </w:rPr>
        <w:lastRenderedPageBreak/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>
        <w:rPr>
          <w:rFonts w:hint="cs"/>
          <w:cs/>
        </w:rPr>
        <w:t xml:space="preserve">ติดปัญหาอะไร  ในส่วนของการสับเปลี่ยนบุคลากรผู้ปฏิบัติงานด้านประปา  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>
        <w:rPr>
          <w:rFonts w:hint="cs"/>
          <w:cs/>
        </w:rPr>
        <w:t xml:space="preserve">ผมได้ปรึกษากับผู้อำนวยการกองช่าง  เมื่อวันพฤหัสบดีที่ผ่านมา  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>
        <w:rPr>
          <w:rFonts w:hint="cs"/>
          <w:cs/>
        </w:rPr>
        <w:t>และได้ทำความเข้าใจกับผู้ปฏิบัติงานแล้ว</w:t>
      </w:r>
      <w:r w:rsidR="00842941">
        <w:rPr>
          <w:rFonts w:hint="cs"/>
          <w:cs/>
        </w:rPr>
        <w:t xml:space="preserve">  </w:t>
      </w:r>
      <w:r>
        <w:rPr>
          <w:rFonts w:hint="cs"/>
          <w:cs/>
        </w:rPr>
        <w:t>จะดำเนินการสับเปลี่ยน</w:t>
      </w:r>
      <w:r w:rsidR="00842941">
        <w:rPr>
          <w:rFonts w:hint="cs"/>
          <w:cs/>
        </w:rPr>
        <w:t xml:space="preserve">  </w:t>
      </w:r>
      <w:r>
        <w:rPr>
          <w:rFonts w:hint="cs"/>
          <w:cs/>
        </w:rPr>
        <w:t>ตั้งแต่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>
        <w:rPr>
          <w:rFonts w:hint="cs"/>
          <w:cs/>
        </w:rPr>
        <w:t>วันจันทร์</w:t>
      </w:r>
      <w:r w:rsidR="00842941">
        <w:rPr>
          <w:rFonts w:hint="cs"/>
          <w:cs/>
        </w:rPr>
        <w:t xml:space="preserve">นี้  </w:t>
      </w:r>
      <w:r>
        <w:rPr>
          <w:rFonts w:hint="cs"/>
          <w:cs/>
        </w:rPr>
        <w:t>เป็นต้นไป  ในเรื่องของน้ำประปา  ไม่ว่าจะเป็นด้าน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>
        <w:rPr>
          <w:rFonts w:hint="cs"/>
          <w:cs/>
        </w:rPr>
        <w:t>งบประมาณ  หรือด้านบุคลากรผู้ปฏิบัติงาน  เราพยายามทำทุกวิถีทาง</w:t>
      </w:r>
      <w:r w:rsidR="00745006">
        <w:rPr>
          <w:rFonts w:hint="cs"/>
          <w:cs/>
        </w:rPr>
        <w:t xml:space="preserve">  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745006">
        <w:rPr>
          <w:rFonts w:hint="cs"/>
          <w:cs/>
        </w:rPr>
        <w:t>ปรับเปลี่ยนทุกวิธ</w:t>
      </w:r>
      <w:r w:rsidR="00842941">
        <w:rPr>
          <w:rFonts w:hint="cs"/>
          <w:cs/>
        </w:rPr>
        <w:t>ี</w:t>
      </w:r>
      <w:r w:rsidR="00745006">
        <w:rPr>
          <w:rFonts w:hint="cs"/>
          <w:cs/>
        </w:rPr>
        <w:t xml:space="preserve">เพื่อให้ดีขึ้น  ไม่ว่าจะเป็นห้วงเวลาการใส่สารส้ม  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745006">
        <w:rPr>
          <w:rFonts w:hint="cs"/>
          <w:cs/>
        </w:rPr>
        <w:t>การใส่คลอรีน  เราเอาใจใส่</w:t>
      </w:r>
      <w:r w:rsidR="000447ED">
        <w:rPr>
          <w:rFonts w:hint="cs"/>
          <w:cs/>
        </w:rPr>
        <w:t>ใน</w:t>
      </w:r>
      <w:r w:rsidR="00745006">
        <w:rPr>
          <w:rFonts w:hint="cs"/>
          <w:cs/>
        </w:rPr>
        <w:t xml:space="preserve">ทุกขั้นตอน  ก็ขอนำเรียนท่านสมาชิกสภา ฯ  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745006">
        <w:rPr>
          <w:rFonts w:hint="cs"/>
          <w:cs/>
        </w:rPr>
        <w:t xml:space="preserve">ว่าให้ติดตามไปเรื่อย ๆ  ว่าแนวทางปฏิบัติที่เราปรับเปลี่ยนมันจะดีขึ้นไหม  </w:t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842941">
        <w:rPr>
          <w:cs/>
        </w:rPr>
        <w:tab/>
      </w:r>
      <w:r w:rsidR="00842941">
        <w:rPr>
          <w:rFonts w:hint="cs"/>
          <w:cs/>
        </w:rPr>
        <w:tab/>
      </w:r>
      <w:r w:rsidR="00745006">
        <w:rPr>
          <w:rFonts w:hint="cs"/>
          <w:cs/>
        </w:rPr>
        <w:t>ขอบคุณครับ</w:t>
      </w:r>
      <w:r>
        <w:rPr>
          <w:rFonts w:hint="cs"/>
          <w:cs/>
        </w:rPr>
        <w:t xml:space="preserve">    </w:t>
      </w:r>
    </w:p>
    <w:p w:rsidR="005C49E9" w:rsidRDefault="005C49E9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ผู้อำนวยการกองช่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ขออนุญาตเพิ่มเติมในเรื่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ของน้ำประปา  ตอนนี้ที่มีปัญหา  คือ  ระบบประปา  หมู่ที่  4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างกองช่างก็กำลังพยายามปรับปรุงแก้ไข  และกำชับผู้ดูแลให้มีคว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ละเอียดมากขึ้นในการทำงาน</w:t>
      </w:r>
    </w:p>
    <w:p w:rsidR="004D30B6" w:rsidRDefault="005C49E9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การซ่อมแซมระบบประปา  ตามที่ท่านสมาชิกสภา ฯ  นำเรียน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ตอบ</w:t>
      </w:r>
      <w:proofErr w:type="spellStart"/>
      <w:r>
        <w:rPr>
          <w:rFonts w:hint="cs"/>
          <w:cs/>
        </w:rPr>
        <w:t>ไลน์</w:t>
      </w:r>
      <w:proofErr w:type="spellEnd"/>
      <w:r>
        <w:rPr>
          <w:rFonts w:hint="cs"/>
          <w:cs/>
        </w:rPr>
        <w:t xml:space="preserve">ช้า  บางครั้งเราไม่ได้ดูตลอดเวลา  เนื่องจากติด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ิดภารกิจ  แต่ถ้าเกิดเจอปัญหาเรื่องน้ำประปา  ให้โทรหาผมโดยตร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ลยครับ  เบอร์โทร  0878408462  ผมจะได้แจ้งทีมงานโ</w:t>
      </w:r>
      <w:r w:rsidR="004D30B6">
        <w:rPr>
          <w:rFonts w:hint="cs"/>
          <w:cs/>
        </w:rPr>
        <w:t>ดยตรง</w:t>
      </w:r>
      <w:r>
        <w:rPr>
          <w:rFonts w:hint="cs"/>
          <w:cs/>
        </w:rPr>
        <w:t xml:space="preserve">  </w:t>
      </w:r>
      <w:r w:rsidR="004D30B6">
        <w:rPr>
          <w:cs/>
        </w:rPr>
        <w:tab/>
      </w:r>
      <w:r w:rsidR="004D30B6">
        <w:rPr>
          <w:rFonts w:hint="cs"/>
          <w:cs/>
        </w:rPr>
        <w:tab/>
      </w:r>
      <w:r w:rsidR="004D30B6">
        <w:rPr>
          <w:cs/>
        </w:rPr>
        <w:tab/>
      </w:r>
      <w:r w:rsidR="004D30B6">
        <w:rPr>
          <w:rFonts w:hint="cs"/>
          <w:cs/>
        </w:rPr>
        <w:tab/>
      </w:r>
      <w:r w:rsidR="004D30B6">
        <w:rPr>
          <w:cs/>
        </w:rPr>
        <w:tab/>
      </w:r>
      <w:r>
        <w:rPr>
          <w:rFonts w:hint="cs"/>
          <w:cs/>
        </w:rPr>
        <w:t>จะได้รวดเร็วขึ้นครับ</w:t>
      </w:r>
    </w:p>
    <w:p w:rsidR="003C269A" w:rsidRDefault="004D30B6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เรื่องวัชพืชในแหล่งน้ำดิบของ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ผมคุยกับทีมงาน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447ED">
        <w:rPr>
          <w:rFonts w:hint="cs"/>
          <w:cs/>
        </w:rPr>
        <w:t>จะดำเนินการตัดไม้  และล</w:t>
      </w:r>
      <w:r>
        <w:rPr>
          <w:rFonts w:hint="cs"/>
          <w:cs/>
        </w:rPr>
        <w:t xml:space="preserve">อกวัชพืชไม่ให้ไหลเข้ามา  ตามข้อเท็จจริง  ค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หนองที่  3  เราใช้ในการผลิตน้ำประปา  ส่วนหนองที่  1  แล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  จะไหลลงมารวมอยู่ที่  หนองที่  3  ทำให้วัชพืชไปรวมอยู่ตรงนั้นเยอ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ถ้าน้ำไม่ล้นหนอง  จะทำให้วัชพืชไปรวมกันอยู่ตรงนั้นเยอะ  ทำให้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ัญหาเรื่องกลิ่นและสีที่มากับน้ำ</w:t>
      </w:r>
      <w:r w:rsidR="005C49E9">
        <w:rPr>
          <w:rFonts w:hint="cs"/>
          <w:cs/>
        </w:rPr>
        <w:t xml:space="preserve">  </w:t>
      </w:r>
    </w:p>
    <w:p w:rsidR="005C49E9" w:rsidRDefault="003C269A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เรื่องของพนักงานผู้ปฏิบัติงาน  ก็จะได้กำชับในการดูแลมากขึ้น</w:t>
      </w:r>
      <w:r w:rsidR="005C49E9">
        <w:rPr>
          <w:rFonts w:hint="cs"/>
          <w:cs/>
        </w:rPr>
        <w:t xml:space="preserve"> </w:t>
      </w:r>
    </w:p>
    <w:p w:rsidR="003C269A" w:rsidRDefault="003C269A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เรื่องของน้ำใส  ในส่วนนี้ก็ได้ศึกษาอยู่ว่า  ระบบตัวนี้เป็นระบบประป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ิวดิน  ที่ผลิตน้ำอยู่ที่  10  ลบ.ม./ชม.  ก็กำลังศึกษาอยู่ว่าอัตราการผลิ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้ำของพื้นที่  หมู่ที่  2 , หมู่ที่  4  และหมู่ที่  5  ปริมาณน้ำ  เพียงพ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่อการใช้น้ำของประชาชน</w:t>
      </w:r>
      <w:r w:rsidR="00924F4C">
        <w:rPr>
          <w:rFonts w:hint="cs"/>
          <w:cs/>
        </w:rPr>
        <w:t xml:space="preserve">  แต่เครื่องก็ค่อนข้างจะทำงานหนัก</w:t>
      </w:r>
      <w:r w:rsidR="007D7EA3">
        <w:rPr>
          <w:rFonts w:hint="cs"/>
          <w:cs/>
        </w:rPr>
        <w:t xml:space="preserve">  อาจจะมี</w:t>
      </w:r>
      <w:r w:rsidR="007D7EA3">
        <w:rPr>
          <w:cs/>
        </w:rPr>
        <w:tab/>
      </w:r>
      <w:r w:rsidR="007D7EA3">
        <w:rPr>
          <w:rFonts w:hint="cs"/>
          <w:cs/>
        </w:rPr>
        <w:tab/>
      </w:r>
      <w:r w:rsidR="007D7EA3">
        <w:rPr>
          <w:cs/>
        </w:rPr>
        <w:tab/>
      </w:r>
      <w:r w:rsidR="007D7EA3">
        <w:rPr>
          <w:rFonts w:hint="cs"/>
          <w:cs/>
        </w:rPr>
        <w:tab/>
        <w:t>ปัญหาในเรื่องของไฟฟ้าตก  ตอนนี้  ผมก็ได้ทำหนังสือไปหาการไฟฟ้า</w:t>
      </w:r>
      <w:r w:rsidR="007D7EA3">
        <w:rPr>
          <w:cs/>
        </w:rPr>
        <w:tab/>
      </w:r>
      <w:r w:rsidR="007D7EA3">
        <w:rPr>
          <w:rFonts w:hint="cs"/>
          <w:cs/>
        </w:rPr>
        <w:tab/>
      </w:r>
      <w:r w:rsidR="007D7EA3">
        <w:rPr>
          <w:cs/>
        </w:rPr>
        <w:tab/>
      </w:r>
      <w:r w:rsidR="007D7EA3">
        <w:rPr>
          <w:rFonts w:hint="cs"/>
          <w:cs/>
        </w:rPr>
        <w:tab/>
      </w:r>
      <w:r w:rsidR="007D7EA3">
        <w:rPr>
          <w:cs/>
        </w:rPr>
        <w:tab/>
      </w:r>
      <w:r w:rsidR="007D7EA3">
        <w:rPr>
          <w:rFonts w:hint="cs"/>
          <w:cs/>
        </w:rPr>
        <w:t>ส่วนภูมิภาคอยู่ว่าเราจะมีวิธีแก้ไขอย่างไร</w:t>
      </w:r>
    </w:p>
    <w:p w:rsidR="00361DBE" w:rsidRDefault="00361DBE" w:rsidP="00EB3973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สำหรับเรื่องการตรวจคุณภาพน้ำ  ที่ส่งไปตรวจที่ประปาภูมิภาค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นแก่น  ซึ่งข้อมูลการตรวจสอบก็พยายามแก้ไขอยู่  แต่บางทีคุณภาพ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้ำ  มันไม่คงที่  ก็กำลังปรับปรุงแก้ไขในส่วนนี้ครับ</w:t>
      </w:r>
    </w:p>
    <w:p w:rsidR="00361DBE" w:rsidRDefault="00361DBE" w:rsidP="00EB3973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 w:rsidR="000447ED">
        <w:rPr>
          <w:rFonts w:hint="cs"/>
          <w:cs/>
        </w:rPr>
        <w:tab/>
        <w:t xml:space="preserve">สมาชิกสภา ฯ  </w:t>
      </w:r>
      <w:r>
        <w:rPr>
          <w:rFonts w:hint="cs"/>
          <w:cs/>
        </w:rPr>
        <w:t xml:space="preserve">ท่านใด  จะอภิปรายเพิ่มเติมไหมครับ  </w:t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</w:p>
    <w:p w:rsidR="00361DBE" w:rsidRDefault="00361DBE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ได้รับหนังสือ  </w:t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 w:rsidR="0037700B">
        <w:rPr>
          <w:cs/>
        </w:rPr>
        <w:tab/>
      </w:r>
      <w:r>
        <w:rPr>
          <w:rFonts w:hint="cs"/>
          <w:cs/>
        </w:rPr>
        <w:t>เรื่อง  ขอความร่วมมือสำรวจคนพิการที่ประสงค์ขอรับบริการวัคซีนป้องกัน</w:t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>
        <w:rPr>
          <w:rFonts w:hint="cs"/>
          <w:cs/>
        </w:rPr>
        <w:t>โรคติดเชื้อ</w:t>
      </w:r>
      <w:proofErr w:type="spellStart"/>
      <w:r>
        <w:rPr>
          <w:rFonts w:hint="cs"/>
          <w:cs/>
        </w:rPr>
        <w:t>ไวรัส</w:t>
      </w:r>
      <w:proofErr w:type="spellEnd"/>
      <w:r>
        <w:rPr>
          <w:rFonts w:hint="cs"/>
          <w:cs/>
        </w:rPr>
        <w:t>โคโรนา  2019  ได้สอบถามกับหัวหน้าสำนักปลัด  แจ้งว่า</w:t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>
        <w:rPr>
          <w:rFonts w:hint="cs"/>
          <w:cs/>
        </w:rPr>
        <w:t>พึ่งได้รับหนังสือ  อยากให้เจ้าหน้</w:t>
      </w:r>
      <w:r w:rsidR="0037700B">
        <w:rPr>
          <w:rFonts w:hint="cs"/>
          <w:cs/>
        </w:rPr>
        <w:t>าที่รับผิดชอบ  แจ้งด้วยว่าให้</w:t>
      </w:r>
      <w:r w:rsidR="0037700B">
        <w:rPr>
          <w:cs/>
        </w:rPr>
        <w:tab/>
      </w:r>
      <w:r>
        <w:rPr>
          <w:rFonts w:hint="cs"/>
          <w:cs/>
        </w:rPr>
        <w:t>สมาชิก</w:t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 w:rsidR="0037700B">
        <w:rPr>
          <w:cs/>
        </w:rPr>
        <w:tab/>
      </w:r>
      <w:r>
        <w:rPr>
          <w:rFonts w:hint="cs"/>
          <w:cs/>
        </w:rPr>
        <w:t>สภา ฯ  สำรวจอย่างไร  อยากให้ลงพื้นที่สำรวจด้วยกัน  ขอรายละเอียด</w:t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 w:rsidR="0037700B">
        <w:rPr>
          <w:cs/>
        </w:rPr>
        <w:tab/>
      </w:r>
      <w:r w:rsidR="0037700B">
        <w:rPr>
          <w:rFonts w:hint="cs"/>
          <w:cs/>
        </w:rPr>
        <w:tab/>
      </w:r>
      <w:r>
        <w:rPr>
          <w:rFonts w:hint="cs"/>
          <w:cs/>
        </w:rPr>
        <w:t xml:space="preserve">ชี้แจงด้วยครับ  </w:t>
      </w:r>
    </w:p>
    <w:p w:rsidR="00FF771C" w:rsidRDefault="00FF771C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ประทิน   พันทะลี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คณะผู้บริหาร  หัวหน้า  </w:t>
      </w:r>
      <w:proofErr w:type="spellStart"/>
      <w:r>
        <w:rPr>
          <w:rFonts w:hint="cs"/>
          <w:cs/>
        </w:rPr>
        <w:t>จพง</w:t>
      </w:r>
      <w:proofErr w:type="spellEnd"/>
      <w:r>
        <w:rPr>
          <w:rFonts w:hint="cs"/>
          <w:cs/>
        </w:rPr>
        <w:t>.พัฒนาชุมชน</w:t>
      </w:r>
      <w:r>
        <w:rPr>
          <w:cs/>
        </w:rPr>
        <w:tab/>
      </w:r>
      <w:r>
        <w:rPr>
          <w:rFonts w:hint="cs"/>
          <w:cs/>
        </w:rPr>
        <w:tab/>
        <w:t>ส่วนราชการ  และผู้เข้าร่วมการประชุมทุกท่านครับ</w:t>
      </w:r>
      <w:r w:rsidR="000928A5">
        <w:rPr>
          <w:rFonts w:hint="cs"/>
          <w:cs/>
        </w:rPr>
        <w:t xml:space="preserve">  ทางสำนักงานพัฒนา</w:t>
      </w:r>
      <w:r w:rsidR="000928A5">
        <w:rPr>
          <w:cs/>
        </w:rPr>
        <w:tab/>
      </w:r>
      <w:r w:rsidR="000928A5">
        <w:rPr>
          <w:rFonts w:hint="cs"/>
          <w:cs/>
        </w:rPr>
        <w:tab/>
      </w:r>
      <w:r w:rsidR="000928A5">
        <w:rPr>
          <w:cs/>
        </w:rPr>
        <w:tab/>
      </w:r>
      <w:r w:rsidR="000928A5">
        <w:rPr>
          <w:rFonts w:hint="cs"/>
          <w:cs/>
        </w:rPr>
        <w:tab/>
        <w:t xml:space="preserve">สังคมและความมั่นคงของมนุษย์จังหวัดกาฬสินธุ์  ให้ส่งข้อมูลคนพิการ      </w:t>
      </w:r>
      <w:r w:rsidR="000928A5">
        <w:rPr>
          <w:cs/>
        </w:rPr>
        <w:tab/>
      </w:r>
      <w:r w:rsidR="000928A5">
        <w:rPr>
          <w:rFonts w:hint="cs"/>
          <w:cs/>
        </w:rPr>
        <w:tab/>
      </w:r>
      <w:r w:rsidR="000928A5">
        <w:rPr>
          <w:cs/>
        </w:rPr>
        <w:tab/>
      </w:r>
      <w:r w:rsidR="000928A5">
        <w:rPr>
          <w:rFonts w:hint="cs"/>
          <w:cs/>
        </w:rPr>
        <w:tab/>
        <w:t>ที่ประสงค์ขอรับวัคซีนและไม่ประสงค์ขอรับวัคซีน  มาที่ศูนย์บริการ</w:t>
      </w:r>
      <w:r w:rsidR="000928A5">
        <w:rPr>
          <w:cs/>
        </w:rPr>
        <w:tab/>
      </w:r>
      <w:r w:rsidR="000928A5">
        <w:rPr>
          <w:rFonts w:hint="cs"/>
          <w:cs/>
        </w:rPr>
        <w:tab/>
      </w:r>
      <w:r w:rsidR="000928A5">
        <w:rPr>
          <w:cs/>
        </w:rPr>
        <w:tab/>
      </w:r>
      <w:r w:rsidR="000928A5">
        <w:rPr>
          <w:rFonts w:hint="cs"/>
          <w:cs/>
        </w:rPr>
        <w:tab/>
      </w:r>
      <w:r w:rsidR="000928A5">
        <w:rPr>
          <w:cs/>
        </w:rPr>
        <w:tab/>
      </w:r>
      <w:r w:rsidR="000928A5">
        <w:rPr>
          <w:rFonts w:hint="cs"/>
          <w:cs/>
        </w:rPr>
        <w:t>คนพิการจังหวัด  ภายในวันที่  19  สิงหาคม  2564  ให้ส่งเฉพาะรายชื่อ</w:t>
      </w:r>
      <w:r w:rsidR="000928A5">
        <w:rPr>
          <w:cs/>
        </w:rPr>
        <w:tab/>
      </w:r>
      <w:r w:rsidR="000928A5">
        <w:rPr>
          <w:rFonts w:hint="cs"/>
          <w:cs/>
        </w:rPr>
        <w:tab/>
      </w:r>
      <w:r w:rsidR="000928A5">
        <w:rPr>
          <w:cs/>
        </w:rPr>
        <w:tab/>
      </w:r>
      <w:r w:rsidR="000928A5">
        <w:rPr>
          <w:rFonts w:hint="cs"/>
          <w:cs/>
        </w:rPr>
        <w:tab/>
        <w:t>คนที่ประสงค์จะรับวัคซีน  แต่ละหมู่  และให้ท่านสมาชิกสภา ฯ  นำข้อมูล</w:t>
      </w:r>
      <w:r w:rsidR="000928A5">
        <w:rPr>
          <w:cs/>
        </w:rPr>
        <w:tab/>
      </w:r>
      <w:r w:rsidR="000928A5">
        <w:rPr>
          <w:rFonts w:hint="cs"/>
          <w:cs/>
        </w:rPr>
        <w:tab/>
      </w:r>
      <w:r w:rsidR="000928A5">
        <w:rPr>
          <w:cs/>
        </w:rPr>
        <w:tab/>
      </w:r>
      <w:r w:rsidR="000928A5">
        <w:rPr>
          <w:rFonts w:hint="cs"/>
          <w:cs/>
        </w:rPr>
        <w:tab/>
        <w:t>มาส่งที่สำนักปลัดครับ</w:t>
      </w:r>
      <w:r>
        <w:rPr>
          <w:rFonts w:hint="cs"/>
          <w:cs/>
        </w:rPr>
        <w:t xml:space="preserve">  </w:t>
      </w:r>
    </w:p>
    <w:p w:rsidR="002F17E0" w:rsidRDefault="002F17E0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การสำรวจคนพิ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สมาชิกสภา ฯ  แต่ละหมู่ลงพื้นที่สำรวจเอง  ใช่ไหมครับ</w:t>
      </w:r>
    </w:p>
    <w:p w:rsidR="002F17E0" w:rsidRDefault="002F17E0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ประทิน  พันทะลี</w:t>
      </w:r>
      <w:r>
        <w:rPr>
          <w:cs/>
        </w:rPr>
        <w:tab/>
      </w:r>
      <w:r>
        <w:rPr>
          <w:rFonts w:hint="cs"/>
          <w:cs/>
        </w:rPr>
        <w:tab/>
        <w:t xml:space="preserve">ใช่ครับ  ยกเว้น  หมู่ที่  5  เพราะไม่มีสมาชิกสภา ฯ  ครับ  </w:t>
      </w:r>
      <w:r>
        <w:rPr>
          <w:cs/>
        </w:rPr>
        <w:tab/>
      </w:r>
      <w:r>
        <w:rPr>
          <w:rFonts w:hint="cs"/>
          <w:cs/>
        </w:rPr>
        <w:t xml:space="preserve">            </w:t>
      </w:r>
      <w:proofErr w:type="spellStart"/>
      <w:r>
        <w:rPr>
          <w:rFonts w:hint="cs"/>
          <w:cs/>
        </w:rPr>
        <w:t>จพง</w:t>
      </w:r>
      <w:proofErr w:type="spellEnd"/>
      <w:r>
        <w:rPr>
          <w:rFonts w:hint="cs"/>
          <w:cs/>
        </w:rPr>
        <w:t xml:space="preserve">.พัฒนาชุมชน  </w:t>
      </w:r>
    </w:p>
    <w:p w:rsidR="002F17E0" w:rsidRDefault="002F17E0" w:rsidP="00361DBE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นายประสิทธิ์   คำภูษา  </w:t>
      </w:r>
      <w:r>
        <w:rPr>
          <w:cs/>
        </w:rPr>
        <w:tab/>
      </w:r>
      <w:r>
        <w:rPr>
          <w:rFonts w:hint="cs"/>
          <w:cs/>
        </w:rPr>
        <w:tab/>
        <w:t>ครั้งต่อไป  เวลาขอความร่วมมือกับทางสมาชิกสภา ฯ  ในการขอข้อมูล</w:t>
      </w:r>
      <w:r w:rsidR="0046167C">
        <w:rPr>
          <w:rFonts w:hint="cs"/>
          <w:cs/>
        </w:rPr>
        <w:t xml:space="preserve">   สมาชิกสภา ฯ</w:t>
      </w:r>
      <w:r w:rsidR="0046167C">
        <w:rPr>
          <w:cs/>
        </w:rPr>
        <w:tab/>
      </w:r>
      <w:r w:rsidR="0046167C">
        <w:rPr>
          <w:rFonts w:hint="cs"/>
          <w:cs/>
        </w:rPr>
        <w:tab/>
      </w:r>
      <w:r w:rsidR="0046167C">
        <w:rPr>
          <w:cs/>
        </w:rPr>
        <w:tab/>
      </w:r>
      <w:r>
        <w:rPr>
          <w:rFonts w:hint="cs"/>
          <w:cs/>
        </w:rPr>
        <w:t>หรือให้สำรวจข้อมูลลูกบ้าน  ทุกส่วนราชการ  ก็ขอเรียนว่า  ให้เจ้าหน้าที่</w:t>
      </w:r>
      <w:r w:rsidR="0046167C">
        <w:rPr>
          <w:cs/>
        </w:rPr>
        <w:tab/>
      </w:r>
      <w:r w:rsidR="0046167C">
        <w:rPr>
          <w:rFonts w:hint="cs"/>
          <w:cs/>
        </w:rPr>
        <w:tab/>
      </w:r>
      <w:r w:rsidR="0046167C">
        <w:rPr>
          <w:cs/>
        </w:rPr>
        <w:tab/>
      </w:r>
      <w:r w:rsidR="0046167C">
        <w:rPr>
          <w:rFonts w:hint="cs"/>
          <w:cs/>
        </w:rPr>
        <w:tab/>
      </w:r>
      <w:r>
        <w:rPr>
          <w:rFonts w:hint="cs"/>
          <w:cs/>
        </w:rPr>
        <w:t xml:space="preserve">ผู้รับผิดชอบงาน  ได้ชี้แจงรายละเอียดข้อมูลให้ชัดเจนด้วยว่าส่งที่ใคร  </w:t>
      </w:r>
      <w:r w:rsidR="0046167C">
        <w:rPr>
          <w:cs/>
        </w:rPr>
        <w:tab/>
      </w:r>
      <w:r w:rsidR="0046167C">
        <w:rPr>
          <w:rFonts w:hint="cs"/>
          <w:cs/>
        </w:rPr>
        <w:tab/>
      </w:r>
      <w:r w:rsidR="0046167C">
        <w:rPr>
          <w:cs/>
        </w:rPr>
        <w:tab/>
      </w:r>
      <w:r w:rsidR="0046167C">
        <w:rPr>
          <w:rFonts w:hint="cs"/>
          <w:cs/>
        </w:rPr>
        <w:tab/>
      </w:r>
      <w:r w:rsidR="0046167C">
        <w:rPr>
          <w:cs/>
        </w:rPr>
        <w:tab/>
      </w:r>
      <w:r>
        <w:rPr>
          <w:rFonts w:hint="cs"/>
          <w:cs/>
        </w:rPr>
        <w:t>ภายในวันไหน  ให้ชัดเจนครับ</w:t>
      </w:r>
    </w:p>
    <w:p w:rsidR="005A0471" w:rsidRDefault="004C648F" w:rsidP="00361DBE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นายทรัพย์   </w:t>
      </w:r>
      <w:proofErr w:type="spellStart"/>
      <w:r>
        <w:rPr>
          <w:rFonts w:hint="cs"/>
          <w:cs/>
        </w:rPr>
        <w:t>เกษา</w:t>
      </w:r>
      <w:proofErr w:type="spellEnd"/>
      <w:r>
        <w:rPr>
          <w:rFonts w:hint="cs"/>
          <w:cs/>
        </w:rPr>
        <w:t>พรม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หัวหน้าส่วนราชการ        ที่ปรึกษานายกเทศมนตร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ผู้เข้าร่วมการประชุมทุกท่านครับ  การบริหารงานทุกภาคส่วน  </w:t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>
        <w:rPr>
          <w:rFonts w:hint="cs"/>
          <w:cs/>
        </w:rPr>
        <w:t xml:space="preserve">ไม่ว่าจะเป็นผู้บริหาร  สมาชิกสภาเทศบาล  พนักงานเจ้าหน้าที่  </w:t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>
        <w:rPr>
          <w:rFonts w:hint="cs"/>
          <w:cs/>
        </w:rPr>
        <w:t>ผมถือว่าเป็นจุดสำคัญและปัญหาต่าง ๆ  ที่เพิ่มเติมเข้ามา  ไม่ว่าจะเป็น</w:t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>
        <w:rPr>
          <w:rFonts w:hint="cs"/>
          <w:cs/>
        </w:rPr>
        <w:t>ปัญหาเรื่องน้ำ  ปัญหาเรื่องขยะ  ปัญหาเรื่องจิตใจของบุคคล  ฝากไว้กับ</w:t>
      </w:r>
      <w:r w:rsidR="005A0471">
        <w:rPr>
          <w:cs/>
        </w:rPr>
        <w:lastRenderedPageBreak/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>
        <w:rPr>
          <w:rFonts w:hint="cs"/>
          <w:cs/>
        </w:rPr>
        <w:t>สมาชิกสภา ฯ</w:t>
      </w:r>
      <w:r w:rsidR="00876A44">
        <w:rPr>
          <w:rFonts w:hint="cs"/>
          <w:cs/>
        </w:rPr>
        <w:t xml:space="preserve">  ทุกท่านว่า  สิ่งที่ชาวบ้านตำหนิ  เราต้องพยายามปรับปรุง  </w:t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 w:rsidR="005A0471">
        <w:rPr>
          <w:rFonts w:hint="cs"/>
          <w:cs/>
        </w:rPr>
        <w:tab/>
        <w:t>แก้ไข</w:t>
      </w:r>
      <w:r w:rsidR="00876A44">
        <w:rPr>
          <w:rFonts w:hint="cs"/>
          <w:cs/>
        </w:rPr>
        <w:t>และกำชับ  โด</w:t>
      </w:r>
      <w:r w:rsidR="00587812">
        <w:rPr>
          <w:rFonts w:hint="cs"/>
          <w:cs/>
        </w:rPr>
        <w:t>ยเฉพาะในเรื่องของน้ำประปา  ที่เป็น</w:t>
      </w:r>
      <w:r w:rsidR="00876A44">
        <w:rPr>
          <w:rFonts w:hint="cs"/>
          <w:cs/>
        </w:rPr>
        <w:t xml:space="preserve">ปัญหาอยู่ตอนนี้  </w:t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5A0471">
        <w:rPr>
          <w:cs/>
        </w:rPr>
        <w:tab/>
      </w:r>
      <w:r w:rsidR="005A0471">
        <w:rPr>
          <w:rFonts w:hint="cs"/>
          <w:cs/>
        </w:rPr>
        <w:tab/>
      </w:r>
      <w:r w:rsidR="00876A44">
        <w:rPr>
          <w:rFonts w:hint="cs"/>
          <w:cs/>
        </w:rPr>
        <w:t>การกำจัดวัชพืช  การปรับปรุงภ</w:t>
      </w:r>
      <w:r w:rsidR="005A0471">
        <w:rPr>
          <w:rFonts w:hint="cs"/>
          <w:cs/>
        </w:rPr>
        <w:t>ูมิทัศน์เราต้องเริ่มจุดนี้ก่อนครับ</w:t>
      </w:r>
      <w:r>
        <w:rPr>
          <w:rFonts w:hint="cs"/>
          <w:cs/>
        </w:rPr>
        <w:t xml:space="preserve">   </w:t>
      </w:r>
    </w:p>
    <w:p w:rsidR="004C648F" w:rsidRDefault="005A0471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</w:r>
      <w:r w:rsidR="004C648F">
        <w:rPr>
          <w:rFonts w:hint="cs"/>
          <w:cs/>
        </w:rPr>
        <w:t xml:space="preserve"> </w:t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่วนราชการ  และผู้เข้าร่วมการประชุมทุกท่านครับ  ฝากเรื่องขย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ซึ่งตอนนี้เราไม่มีรถขยะที่ได้มาตรฐานตามรูปแบบ  ถ้าเกิดว่าเราได้รถขย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ันใหม่แล้ว  แต่ปัญหาขยะยังเหมือนเดิม  ท่านสมาชิกสภา ฯ  ทุกท่านก็ค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ลำบากใจ  จึงอยากให้กองสาธารณสุข ฯ  ได้เตรียมแผนที่จะรอง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ด้วย  เพื่อแก้ปัญหาขยะดังกล่าวครับ  </w:t>
      </w:r>
    </w:p>
    <w:p w:rsidR="005A0471" w:rsidRDefault="005A0471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อนุญาตแจ้งในที่ประชุม  ในการประสานงานในส่วนของกองช่าง , </w:t>
      </w:r>
      <w:r w:rsidR="0032743F">
        <w:rPr>
          <w:rFonts w:hint="cs"/>
          <w:cs/>
        </w:rPr>
        <w:t>นายกเทศมนตรี</w:t>
      </w:r>
      <w:r w:rsidR="0032743F">
        <w:rPr>
          <w:cs/>
        </w:rPr>
        <w:tab/>
      </w:r>
      <w:r w:rsidR="0032743F">
        <w:rPr>
          <w:rFonts w:hint="cs"/>
          <w:cs/>
        </w:rPr>
        <w:tab/>
      </w:r>
      <w:r w:rsidR="0032743F">
        <w:rPr>
          <w:cs/>
        </w:rPr>
        <w:tab/>
      </w:r>
      <w:r>
        <w:rPr>
          <w:rFonts w:hint="cs"/>
          <w:cs/>
        </w:rPr>
        <w:t>กองสาธารณสุขให้ประสาน</w:t>
      </w:r>
      <w:r w:rsidR="0032743F">
        <w:rPr>
          <w:rFonts w:hint="cs"/>
          <w:cs/>
        </w:rPr>
        <w:t xml:space="preserve">ท่านรองทองมี ฯ  </w:t>
      </w:r>
      <w:r w:rsidR="00D01BF2">
        <w:rPr>
          <w:rFonts w:hint="cs"/>
          <w:cs/>
        </w:rPr>
        <w:t xml:space="preserve">และสำนักปลัด , กองคลัง , </w:t>
      </w:r>
      <w:r w:rsidR="00D01BF2">
        <w:rPr>
          <w:cs/>
        </w:rPr>
        <w:tab/>
      </w:r>
      <w:r w:rsidR="00D01BF2">
        <w:rPr>
          <w:rFonts w:hint="cs"/>
          <w:cs/>
        </w:rPr>
        <w:tab/>
      </w:r>
      <w:r w:rsidR="00D01BF2">
        <w:rPr>
          <w:cs/>
        </w:rPr>
        <w:tab/>
      </w:r>
      <w:r w:rsidR="00D01BF2">
        <w:rPr>
          <w:rFonts w:hint="cs"/>
          <w:cs/>
        </w:rPr>
        <w:tab/>
        <w:t>กองการศึกษา ฯ  ให้ประสาน  ท่านรองพนมศิลา ฯ  ส่วนเรื่องของการ</w:t>
      </w:r>
      <w:r w:rsidR="00D01BF2">
        <w:rPr>
          <w:cs/>
        </w:rPr>
        <w:tab/>
      </w:r>
      <w:r w:rsidR="00D01BF2">
        <w:rPr>
          <w:rFonts w:hint="cs"/>
          <w:cs/>
        </w:rPr>
        <w:tab/>
      </w:r>
      <w:r w:rsidR="00D01BF2">
        <w:rPr>
          <w:cs/>
        </w:rPr>
        <w:tab/>
      </w:r>
      <w:r w:rsidR="00D01BF2">
        <w:rPr>
          <w:rFonts w:hint="cs"/>
          <w:cs/>
        </w:rPr>
        <w:tab/>
      </w:r>
      <w:r w:rsidR="00D01BF2">
        <w:rPr>
          <w:cs/>
        </w:rPr>
        <w:tab/>
      </w:r>
      <w:r w:rsidR="00D01BF2">
        <w:rPr>
          <w:rFonts w:hint="cs"/>
          <w:cs/>
        </w:rPr>
        <w:t>เจรจา  ไกล่เกลี่ย  ปัญหาต่าง ๆ  ผมได้มอบหมายให้  ท่านที่ปรึกษา</w:t>
      </w:r>
      <w:r w:rsidR="00D01BF2">
        <w:rPr>
          <w:cs/>
        </w:rPr>
        <w:tab/>
      </w:r>
      <w:r w:rsidR="00D01BF2">
        <w:rPr>
          <w:rFonts w:hint="cs"/>
          <w:cs/>
        </w:rPr>
        <w:tab/>
      </w:r>
      <w:r w:rsidR="00D01BF2">
        <w:rPr>
          <w:cs/>
        </w:rPr>
        <w:tab/>
      </w:r>
      <w:r w:rsidR="00D01BF2">
        <w:rPr>
          <w:rFonts w:hint="cs"/>
          <w:cs/>
        </w:rPr>
        <w:tab/>
      </w:r>
      <w:r w:rsidR="00D01BF2">
        <w:rPr>
          <w:cs/>
        </w:rPr>
        <w:tab/>
      </w:r>
      <w:r w:rsidR="00D01BF2">
        <w:rPr>
          <w:rFonts w:hint="cs"/>
          <w:cs/>
        </w:rPr>
        <w:t>นายกเทศมนตรี  ทำหน้าที่ไกล่เกลี่ยต่าง ๆ  ที่อยู่ในชุมชน  และในส่วนของ</w:t>
      </w:r>
      <w:r w:rsidR="00D01BF2">
        <w:rPr>
          <w:cs/>
        </w:rPr>
        <w:tab/>
      </w:r>
      <w:r w:rsidR="00D01BF2">
        <w:rPr>
          <w:rFonts w:hint="cs"/>
          <w:cs/>
        </w:rPr>
        <w:tab/>
      </w:r>
      <w:r w:rsidR="00D01BF2">
        <w:rPr>
          <w:cs/>
        </w:rPr>
        <w:tab/>
      </w:r>
      <w:r w:rsidR="00D01BF2">
        <w:rPr>
          <w:rFonts w:hint="cs"/>
          <w:cs/>
        </w:rPr>
        <w:tab/>
        <w:t>ฝ่ายทางราชการก็ให้ประสานไปที่ท่านปลัดและหัวหน้ากองงาน</w:t>
      </w:r>
    </w:p>
    <w:p w:rsidR="00030CF4" w:rsidRDefault="00030CF4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ปีงบประมาณ  2564  ณ  วันนี้  มีงบประมาณเข้ามาเท่าไรแล้วครับ  สมาชิกสภา ฯ</w:t>
      </w:r>
    </w:p>
    <w:p w:rsidR="00030CF4" w:rsidRDefault="00030CF4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.ส.สุปราณี   อ่อนรัชช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่ะ  </w:t>
      </w:r>
    </w:p>
    <w:p w:rsidR="00054358" w:rsidRDefault="00030CF4" w:rsidP="00361DB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รายรับ  ณ  วันที่  19  สิงหาคม  2564  34,728,778.03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รายจ่าย  29,985,439.37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มีการก่อหนี้</w:t>
      </w:r>
      <w:r w:rsidR="00054358">
        <w:rPr>
          <w:rFonts w:hint="cs"/>
          <w:cs/>
        </w:rPr>
        <w:t xml:space="preserve">ผูกพันไว้  ประมาณ  3,755,128.79  บาท  </w:t>
      </w:r>
      <w:r w:rsidR="00054358">
        <w:rPr>
          <w:cs/>
        </w:rPr>
        <w:tab/>
      </w:r>
      <w:r w:rsidR="00054358">
        <w:rPr>
          <w:rFonts w:hint="cs"/>
          <w:cs/>
        </w:rPr>
        <w:tab/>
      </w:r>
      <w:r w:rsidR="00054358">
        <w:rPr>
          <w:cs/>
        </w:rPr>
        <w:tab/>
      </w:r>
      <w:r w:rsidR="00054358">
        <w:rPr>
          <w:rFonts w:hint="cs"/>
          <w:cs/>
        </w:rPr>
        <w:tab/>
      </w:r>
      <w:r w:rsidR="00054358">
        <w:rPr>
          <w:cs/>
        </w:rPr>
        <w:tab/>
      </w:r>
      <w:r w:rsidR="00054358">
        <w:rPr>
          <w:rFonts w:hint="cs"/>
          <w:cs/>
        </w:rPr>
        <w:tab/>
        <w:t>-  ณ  วันนี้มียอดเงินที่ใช้ได้อยู่ที่  988,210.47  บาท</w:t>
      </w:r>
    </w:p>
    <w:p w:rsidR="004C1B7C" w:rsidRDefault="00054358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</w:r>
      <w:r w:rsidR="004C1B7C">
        <w:rPr>
          <w:rFonts w:hint="cs"/>
          <w:cs/>
        </w:rPr>
        <w:t>ขอเรียนถาม  ท่านรองทองมี ฯ  ในเรื่องที่เราจะ</w:t>
      </w:r>
      <w:proofErr w:type="spellStart"/>
      <w:r w:rsidR="004C1B7C">
        <w:rPr>
          <w:rFonts w:hint="cs"/>
          <w:cs/>
        </w:rPr>
        <w:t>บูรณา</w:t>
      </w:r>
      <w:proofErr w:type="spellEnd"/>
      <w:r w:rsidR="004C1B7C">
        <w:rPr>
          <w:rFonts w:hint="cs"/>
          <w:cs/>
        </w:rPr>
        <w:t>การซ่อมแซม      สมาชิกสภา ฯ</w:t>
      </w:r>
      <w:r w:rsidR="004C1B7C">
        <w:rPr>
          <w:cs/>
        </w:rPr>
        <w:tab/>
      </w:r>
      <w:r w:rsidR="004C1B7C">
        <w:rPr>
          <w:rFonts w:hint="cs"/>
          <w:cs/>
        </w:rPr>
        <w:tab/>
      </w:r>
      <w:r w:rsidR="004C1B7C">
        <w:rPr>
          <w:cs/>
        </w:rPr>
        <w:tab/>
      </w:r>
      <w:r w:rsidR="004C1B7C">
        <w:rPr>
          <w:rFonts w:hint="cs"/>
          <w:cs/>
        </w:rPr>
        <w:t xml:space="preserve">ถนนลูกรัง  ว่าเราดำเนินการได้เลยไหม  และจะใช้งบประมาณเท่าไร  </w:t>
      </w:r>
      <w:r w:rsidR="004C1B7C">
        <w:rPr>
          <w:cs/>
        </w:rPr>
        <w:tab/>
      </w:r>
      <w:r w:rsidR="004C1B7C">
        <w:rPr>
          <w:rFonts w:hint="cs"/>
          <w:cs/>
        </w:rPr>
        <w:tab/>
      </w:r>
      <w:r w:rsidR="004C1B7C">
        <w:rPr>
          <w:cs/>
        </w:rPr>
        <w:tab/>
      </w:r>
      <w:r w:rsidR="004C1B7C">
        <w:rPr>
          <w:rFonts w:hint="cs"/>
          <w:cs/>
        </w:rPr>
        <w:tab/>
      </w:r>
      <w:r w:rsidR="004C1B7C">
        <w:rPr>
          <w:cs/>
        </w:rPr>
        <w:tab/>
      </w:r>
      <w:r w:rsidR="004C1B7C">
        <w:rPr>
          <w:rFonts w:hint="cs"/>
          <w:cs/>
        </w:rPr>
        <w:t>ในห้วงก่อนสิ้นปีงบประมาณ  ขอบคุณครับ</w:t>
      </w:r>
    </w:p>
    <w:p w:rsidR="00030CF4" w:rsidRDefault="004C1B7C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="0026697F">
        <w:rPr>
          <w:rFonts w:hint="cs"/>
          <w:cs/>
        </w:rPr>
        <w:t xml:space="preserve">-  </w:t>
      </w:r>
      <w:r>
        <w:rPr>
          <w:rFonts w:hint="cs"/>
          <w:cs/>
        </w:rPr>
        <w:t>ในการจัดทำโครงการซ่อมแซมถนนภายในเขตเทศบาล  ในปีงบประมาณ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2564  ได้ตั้งงบประมาณ  ในการซ่อมแซมถนนลูกรังภายในเขตเทศบาล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ำนวน  45,000.-  บาท  และมีโครงสร้างพื้นฐานถนนคอนกรีต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้านโพน </w:t>
      </w:r>
      <w:r>
        <w:rPr>
          <w:cs/>
        </w:rPr>
        <w:t>–</w:t>
      </w:r>
      <w:r>
        <w:rPr>
          <w:rFonts w:hint="cs"/>
          <w:cs/>
        </w:rPr>
        <w:t xml:space="preserve"> หนองซองแมว  งบประมาณ  490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ผมได้ปรึกษากับท่านรองปลัดแล้วว่า  ถนนเส้นนี้  ถ้าจะ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ะเป็นการยุ่งยาก  เสียเวลาในการจัดทำ  เนื่องจากทางเทศบาลเราได้ตั้ง  </w:t>
      </w:r>
      <w:r w:rsidR="00657D54">
        <w:rPr>
          <w:cs/>
        </w:rPr>
        <w:tab/>
      </w:r>
      <w:r w:rsidR="00657D54">
        <w:rPr>
          <w:rFonts w:hint="cs"/>
          <w:cs/>
        </w:rPr>
        <w:tab/>
      </w:r>
      <w:r w:rsidR="00657D54">
        <w:rPr>
          <w:cs/>
        </w:rPr>
        <w:tab/>
      </w:r>
      <w:r w:rsidR="00657D54">
        <w:rPr>
          <w:rFonts w:hint="cs"/>
          <w:cs/>
        </w:rPr>
        <w:tab/>
      </w:r>
      <w:r>
        <w:rPr>
          <w:rFonts w:hint="cs"/>
          <w:cs/>
        </w:rPr>
        <w:t xml:space="preserve">โครงการก่อสร้างถนนคอนกรีต  บ้านโพน </w:t>
      </w:r>
      <w:r>
        <w:rPr>
          <w:cs/>
        </w:rPr>
        <w:t>–</w:t>
      </w:r>
      <w:r>
        <w:rPr>
          <w:rFonts w:hint="cs"/>
          <w:cs/>
        </w:rPr>
        <w:t xml:space="preserve"> หนองซองแมว  </w:t>
      </w:r>
      <w:r w:rsidR="0026697F">
        <w:rPr>
          <w:rFonts w:hint="cs"/>
          <w:cs/>
        </w:rPr>
        <w:t xml:space="preserve">ไว้  </w:t>
      </w:r>
      <w:r>
        <w:rPr>
          <w:rFonts w:hint="cs"/>
          <w:cs/>
        </w:rPr>
        <w:t>แต่ความ</w:t>
      </w:r>
      <w:r w:rsidR="00657D54">
        <w:rPr>
          <w:cs/>
        </w:rPr>
        <w:lastRenderedPageBreak/>
        <w:tab/>
      </w:r>
      <w:r w:rsidR="00657D54">
        <w:rPr>
          <w:rFonts w:hint="cs"/>
          <w:cs/>
        </w:rPr>
        <w:tab/>
      </w:r>
      <w:r w:rsidR="00657D54">
        <w:rPr>
          <w:cs/>
        </w:rPr>
        <w:tab/>
      </w:r>
      <w:r w:rsidR="00657D54">
        <w:rPr>
          <w:rFonts w:hint="cs"/>
          <w:cs/>
        </w:rPr>
        <w:tab/>
      </w:r>
      <w:r>
        <w:rPr>
          <w:rFonts w:hint="cs"/>
          <w:cs/>
        </w:rPr>
        <w:t xml:space="preserve">เป็นจริงที่เราต้องการดำเนินการ  </w:t>
      </w:r>
      <w:r w:rsidR="0026697F">
        <w:rPr>
          <w:rFonts w:hint="cs"/>
          <w:cs/>
        </w:rPr>
        <w:t xml:space="preserve">คือ  </w:t>
      </w:r>
      <w:r w:rsidR="00657D54">
        <w:rPr>
          <w:rFonts w:hint="cs"/>
          <w:cs/>
        </w:rPr>
        <w:t>ซ่</w:t>
      </w:r>
      <w:r>
        <w:rPr>
          <w:rFonts w:hint="cs"/>
          <w:cs/>
        </w:rPr>
        <w:t>อมแซม</w:t>
      </w:r>
      <w:r w:rsidR="0026697F">
        <w:rPr>
          <w:rFonts w:hint="cs"/>
          <w:cs/>
        </w:rPr>
        <w:t xml:space="preserve">  </w:t>
      </w:r>
      <w:r>
        <w:rPr>
          <w:rFonts w:hint="cs"/>
          <w:cs/>
        </w:rPr>
        <w:t>จึงจะสามารถทำได้</w:t>
      </w:r>
      <w:r w:rsidR="0026697F">
        <w:rPr>
          <w:rFonts w:hint="cs"/>
          <w:cs/>
        </w:rPr>
        <w:t xml:space="preserve">  </w:t>
      </w:r>
      <w:r w:rsidR="0026697F">
        <w:rPr>
          <w:cs/>
        </w:rPr>
        <w:tab/>
      </w:r>
      <w:r w:rsidR="0026697F">
        <w:rPr>
          <w:rFonts w:hint="cs"/>
          <w:cs/>
        </w:rPr>
        <w:tab/>
      </w:r>
      <w:r w:rsidR="0026697F">
        <w:rPr>
          <w:cs/>
        </w:rPr>
        <w:tab/>
      </w:r>
      <w:r w:rsidR="0026697F">
        <w:rPr>
          <w:rFonts w:hint="cs"/>
          <w:cs/>
        </w:rPr>
        <w:tab/>
      </w:r>
      <w:r w:rsidR="0026697F">
        <w:rPr>
          <w:cs/>
        </w:rPr>
        <w:tab/>
      </w:r>
      <w:r w:rsidR="0026697F">
        <w:rPr>
          <w:rFonts w:hint="cs"/>
          <w:cs/>
        </w:rPr>
        <w:t>ก็เลยยกไป  ไม่ได้ทำการจัดซื้อจัดจ้างในส่วนนี้  และอีกส่วนหนึ่ง  เนื่องจาก</w:t>
      </w:r>
      <w:r w:rsidR="0026697F">
        <w:rPr>
          <w:cs/>
        </w:rPr>
        <w:tab/>
      </w:r>
      <w:r w:rsidR="0026697F">
        <w:rPr>
          <w:rFonts w:hint="cs"/>
          <w:cs/>
        </w:rPr>
        <w:tab/>
      </w:r>
      <w:r w:rsidR="0026697F">
        <w:rPr>
          <w:cs/>
        </w:rPr>
        <w:tab/>
      </w:r>
      <w:r w:rsidR="0026697F">
        <w:rPr>
          <w:rFonts w:hint="cs"/>
          <w:cs/>
        </w:rPr>
        <w:tab/>
        <w:t>ทางส่วนกลางได้แจ้งทางเทศบาลตำบลโพนว่า  คณะกรรมการกลาง</w:t>
      </w:r>
      <w:r w:rsidR="0026697F">
        <w:rPr>
          <w:cs/>
        </w:rPr>
        <w:tab/>
      </w:r>
      <w:r w:rsidR="0026697F">
        <w:rPr>
          <w:rFonts w:hint="cs"/>
          <w:cs/>
        </w:rPr>
        <w:tab/>
      </w:r>
      <w:r w:rsidR="0026697F">
        <w:rPr>
          <w:cs/>
        </w:rPr>
        <w:tab/>
      </w:r>
      <w:r w:rsidR="0026697F">
        <w:rPr>
          <w:rFonts w:hint="cs"/>
          <w:cs/>
        </w:rPr>
        <w:tab/>
      </w:r>
      <w:r w:rsidR="0026697F">
        <w:rPr>
          <w:cs/>
        </w:rPr>
        <w:tab/>
      </w:r>
      <w:r w:rsidR="0026697F">
        <w:rPr>
          <w:rFonts w:hint="cs"/>
          <w:cs/>
        </w:rPr>
        <w:t>เห็นชอบโครงการถนนคอนกรีตนาค</w:t>
      </w:r>
      <w:proofErr w:type="spellStart"/>
      <w:r w:rsidR="0026697F">
        <w:rPr>
          <w:rFonts w:hint="cs"/>
          <w:cs/>
        </w:rPr>
        <w:t>คอคต</w:t>
      </w:r>
      <w:proofErr w:type="spellEnd"/>
      <w:r w:rsidR="0026697F">
        <w:rPr>
          <w:rFonts w:hint="cs"/>
          <w:cs/>
        </w:rPr>
        <w:t xml:space="preserve">  </w:t>
      </w:r>
      <w:r w:rsidR="00996FC7">
        <w:rPr>
          <w:rFonts w:hint="cs"/>
          <w:cs/>
        </w:rPr>
        <w:t>(</w:t>
      </w:r>
      <w:r w:rsidR="0026697F">
        <w:rPr>
          <w:rFonts w:hint="cs"/>
          <w:cs/>
        </w:rPr>
        <w:t>ข้างบ้านเยิงศิลป์</w:t>
      </w:r>
      <w:r w:rsidR="00996FC7">
        <w:rPr>
          <w:rFonts w:hint="cs"/>
          <w:cs/>
        </w:rPr>
        <w:t>)</w:t>
      </w:r>
      <w:r w:rsidR="0026697F">
        <w:rPr>
          <w:rFonts w:hint="cs"/>
          <w:cs/>
        </w:rPr>
        <w:t xml:space="preserve">  ซึ่งกองช่าง  </w:t>
      </w:r>
      <w:r w:rsidR="0026697F">
        <w:rPr>
          <w:cs/>
        </w:rPr>
        <w:tab/>
      </w:r>
      <w:r w:rsidR="0026697F">
        <w:rPr>
          <w:rFonts w:hint="cs"/>
          <w:cs/>
        </w:rPr>
        <w:tab/>
      </w:r>
      <w:r w:rsidR="0026697F">
        <w:rPr>
          <w:cs/>
        </w:rPr>
        <w:tab/>
      </w:r>
      <w:r w:rsidR="0026697F">
        <w:rPr>
          <w:rFonts w:hint="cs"/>
          <w:cs/>
        </w:rPr>
        <w:tab/>
        <w:t>ได้ของบประมาณไปในปีงบประมาณ  2565</w:t>
      </w:r>
      <w:r w:rsidR="00030CF4">
        <w:rPr>
          <w:rFonts w:hint="cs"/>
          <w:cs/>
        </w:rPr>
        <w:t xml:space="preserve"> </w:t>
      </w:r>
    </w:p>
    <w:p w:rsidR="0026697F" w:rsidRDefault="0026697F" w:rsidP="00361DBE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  <w:t>-</w:t>
      </w:r>
      <w:r>
        <w:rPr>
          <w:rFonts w:hint="cs"/>
          <w:cs/>
        </w:rPr>
        <w:t xml:space="preserve">  ทางเทศบาลตำบลโพน  ได้รับอนุมัติจากส่วนกลาง  คือ  ได้รับ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ุดหนุนเฉพาะกิจ  หรือ  เงินเหลือจ่าย  จำนวน  3  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โครงการถนนคอนกรีตนาค</w:t>
      </w:r>
      <w:proofErr w:type="spellStart"/>
      <w:r>
        <w:rPr>
          <w:rFonts w:hint="cs"/>
          <w:cs/>
        </w:rPr>
        <w:t>คอคต</w:t>
      </w:r>
      <w:proofErr w:type="spellEnd"/>
      <w:r>
        <w:rPr>
          <w:rFonts w:hint="cs"/>
          <w:cs/>
        </w:rPr>
        <w:t xml:space="preserve">  เส้นนาพ่อธาตุ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งบประมาณ  จำนวน  180,000.-  บาท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ถนนกาบ</w:t>
      </w:r>
      <w:proofErr w:type="spellStart"/>
      <w:r>
        <w:rPr>
          <w:rFonts w:hint="cs"/>
          <w:cs/>
        </w:rPr>
        <w:t>แบด</w:t>
      </w:r>
      <w:proofErr w:type="spellEnd"/>
      <w:r>
        <w:rPr>
          <w:rFonts w:hint="cs"/>
          <w:cs/>
        </w:rPr>
        <w:t xml:space="preserve">  เส้น  หมู่ที่  4  งบประมาณ  จำนว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32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</w:t>
      </w:r>
      <w:r w:rsidR="006C7E48">
        <w:rPr>
          <w:rFonts w:hint="cs"/>
          <w:cs/>
        </w:rPr>
        <w:t xml:space="preserve">โครงการถนนคอนกรีตกระบวยหัวขวาง  งบประมาณ  จำนวน  </w:t>
      </w:r>
      <w:r w:rsidR="006C7E48">
        <w:rPr>
          <w:cs/>
        </w:rPr>
        <w:tab/>
      </w:r>
      <w:r w:rsidR="006C7E48">
        <w:rPr>
          <w:rFonts w:hint="cs"/>
          <w:cs/>
        </w:rPr>
        <w:tab/>
      </w:r>
      <w:r w:rsidR="006C7E48">
        <w:rPr>
          <w:cs/>
        </w:rPr>
        <w:tab/>
      </w:r>
      <w:r w:rsidR="006C7E48">
        <w:rPr>
          <w:rFonts w:hint="cs"/>
          <w:cs/>
        </w:rPr>
        <w:tab/>
        <w:t>486,000.-  บาท</w:t>
      </w:r>
    </w:p>
    <w:p w:rsidR="006C7E48" w:rsidRDefault="006C7E48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 w:rsidR="00BD3E16">
        <w:rPr>
          <w:cs/>
        </w:rPr>
        <w:tab/>
      </w:r>
      <w:r w:rsidR="00BD3E16">
        <w:rPr>
          <w:rFonts w:hint="cs"/>
          <w:cs/>
        </w:rPr>
        <w:tab/>
        <w:t xml:space="preserve">ฝากเรื่องสนามกีฬา  หมู่ที่  3  อยากให้ปิดทางเข้า </w:t>
      </w:r>
      <w:r w:rsidR="00BD3E16">
        <w:rPr>
          <w:cs/>
        </w:rPr>
        <w:t>–</w:t>
      </w:r>
      <w:r w:rsidR="00BD3E16">
        <w:rPr>
          <w:rFonts w:hint="cs"/>
          <w:cs/>
        </w:rPr>
        <w:t xml:space="preserve"> ออก  ของสนามครับ  สมาชิกสภา ฯ</w:t>
      </w:r>
    </w:p>
    <w:p w:rsidR="00BD3E16" w:rsidRDefault="00BD3E16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 w:rsidR="00B55628">
        <w:rPr>
          <w:rFonts w:hint="cs"/>
          <w:cs/>
        </w:rPr>
        <w:t>สำหรับสนามกีฬา  หมู่ที่  3  กองช่างก็ได้ดำเนินการไปปิดแล้ว  เมื่อครั้งผู้อำนวยการกองช่าง</w:t>
      </w:r>
      <w:r w:rsidR="00B55628">
        <w:rPr>
          <w:cs/>
        </w:rPr>
        <w:tab/>
      </w:r>
      <w:r w:rsidR="00B55628">
        <w:rPr>
          <w:rFonts w:hint="cs"/>
          <w:cs/>
        </w:rPr>
        <w:tab/>
        <w:t>สภา ฯ  ชุดก่อน  และประตูเดิมใช้การไม่ได้  ถ้าทางสภา ฯ  จะให้</w:t>
      </w:r>
      <w:r w:rsidR="00B55628">
        <w:rPr>
          <w:cs/>
        </w:rPr>
        <w:tab/>
      </w:r>
      <w:r w:rsidR="00B55628">
        <w:rPr>
          <w:rFonts w:hint="cs"/>
          <w:cs/>
        </w:rPr>
        <w:tab/>
      </w:r>
      <w:r w:rsidR="00B55628">
        <w:rPr>
          <w:cs/>
        </w:rPr>
        <w:tab/>
      </w:r>
      <w:r w:rsidR="00B55628">
        <w:rPr>
          <w:rFonts w:hint="cs"/>
          <w:cs/>
        </w:rPr>
        <w:tab/>
      </w:r>
      <w:r w:rsidR="00B55628">
        <w:rPr>
          <w:cs/>
        </w:rPr>
        <w:tab/>
      </w:r>
      <w:r w:rsidR="00B55628">
        <w:rPr>
          <w:rFonts w:hint="cs"/>
          <w:cs/>
        </w:rPr>
        <w:t>ดำเนินการปิดอีก  ทางกองช่างก็จะดำเนินการครับ</w:t>
      </w:r>
    </w:p>
    <w:p w:rsidR="002430B0" w:rsidRDefault="002430B0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 xml:space="preserve">1.  ถ้าทำการปิด  ก็ขอให้ปิดตาย  ไม่ให้รถเข้า </w:t>
      </w:r>
      <w:r>
        <w:rPr>
          <w:cs/>
        </w:rPr>
        <w:t>–</w:t>
      </w:r>
      <w:r>
        <w:rPr>
          <w:rFonts w:hint="cs"/>
          <w:cs/>
        </w:rPr>
        <w:t xml:space="preserve"> ออก  ได้ครับ        สมาชิก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นำยาฆ่าหญ้าไปฉีดพ่นหญ้าภายในบริเวณสนามครับ</w:t>
      </w:r>
    </w:p>
    <w:p w:rsidR="002430B0" w:rsidRDefault="002430B0" w:rsidP="00361DBE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ให้ใช้วิธีนุ่มนวล  โดยเอาป้ายไปปิดชั่วคราวครับ  </w:t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:rsidR="00174BDF" w:rsidRDefault="00174BDF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>1.  เราได้สำรวจคลองระบายน้ำ  ที่เรากำลังดำเนินการ  และโครงการถนน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ไม่ทราบว่าตอนนี้ดำเนินการถึงไหนแล้ว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ห้องประชุมเทศบาล  เวลามีหน่วยงานมาเช่าในการจัดประชุม  เราน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รายได้เข้าหมวดไหนครับ</w:t>
      </w:r>
    </w:p>
    <w:p w:rsidR="00174BDF" w:rsidRDefault="00174BDF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 w:rsidR="00D066B4">
        <w:rPr>
          <w:rFonts w:hint="cs"/>
          <w:cs/>
        </w:rPr>
        <w:t>ในส่วนของโครงการคลองระบายน้ำและถนน  เรากำลังดำเนินการผู้อำนวยการกองช่าง</w:t>
      </w:r>
      <w:r w:rsidR="00D066B4">
        <w:rPr>
          <w:cs/>
        </w:rPr>
        <w:tab/>
      </w:r>
      <w:r w:rsidR="00D066B4">
        <w:rPr>
          <w:rFonts w:hint="cs"/>
          <w:cs/>
        </w:rPr>
        <w:tab/>
        <w:t>ประมาณราคา  ที่เหลือคือการวางท่อระบายน้ำ  จะดำเนินการในช่วงเวลา</w:t>
      </w:r>
      <w:r w:rsidR="00D066B4">
        <w:rPr>
          <w:cs/>
        </w:rPr>
        <w:tab/>
      </w:r>
      <w:r w:rsidR="00D066B4">
        <w:rPr>
          <w:rFonts w:hint="cs"/>
          <w:cs/>
        </w:rPr>
        <w:tab/>
      </w:r>
      <w:r w:rsidR="00D066B4">
        <w:rPr>
          <w:cs/>
        </w:rPr>
        <w:tab/>
      </w:r>
      <w:r w:rsidR="00D066B4">
        <w:rPr>
          <w:rFonts w:hint="cs"/>
          <w:cs/>
        </w:rPr>
        <w:tab/>
        <w:t xml:space="preserve">ของการทำแผน ฯ  ถ้ามีรายละเอียดเพิ่มเติมจะแจ้งท่านสมาชิกสภา ฯ  </w:t>
      </w:r>
      <w:r w:rsidR="00D066B4">
        <w:rPr>
          <w:cs/>
        </w:rPr>
        <w:tab/>
      </w:r>
      <w:r w:rsidR="00D066B4">
        <w:rPr>
          <w:rFonts w:hint="cs"/>
          <w:cs/>
        </w:rPr>
        <w:tab/>
      </w:r>
      <w:r w:rsidR="00D066B4">
        <w:rPr>
          <w:cs/>
        </w:rPr>
        <w:tab/>
      </w:r>
      <w:r w:rsidR="00D066B4">
        <w:rPr>
          <w:rFonts w:hint="cs"/>
          <w:cs/>
        </w:rPr>
        <w:tab/>
        <w:t xml:space="preserve">ทราบอีกทีครับ </w:t>
      </w:r>
    </w:p>
    <w:p w:rsidR="003A2BB6" w:rsidRDefault="003A2BB6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น.ส.สุปราณี   อ่อนรัชชา</w:t>
      </w:r>
      <w:r>
        <w:rPr>
          <w:cs/>
        </w:rPr>
        <w:tab/>
      </w:r>
      <w:r>
        <w:rPr>
          <w:rFonts w:hint="cs"/>
          <w:cs/>
        </w:rPr>
        <w:tab/>
        <w:t>ในส่วนของค่าเช่าห้องประชุมเทศบาลตำบลโพน  รายได้เก็บเข้าหมวด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>รายได้ทรัพย์สิน  ประเภทค่าเช่าหรือบริการ</w:t>
      </w:r>
    </w:p>
    <w:p w:rsidR="003A2BB6" w:rsidRDefault="003A2BB6" w:rsidP="00361DBE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>ขออนุญาตเรียนถามกอง</w:t>
      </w:r>
      <w:r w:rsidR="00ED7E95">
        <w:rPr>
          <w:rFonts w:hint="cs"/>
          <w:cs/>
        </w:rPr>
        <w:t>ช่า</w:t>
      </w:r>
      <w:r>
        <w:rPr>
          <w:rFonts w:hint="cs"/>
          <w:cs/>
        </w:rPr>
        <w:t>ง  โครงการ</w:t>
      </w:r>
      <w:r w:rsidR="00ED7E95">
        <w:rPr>
          <w:rFonts w:hint="cs"/>
          <w:cs/>
        </w:rPr>
        <w:t>ที่จะ</w:t>
      </w:r>
      <w:r>
        <w:rPr>
          <w:rFonts w:hint="cs"/>
          <w:cs/>
        </w:rPr>
        <w:t>จ่ายขาดเงินสะสม  ตอนนี้    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ำเนินการถึงไหนแล้วครับ</w:t>
      </w:r>
    </w:p>
    <w:p w:rsidR="00ED7E95" w:rsidRDefault="009E2CA2" w:rsidP="00361DBE">
      <w:pPr>
        <w:spacing w:before="240" w:after="0" w:line="240" w:lineRule="auto"/>
        <w:jc w:val="thaiDistribute"/>
        <w:rPr>
          <w:rFonts w:hint="cs"/>
        </w:rPr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โครงการ</w:t>
      </w:r>
      <w:r w:rsidR="00ED7E95">
        <w:rPr>
          <w:rFonts w:hint="cs"/>
          <w:cs/>
        </w:rPr>
        <w:t>ที่จะ</w:t>
      </w:r>
      <w:r>
        <w:rPr>
          <w:rFonts w:hint="cs"/>
          <w:cs/>
        </w:rPr>
        <w:t>จ่ายขาดเงินสะสม</w:t>
      </w:r>
      <w:r w:rsidR="00ED7E95">
        <w:rPr>
          <w:rFonts w:hint="cs"/>
          <w:cs/>
        </w:rPr>
        <w:t xml:space="preserve">  เพื่อแก้ปัญหาความเดือดร้อนเร่งด่วน</w:t>
      </w:r>
      <w:r>
        <w:rPr>
          <w:rFonts w:hint="cs"/>
          <w:cs/>
        </w:rPr>
        <w:t xml:space="preserve">  </w:t>
      </w:r>
      <w:r w:rsidR="00ED7E95">
        <w:rPr>
          <w:rFonts w:hint="cs"/>
          <w:cs/>
        </w:rPr>
        <w:t>ผู้อำนวยการกองช่าง</w:t>
      </w:r>
      <w:r w:rsidR="00ED7E95">
        <w:rPr>
          <w:cs/>
        </w:rPr>
        <w:tab/>
      </w:r>
      <w:r w:rsidR="00ED7E95">
        <w:rPr>
          <w:cs/>
        </w:rPr>
        <w:tab/>
      </w:r>
      <w:r>
        <w:rPr>
          <w:rFonts w:hint="cs"/>
          <w:cs/>
        </w:rPr>
        <w:t xml:space="preserve">ที่สำรวจและประมาณการไว้  ได้แก่   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</w:p>
    <w:p w:rsidR="009E2CA2" w:rsidRDefault="00ED7E95" w:rsidP="00361DB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93993">
        <w:rPr>
          <w:rFonts w:hint="cs"/>
          <w:cs/>
        </w:rPr>
        <w:t xml:space="preserve">1.  โครงการรางระบายน้ำ  หมู่ที่  1  ถนนนาคแขนสร้อย  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rFonts w:hint="cs"/>
          <w:cs/>
        </w:rPr>
        <w:tab/>
        <w:t xml:space="preserve">ดำเนินการแล้วเสร็จ   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>2.  โครงการรางระบายน้ำกระบวยหัวขวาง  หมู่ที่  3  เส้นมาจาก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  <w:t>ศูนย์พัฒนาเด็กเล็ก ฯ  กำลังดำเนินการ</w:t>
      </w:r>
      <w:r w:rsidR="00893993">
        <w:rPr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  <w:t>3.  โครงการถนนคอนกรีต  ซอยดอกพิกุล  หมู่ที่  1  ดำเนินการ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  <w:t xml:space="preserve">แล้วเสร็จ  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  <w:t xml:space="preserve">4.  โครงการรางระบายน้ำ  หมู่ที่  5  ดำเนินการแล้วเสร็จ  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  <w:t>5.  โครงการก่อสร้างถนนคอนกรีตกาบ</w:t>
      </w:r>
      <w:proofErr w:type="spellStart"/>
      <w:r w:rsidR="00893993">
        <w:rPr>
          <w:rFonts w:hint="cs"/>
          <w:cs/>
        </w:rPr>
        <w:t>แบด</w:t>
      </w:r>
      <w:proofErr w:type="spellEnd"/>
      <w:r w:rsidR="00893993">
        <w:rPr>
          <w:rFonts w:hint="cs"/>
          <w:cs/>
        </w:rPr>
        <w:t xml:space="preserve">  กำลังดำเนินการ  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>6.  โครงการก่อสร้างถนนคอนกรีต</w:t>
      </w:r>
      <w:proofErr w:type="spellStart"/>
      <w:r w:rsidR="00893993">
        <w:rPr>
          <w:rFonts w:hint="cs"/>
          <w:cs/>
        </w:rPr>
        <w:t>ใบบุ่น</w:t>
      </w:r>
      <w:proofErr w:type="spellEnd"/>
      <w:r w:rsidR="00893993">
        <w:rPr>
          <w:rFonts w:hint="cs"/>
          <w:cs/>
        </w:rPr>
        <w:t xml:space="preserve">  หมู่ที่  2  </w:t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</w:r>
      <w:r w:rsidR="00893993">
        <w:rPr>
          <w:cs/>
        </w:rPr>
        <w:tab/>
      </w:r>
      <w:r w:rsidR="00893993">
        <w:rPr>
          <w:rFonts w:hint="cs"/>
          <w:cs/>
        </w:rPr>
        <w:tab/>
        <w:t>กำลังดำเนินการ</w:t>
      </w:r>
      <w:r w:rsidR="0092787A">
        <w:rPr>
          <w:rFonts w:hint="cs"/>
          <w:cs/>
        </w:rPr>
        <w:t xml:space="preserve">  </w:t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>7.  โครงการลำ</w:t>
      </w:r>
      <w:r>
        <w:rPr>
          <w:rFonts w:hint="cs"/>
          <w:cs/>
        </w:rPr>
        <w:t>เ</w:t>
      </w:r>
      <w:r w:rsidR="0092787A">
        <w:rPr>
          <w:rFonts w:hint="cs"/>
          <w:cs/>
        </w:rPr>
        <w:t>หม</w:t>
      </w:r>
      <w:r>
        <w:rPr>
          <w:rFonts w:hint="cs"/>
          <w:cs/>
        </w:rPr>
        <w:t>ือ</w:t>
      </w:r>
      <w:r w:rsidR="0092787A">
        <w:rPr>
          <w:rFonts w:hint="cs"/>
          <w:cs/>
        </w:rPr>
        <w:t xml:space="preserve">งน้อย  งบประมาณ  70,000.-  บาท  </w:t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 xml:space="preserve">กำลังดำเนินการ  </w:t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ab/>
      </w:r>
      <w:r w:rsidR="0092787A">
        <w:rPr>
          <w:cs/>
        </w:rPr>
        <w:tab/>
      </w:r>
      <w:r w:rsidR="0092787A">
        <w:rPr>
          <w:rFonts w:hint="cs"/>
          <w:cs/>
        </w:rPr>
        <w:t>8.  โครงการวางท่อระบายน้ำ  ตอนนี้กำลังสำรวจอยู่ครับ</w:t>
      </w:r>
    </w:p>
    <w:p w:rsidR="00ED7E95" w:rsidRDefault="00ED7E95" w:rsidP="00361DBE">
      <w:pPr>
        <w:spacing w:before="240" w:after="0" w:line="240" w:lineRule="auto"/>
        <w:jc w:val="thaiDistribute"/>
        <w:rPr>
          <w:rFonts w:hint="cs"/>
          <w:cs/>
        </w:rPr>
      </w:pP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เมื่อดำเนินการเกี่ยวกับแบบรูปรายการเสร็จเรียบร้อยแล้ว  จะได้ราย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ู้บริหาร  เพื่อดำเนินการเพิ่มเติมในแผนพัฒนา ฯ  ต่อไป</w:t>
      </w:r>
    </w:p>
    <w:p w:rsidR="007778FC" w:rsidRPr="007778FC" w:rsidRDefault="007778FC" w:rsidP="00361DBE">
      <w:pPr>
        <w:spacing w:before="240" w:after="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:rsidR="007778FC" w:rsidRDefault="007778FC" w:rsidP="00361DBE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:rsidR="007778FC" w:rsidRDefault="007778FC" w:rsidP="007778FC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:rsidR="007F4268" w:rsidRPr="000B3485" w:rsidRDefault="00223505" w:rsidP="00223505">
      <w:pPr>
        <w:spacing w:before="240" w:after="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:rsidR="007778FC" w:rsidRDefault="00223505" w:rsidP="007778FC">
      <w:pPr>
        <w:spacing w:before="240" w:after="120" w:line="240" w:lineRule="auto"/>
      </w:pPr>
      <w:r w:rsidRPr="000B3485">
        <w:tab/>
      </w:r>
      <w:r w:rsidRPr="000B3485">
        <w:tab/>
      </w:r>
      <w:r w:rsidRPr="000B3485">
        <w:tab/>
      </w:r>
      <w:r w:rsidRPr="000B3485">
        <w:tab/>
      </w:r>
      <w:r w:rsidR="007778FC" w:rsidRPr="00312E8A">
        <w:rPr>
          <w:cs/>
        </w:rPr>
        <w:t>(ลงชื่อ)</w:t>
      </w:r>
      <w:r w:rsidR="007778FC" w:rsidRPr="00312E8A">
        <w:rPr>
          <w:cs/>
        </w:rPr>
        <w:tab/>
        <w:t xml:space="preserve">     </w:t>
      </w:r>
      <w:proofErr w:type="spellStart"/>
      <w:r w:rsidR="007778FC" w:rsidRPr="00312E8A">
        <w:rPr>
          <w:cs/>
        </w:rPr>
        <w:t>สมพงษ์</w:t>
      </w:r>
      <w:proofErr w:type="spellEnd"/>
      <w:r w:rsidR="007778FC" w:rsidRPr="00312E8A">
        <w:rPr>
          <w:cs/>
        </w:rPr>
        <w:t xml:space="preserve">   สุริโย</w:t>
      </w:r>
      <w:r w:rsidR="007778FC" w:rsidRPr="00312E8A">
        <w:rPr>
          <w:cs/>
        </w:rPr>
        <w:tab/>
        <w:t>ผู้จดรายงานการประชุม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(นาย</w:t>
      </w:r>
      <w:proofErr w:type="spellStart"/>
      <w:r w:rsidR="007778FC" w:rsidRPr="00312E8A">
        <w:rPr>
          <w:cs/>
        </w:rPr>
        <w:t>สมพงษ์</w:t>
      </w:r>
      <w:proofErr w:type="spellEnd"/>
      <w:r w:rsidR="007778FC" w:rsidRPr="00312E8A">
        <w:rPr>
          <w:cs/>
        </w:rPr>
        <w:t xml:space="preserve">   สุริโย)</w:t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รองปลัดเทศบาล/เลขานุการสภา ฯ </w:t>
      </w:r>
    </w:p>
    <w:p w:rsidR="007778FC" w:rsidRPr="00312E8A" w:rsidRDefault="007778FC" w:rsidP="007778FC">
      <w:pPr>
        <w:spacing w:before="240" w:after="120" w:line="240" w:lineRule="auto"/>
        <w:rPr>
          <w:b/>
          <w:bCs/>
        </w:rPr>
      </w:pP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:rsidR="007778FC" w:rsidRPr="00B23133" w:rsidRDefault="007778FC" w:rsidP="007778FC">
      <w:pPr>
        <w:tabs>
          <w:tab w:val="left" w:pos="5472"/>
        </w:tabs>
        <w:spacing w:before="240" w:after="0" w:line="240" w:lineRule="auto"/>
      </w:pPr>
      <w:r w:rsidRPr="00B23133">
        <w:t xml:space="preserve">                             </w:t>
      </w:r>
      <w:r w:rsidRPr="00B23133">
        <w:rPr>
          <w:cs/>
        </w:rPr>
        <w:t xml:space="preserve">             (ลงชื่อ)  </w:t>
      </w:r>
      <w:r w:rsidRPr="00B23133">
        <w:rPr>
          <w:rFonts w:hint="cs"/>
          <w:cs/>
        </w:rPr>
        <w:t xml:space="preserve">     </w:t>
      </w:r>
      <w:r w:rsidRPr="00B23133">
        <w:rPr>
          <w:cs/>
        </w:rPr>
        <w:t xml:space="preserve">คำแปลง   ศรีบัว </w:t>
      </w:r>
      <w:r w:rsidRPr="00B23133">
        <w:rPr>
          <w:cs/>
        </w:rPr>
        <w:tab/>
      </w:r>
      <w:r w:rsidRPr="00B23133">
        <w:rPr>
          <w:rFonts w:hint="cs"/>
          <w:cs/>
        </w:rPr>
        <w:tab/>
      </w:r>
      <w:r w:rsidRPr="00B23133">
        <w:rPr>
          <w:cs/>
        </w:rPr>
        <w:t xml:space="preserve">กรรมการตรวจรายงานการประชุม                        </w:t>
      </w:r>
    </w:p>
    <w:p w:rsidR="007778FC" w:rsidRPr="00B23133" w:rsidRDefault="007778FC" w:rsidP="007778FC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                                   </w:t>
      </w:r>
      <w:r>
        <w:rPr>
          <w:rFonts w:hint="cs"/>
          <w:cs/>
        </w:rPr>
        <w:t xml:space="preserve"> </w:t>
      </w:r>
      <w:r w:rsidRPr="00B23133">
        <w:rPr>
          <w:cs/>
        </w:rPr>
        <w:t xml:space="preserve">(นายคำแปลง   ศรีบัว)              </w:t>
      </w:r>
    </w:p>
    <w:p w:rsidR="007778FC" w:rsidRDefault="007778FC" w:rsidP="007778FC">
      <w:pPr>
        <w:tabs>
          <w:tab w:val="left" w:pos="5472"/>
        </w:tabs>
        <w:spacing w:after="120" w:line="240" w:lineRule="auto"/>
      </w:pPr>
      <w:r w:rsidRPr="00B23133">
        <w:rPr>
          <w:cs/>
        </w:rPr>
        <w:t xml:space="preserve">                                                 </w:t>
      </w:r>
      <w:r>
        <w:rPr>
          <w:rFonts w:hint="cs"/>
          <w:cs/>
        </w:rPr>
        <w:t xml:space="preserve"> </w:t>
      </w:r>
      <w:r w:rsidRPr="00B23133">
        <w:rPr>
          <w:cs/>
        </w:rPr>
        <w:t>สมาชิกสภาเทศบาลตำบลโพน</w:t>
      </w:r>
    </w:p>
    <w:p w:rsidR="007778FC" w:rsidRPr="00B23133" w:rsidRDefault="007778FC" w:rsidP="007778FC">
      <w:pPr>
        <w:tabs>
          <w:tab w:val="left" w:pos="5472"/>
        </w:tabs>
        <w:spacing w:before="240" w:after="0" w:line="240" w:lineRule="auto"/>
      </w:pPr>
      <w:r w:rsidRPr="00B23133">
        <w:rPr>
          <w:cs/>
        </w:rPr>
        <w:lastRenderedPageBreak/>
        <w:t xml:space="preserve">          </w:t>
      </w:r>
      <w:r>
        <w:rPr>
          <w:cs/>
        </w:rPr>
        <w:t xml:space="preserve">                            </w:t>
      </w:r>
      <w:r w:rsidRPr="00B23133">
        <w:rPr>
          <w:cs/>
        </w:rPr>
        <w:t xml:space="preserve">(ลงชื่อ) </w:t>
      </w:r>
      <w:r w:rsidRPr="00B23133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Pr="00B23133">
        <w:rPr>
          <w:cs/>
        </w:rPr>
        <w:t>มานพ  นามปัญญ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133">
        <w:rPr>
          <w:cs/>
        </w:rPr>
        <w:t>กรรมการตรวจรายงานการประชุม</w:t>
      </w:r>
    </w:p>
    <w:p w:rsidR="007778FC" w:rsidRPr="00B23133" w:rsidRDefault="007778FC" w:rsidP="007778FC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   </w:t>
      </w:r>
      <w:r>
        <w:rPr>
          <w:cs/>
        </w:rPr>
        <w:t xml:space="preserve">                            </w:t>
      </w:r>
      <w:r w:rsidRPr="00B23133">
        <w:rPr>
          <w:cs/>
        </w:rPr>
        <w:t>(นายมานพ   นามปัญญา)</w:t>
      </w:r>
    </w:p>
    <w:p w:rsidR="007778FC" w:rsidRPr="00B23133" w:rsidRDefault="007778FC" w:rsidP="007778FC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</w:t>
      </w:r>
      <w:r>
        <w:rPr>
          <w:cs/>
        </w:rPr>
        <w:t xml:space="preserve">                             </w:t>
      </w:r>
      <w:r w:rsidRPr="00B23133">
        <w:rPr>
          <w:cs/>
        </w:rPr>
        <w:t>สมาชิกสภาเทศบาลตำบลโพน</w:t>
      </w:r>
    </w:p>
    <w:p w:rsidR="007778FC" w:rsidRPr="00B23133" w:rsidRDefault="007778FC" w:rsidP="007778FC">
      <w:pPr>
        <w:tabs>
          <w:tab w:val="left" w:pos="5472"/>
        </w:tabs>
        <w:spacing w:before="240" w:after="0" w:line="240" w:lineRule="auto"/>
      </w:pPr>
      <w:r w:rsidRPr="00B23133">
        <w:rPr>
          <w:cs/>
        </w:rPr>
        <w:t xml:space="preserve">           </w:t>
      </w:r>
      <w:r>
        <w:rPr>
          <w:cs/>
        </w:rPr>
        <w:t xml:space="preserve">                            </w:t>
      </w:r>
      <w:r w:rsidRPr="00B23133">
        <w:rPr>
          <w:cs/>
        </w:rPr>
        <w:t xml:space="preserve">(ลงชื่อ)  </w:t>
      </w:r>
      <w:r w:rsidRPr="00B23133">
        <w:rPr>
          <w:rFonts w:hint="cs"/>
          <w:cs/>
        </w:rPr>
        <w:t xml:space="preserve">   </w:t>
      </w:r>
      <w:r w:rsidRPr="00B23133">
        <w:rPr>
          <w:cs/>
        </w:rPr>
        <w:t xml:space="preserve">วุฒิชัย   เชยชมศรี  </w:t>
      </w:r>
      <w:r w:rsidRPr="00B23133">
        <w:rPr>
          <w:rFonts w:hint="cs"/>
          <w:cs/>
        </w:rPr>
        <w:tab/>
      </w:r>
      <w:r w:rsidRPr="00B23133">
        <w:rPr>
          <w:cs/>
        </w:rPr>
        <w:tab/>
        <w:t>กรรมการตรวจรายงานการประชุม</w:t>
      </w:r>
    </w:p>
    <w:p w:rsidR="007778FC" w:rsidRPr="00B23133" w:rsidRDefault="007778FC" w:rsidP="007778FC">
      <w:pPr>
        <w:tabs>
          <w:tab w:val="left" w:pos="5472"/>
        </w:tabs>
        <w:spacing w:after="0" w:line="240" w:lineRule="auto"/>
      </w:pPr>
      <w:r w:rsidRPr="00B23133">
        <w:rPr>
          <w:cs/>
        </w:rPr>
        <w:t xml:space="preserve">                    </w:t>
      </w:r>
      <w:r>
        <w:rPr>
          <w:cs/>
        </w:rPr>
        <w:t xml:space="preserve">                             </w:t>
      </w:r>
      <w:r w:rsidRPr="00B23133">
        <w:rPr>
          <w:cs/>
        </w:rPr>
        <w:t>(นายวุฒิชัย   เชยชมศรี)</w:t>
      </w:r>
    </w:p>
    <w:p w:rsidR="007778FC" w:rsidRPr="00B23133" w:rsidRDefault="007778FC" w:rsidP="007778FC">
      <w:pPr>
        <w:tabs>
          <w:tab w:val="left" w:pos="5472"/>
        </w:tabs>
      </w:pPr>
      <w:r w:rsidRPr="00B23133">
        <w:rPr>
          <w:cs/>
        </w:rPr>
        <w:t xml:space="preserve">                </w:t>
      </w:r>
      <w:r>
        <w:rPr>
          <w:cs/>
        </w:rPr>
        <w:t xml:space="preserve">                              </w:t>
      </w:r>
      <w:r w:rsidRPr="00B23133">
        <w:rPr>
          <w:cs/>
        </w:rPr>
        <w:t>สมาชิกสภาเทศบาลตำบลโพน</w:t>
      </w:r>
    </w:p>
    <w:p w:rsidR="007778FC" w:rsidRPr="00B23133" w:rsidRDefault="007778FC" w:rsidP="007778FC">
      <w:pPr>
        <w:spacing w:before="240"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B23133">
        <w:rPr>
          <w:cs/>
        </w:rPr>
        <w:t xml:space="preserve">(ลงชื่อ)   </w:t>
      </w:r>
      <w:r w:rsidRPr="00B23133">
        <w:rPr>
          <w:rFonts w:hint="cs"/>
          <w:cs/>
        </w:rPr>
        <w:t xml:space="preserve">  </w:t>
      </w:r>
      <w:r w:rsidRPr="00B23133">
        <w:rPr>
          <w:cs/>
        </w:rPr>
        <w:t xml:space="preserve"> วีระชัย   จำปาหาร</w:t>
      </w:r>
      <w:r w:rsidRPr="00B23133">
        <w:rPr>
          <w:rFonts w:hint="cs"/>
          <w:cs/>
        </w:rPr>
        <w:tab/>
        <w:t>ผู้รับรอง</w:t>
      </w:r>
    </w:p>
    <w:p w:rsidR="007778FC" w:rsidRPr="00B23133" w:rsidRDefault="007778FC" w:rsidP="007778FC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</w:t>
      </w:r>
      <w:r w:rsidRPr="00B23133">
        <w:rPr>
          <w:cs/>
        </w:rPr>
        <w:t xml:space="preserve"> (</w:t>
      </w:r>
      <w:proofErr w:type="spellStart"/>
      <w:r w:rsidRPr="00B23133">
        <w:rPr>
          <w:cs/>
        </w:rPr>
        <w:t>ร.ต.ต</w:t>
      </w:r>
      <w:proofErr w:type="spellEnd"/>
      <w:r w:rsidRPr="00B23133">
        <w:rPr>
          <w:cs/>
        </w:rPr>
        <w:t>.วีระชัย   จำปาหาร)</w:t>
      </w:r>
    </w:p>
    <w:p w:rsidR="007778FC" w:rsidRPr="00B23133" w:rsidRDefault="007778FC" w:rsidP="007778FC">
      <w:pPr>
        <w:spacing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</w:t>
      </w:r>
      <w:r w:rsidRPr="00B23133">
        <w:rPr>
          <w:cs/>
        </w:rPr>
        <w:t>ประธานสภาเทศบาลตำบลโพน</w:t>
      </w:r>
    </w:p>
    <w:p w:rsidR="00433C49" w:rsidRPr="000B3485" w:rsidRDefault="00433C49" w:rsidP="007778FC">
      <w:pPr>
        <w:spacing w:before="240" w:after="0" w:line="240" w:lineRule="auto"/>
      </w:pPr>
    </w:p>
    <w:sectPr w:rsidR="00433C49" w:rsidRPr="000B3485" w:rsidSect="00401B8A">
      <w:head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34" w:rsidRDefault="00685134" w:rsidP="003F3B19">
      <w:pPr>
        <w:spacing w:after="0" w:line="240" w:lineRule="auto"/>
      </w:pPr>
      <w:r>
        <w:separator/>
      </w:r>
    </w:p>
  </w:endnote>
  <w:endnote w:type="continuationSeparator" w:id="0">
    <w:p w:rsidR="00685134" w:rsidRDefault="00685134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34" w:rsidRDefault="00685134" w:rsidP="003F3B19">
      <w:pPr>
        <w:spacing w:after="0" w:line="240" w:lineRule="auto"/>
      </w:pPr>
      <w:r>
        <w:separator/>
      </w:r>
    </w:p>
  </w:footnote>
  <w:footnote w:type="continuationSeparator" w:id="0">
    <w:p w:rsidR="00685134" w:rsidRDefault="00685134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01064"/>
      <w:docPartObj>
        <w:docPartGallery w:val="Page Numbers (Top of Page)"/>
        <w:docPartUnique/>
      </w:docPartObj>
    </w:sdtPr>
    <w:sdtEndPr/>
    <w:sdtContent>
      <w:p w:rsidR="002F17E0" w:rsidRDefault="002F17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D5" w:rsidRPr="002805D5">
          <w:rPr>
            <w:rFonts w:cs="TH SarabunIT๙"/>
            <w:noProof/>
            <w:szCs w:val="32"/>
            <w:lang w:val="th-TH"/>
          </w:rPr>
          <w:t>11</w:t>
        </w:r>
        <w:r>
          <w:fldChar w:fldCharType="end"/>
        </w:r>
      </w:p>
    </w:sdtContent>
  </w:sdt>
  <w:p w:rsidR="002F17E0" w:rsidRDefault="002F17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9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27"/>
  </w:num>
  <w:num w:numId="5">
    <w:abstractNumId w:val="18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23"/>
  </w:num>
  <w:num w:numId="12">
    <w:abstractNumId w:val="2"/>
  </w:num>
  <w:num w:numId="13">
    <w:abstractNumId w:val="20"/>
  </w:num>
  <w:num w:numId="14">
    <w:abstractNumId w:val="3"/>
  </w:num>
  <w:num w:numId="15">
    <w:abstractNumId w:val="1"/>
  </w:num>
  <w:num w:numId="16">
    <w:abstractNumId w:val="13"/>
  </w:num>
  <w:num w:numId="17">
    <w:abstractNumId w:val="22"/>
  </w:num>
  <w:num w:numId="18">
    <w:abstractNumId w:val="29"/>
  </w:num>
  <w:num w:numId="19">
    <w:abstractNumId w:val="4"/>
  </w:num>
  <w:num w:numId="20">
    <w:abstractNumId w:val="34"/>
  </w:num>
  <w:num w:numId="21">
    <w:abstractNumId w:val="14"/>
  </w:num>
  <w:num w:numId="22">
    <w:abstractNumId w:val="9"/>
  </w:num>
  <w:num w:numId="23">
    <w:abstractNumId w:val="30"/>
  </w:num>
  <w:num w:numId="24">
    <w:abstractNumId w:val="0"/>
  </w:num>
  <w:num w:numId="25">
    <w:abstractNumId w:val="12"/>
  </w:num>
  <w:num w:numId="26">
    <w:abstractNumId w:val="5"/>
  </w:num>
  <w:num w:numId="27">
    <w:abstractNumId w:val="35"/>
  </w:num>
  <w:num w:numId="28">
    <w:abstractNumId w:val="26"/>
  </w:num>
  <w:num w:numId="29">
    <w:abstractNumId w:val="25"/>
  </w:num>
  <w:num w:numId="30">
    <w:abstractNumId w:val="32"/>
  </w:num>
  <w:num w:numId="31">
    <w:abstractNumId w:val="7"/>
  </w:num>
  <w:num w:numId="32">
    <w:abstractNumId w:val="24"/>
  </w:num>
  <w:num w:numId="33">
    <w:abstractNumId w:val="33"/>
  </w:num>
  <w:num w:numId="34">
    <w:abstractNumId w:val="16"/>
  </w:num>
  <w:num w:numId="35">
    <w:abstractNumId w:val="19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728B"/>
    <w:rsid w:val="0000780C"/>
    <w:rsid w:val="00010181"/>
    <w:rsid w:val="00011B87"/>
    <w:rsid w:val="00012476"/>
    <w:rsid w:val="00012C12"/>
    <w:rsid w:val="000137A5"/>
    <w:rsid w:val="000138DB"/>
    <w:rsid w:val="00013EE3"/>
    <w:rsid w:val="00015686"/>
    <w:rsid w:val="00015B74"/>
    <w:rsid w:val="0001696B"/>
    <w:rsid w:val="00016EEE"/>
    <w:rsid w:val="000202E3"/>
    <w:rsid w:val="00020916"/>
    <w:rsid w:val="00020A3A"/>
    <w:rsid w:val="00021B10"/>
    <w:rsid w:val="00023871"/>
    <w:rsid w:val="00023CE5"/>
    <w:rsid w:val="00024E27"/>
    <w:rsid w:val="000264FB"/>
    <w:rsid w:val="00026713"/>
    <w:rsid w:val="00026ECF"/>
    <w:rsid w:val="00027A09"/>
    <w:rsid w:val="00030CF4"/>
    <w:rsid w:val="00030E90"/>
    <w:rsid w:val="0003151A"/>
    <w:rsid w:val="00032C71"/>
    <w:rsid w:val="00032DAD"/>
    <w:rsid w:val="000334AC"/>
    <w:rsid w:val="000347A5"/>
    <w:rsid w:val="0003551D"/>
    <w:rsid w:val="0003572C"/>
    <w:rsid w:val="000367A0"/>
    <w:rsid w:val="0003781A"/>
    <w:rsid w:val="00040171"/>
    <w:rsid w:val="00041086"/>
    <w:rsid w:val="00042393"/>
    <w:rsid w:val="00042584"/>
    <w:rsid w:val="000447ED"/>
    <w:rsid w:val="000479D8"/>
    <w:rsid w:val="00051929"/>
    <w:rsid w:val="00052C35"/>
    <w:rsid w:val="000535E8"/>
    <w:rsid w:val="00053F91"/>
    <w:rsid w:val="00054358"/>
    <w:rsid w:val="000547F8"/>
    <w:rsid w:val="00055AA6"/>
    <w:rsid w:val="000564C1"/>
    <w:rsid w:val="00056576"/>
    <w:rsid w:val="00056D2A"/>
    <w:rsid w:val="00057BC4"/>
    <w:rsid w:val="0006078B"/>
    <w:rsid w:val="000638E6"/>
    <w:rsid w:val="00064DBA"/>
    <w:rsid w:val="00065F24"/>
    <w:rsid w:val="00070FED"/>
    <w:rsid w:val="000717A6"/>
    <w:rsid w:val="00073CFD"/>
    <w:rsid w:val="00074492"/>
    <w:rsid w:val="000750ED"/>
    <w:rsid w:val="00075330"/>
    <w:rsid w:val="00075E68"/>
    <w:rsid w:val="0007636E"/>
    <w:rsid w:val="00076FBF"/>
    <w:rsid w:val="00083D5F"/>
    <w:rsid w:val="000840F8"/>
    <w:rsid w:val="00084AC8"/>
    <w:rsid w:val="00086514"/>
    <w:rsid w:val="00086C98"/>
    <w:rsid w:val="00090E94"/>
    <w:rsid w:val="00090F08"/>
    <w:rsid w:val="000928A5"/>
    <w:rsid w:val="00093B98"/>
    <w:rsid w:val="0009463B"/>
    <w:rsid w:val="00095694"/>
    <w:rsid w:val="00096A77"/>
    <w:rsid w:val="000971F1"/>
    <w:rsid w:val="000979FC"/>
    <w:rsid w:val="00097B7D"/>
    <w:rsid w:val="000A15E1"/>
    <w:rsid w:val="000A21FB"/>
    <w:rsid w:val="000A226A"/>
    <w:rsid w:val="000A34FA"/>
    <w:rsid w:val="000A4980"/>
    <w:rsid w:val="000A4B0E"/>
    <w:rsid w:val="000A65C4"/>
    <w:rsid w:val="000A73F4"/>
    <w:rsid w:val="000B3485"/>
    <w:rsid w:val="000B35BC"/>
    <w:rsid w:val="000B487D"/>
    <w:rsid w:val="000B6A04"/>
    <w:rsid w:val="000B6A0F"/>
    <w:rsid w:val="000B70EE"/>
    <w:rsid w:val="000B7770"/>
    <w:rsid w:val="000C0654"/>
    <w:rsid w:val="000C15C8"/>
    <w:rsid w:val="000C1D19"/>
    <w:rsid w:val="000C23B9"/>
    <w:rsid w:val="000C2666"/>
    <w:rsid w:val="000C31CB"/>
    <w:rsid w:val="000C36A2"/>
    <w:rsid w:val="000C3A23"/>
    <w:rsid w:val="000C4E91"/>
    <w:rsid w:val="000C5A5B"/>
    <w:rsid w:val="000C613D"/>
    <w:rsid w:val="000C7EA8"/>
    <w:rsid w:val="000D15E3"/>
    <w:rsid w:val="000D62D6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6F63"/>
    <w:rsid w:val="00100635"/>
    <w:rsid w:val="001017D6"/>
    <w:rsid w:val="001033D7"/>
    <w:rsid w:val="00105117"/>
    <w:rsid w:val="00107F88"/>
    <w:rsid w:val="00110AF5"/>
    <w:rsid w:val="00111223"/>
    <w:rsid w:val="001120BA"/>
    <w:rsid w:val="001120D9"/>
    <w:rsid w:val="001128EE"/>
    <w:rsid w:val="0011301D"/>
    <w:rsid w:val="00115185"/>
    <w:rsid w:val="00116F3B"/>
    <w:rsid w:val="001204A9"/>
    <w:rsid w:val="0012258D"/>
    <w:rsid w:val="00123AED"/>
    <w:rsid w:val="00124984"/>
    <w:rsid w:val="00124B96"/>
    <w:rsid w:val="00127605"/>
    <w:rsid w:val="001307E0"/>
    <w:rsid w:val="001310EC"/>
    <w:rsid w:val="00131A11"/>
    <w:rsid w:val="00131DB7"/>
    <w:rsid w:val="00131F56"/>
    <w:rsid w:val="00132E99"/>
    <w:rsid w:val="001330E8"/>
    <w:rsid w:val="00134EA3"/>
    <w:rsid w:val="001351B5"/>
    <w:rsid w:val="00135EEB"/>
    <w:rsid w:val="00136C82"/>
    <w:rsid w:val="00140C1A"/>
    <w:rsid w:val="00140ED7"/>
    <w:rsid w:val="0014517D"/>
    <w:rsid w:val="001456D7"/>
    <w:rsid w:val="001460E3"/>
    <w:rsid w:val="0015038D"/>
    <w:rsid w:val="0015208D"/>
    <w:rsid w:val="00152C66"/>
    <w:rsid w:val="00153035"/>
    <w:rsid w:val="00156273"/>
    <w:rsid w:val="00156E72"/>
    <w:rsid w:val="001572EF"/>
    <w:rsid w:val="001602C8"/>
    <w:rsid w:val="0016096D"/>
    <w:rsid w:val="00160B82"/>
    <w:rsid w:val="00160C9D"/>
    <w:rsid w:val="0016263A"/>
    <w:rsid w:val="001626ED"/>
    <w:rsid w:val="00162E10"/>
    <w:rsid w:val="00164552"/>
    <w:rsid w:val="001652B8"/>
    <w:rsid w:val="001714C3"/>
    <w:rsid w:val="00171868"/>
    <w:rsid w:val="00171943"/>
    <w:rsid w:val="001722D2"/>
    <w:rsid w:val="00174BDF"/>
    <w:rsid w:val="001760F6"/>
    <w:rsid w:val="001762B7"/>
    <w:rsid w:val="00180365"/>
    <w:rsid w:val="00180777"/>
    <w:rsid w:val="00181BD4"/>
    <w:rsid w:val="00181C8F"/>
    <w:rsid w:val="00182083"/>
    <w:rsid w:val="00184D09"/>
    <w:rsid w:val="00186D37"/>
    <w:rsid w:val="001912FB"/>
    <w:rsid w:val="00192E92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B07ED"/>
    <w:rsid w:val="001B09D2"/>
    <w:rsid w:val="001B159C"/>
    <w:rsid w:val="001B26E3"/>
    <w:rsid w:val="001B27CE"/>
    <w:rsid w:val="001B2C9D"/>
    <w:rsid w:val="001B3A20"/>
    <w:rsid w:val="001B3B14"/>
    <w:rsid w:val="001B4068"/>
    <w:rsid w:val="001B42F4"/>
    <w:rsid w:val="001B440B"/>
    <w:rsid w:val="001B73D6"/>
    <w:rsid w:val="001B7442"/>
    <w:rsid w:val="001B75EC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7C1D"/>
    <w:rsid w:val="001D01FF"/>
    <w:rsid w:val="001D1029"/>
    <w:rsid w:val="001D2325"/>
    <w:rsid w:val="001D2442"/>
    <w:rsid w:val="001D5046"/>
    <w:rsid w:val="001D6469"/>
    <w:rsid w:val="001D6F4E"/>
    <w:rsid w:val="001E166A"/>
    <w:rsid w:val="001E3191"/>
    <w:rsid w:val="001E4C3E"/>
    <w:rsid w:val="001E4F2D"/>
    <w:rsid w:val="001E6363"/>
    <w:rsid w:val="001E71D0"/>
    <w:rsid w:val="001E76D4"/>
    <w:rsid w:val="001F12C8"/>
    <w:rsid w:val="001F1732"/>
    <w:rsid w:val="001F26F7"/>
    <w:rsid w:val="001F3EC0"/>
    <w:rsid w:val="001F5EB1"/>
    <w:rsid w:val="001F7EF1"/>
    <w:rsid w:val="002007FD"/>
    <w:rsid w:val="00200A50"/>
    <w:rsid w:val="00201320"/>
    <w:rsid w:val="00201E42"/>
    <w:rsid w:val="0020283F"/>
    <w:rsid w:val="00203B4F"/>
    <w:rsid w:val="00203E14"/>
    <w:rsid w:val="00204148"/>
    <w:rsid w:val="00204742"/>
    <w:rsid w:val="00207A94"/>
    <w:rsid w:val="00210742"/>
    <w:rsid w:val="002108C6"/>
    <w:rsid w:val="00210932"/>
    <w:rsid w:val="00211B2E"/>
    <w:rsid w:val="00212009"/>
    <w:rsid w:val="002132D7"/>
    <w:rsid w:val="002146DF"/>
    <w:rsid w:val="0021476F"/>
    <w:rsid w:val="0021741E"/>
    <w:rsid w:val="00217695"/>
    <w:rsid w:val="0022095B"/>
    <w:rsid w:val="00220BF6"/>
    <w:rsid w:val="002213CA"/>
    <w:rsid w:val="00223505"/>
    <w:rsid w:val="002243D3"/>
    <w:rsid w:val="00230F2A"/>
    <w:rsid w:val="00232C66"/>
    <w:rsid w:val="00233760"/>
    <w:rsid w:val="00234ECC"/>
    <w:rsid w:val="002351B5"/>
    <w:rsid w:val="00236810"/>
    <w:rsid w:val="00236C13"/>
    <w:rsid w:val="00236FFC"/>
    <w:rsid w:val="00237FA9"/>
    <w:rsid w:val="002410D7"/>
    <w:rsid w:val="00241C5A"/>
    <w:rsid w:val="00242AF5"/>
    <w:rsid w:val="002430B0"/>
    <w:rsid w:val="00245385"/>
    <w:rsid w:val="002459DB"/>
    <w:rsid w:val="00250273"/>
    <w:rsid w:val="00250AF3"/>
    <w:rsid w:val="00251F8A"/>
    <w:rsid w:val="00252200"/>
    <w:rsid w:val="0025245F"/>
    <w:rsid w:val="00253A9D"/>
    <w:rsid w:val="00253DDF"/>
    <w:rsid w:val="00255953"/>
    <w:rsid w:val="0025616A"/>
    <w:rsid w:val="00256718"/>
    <w:rsid w:val="00257B2F"/>
    <w:rsid w:val="002602C7"/>
    <w:rsid w:val="002604CC"/>
    <w:rsid w:val="002612FC"/>
    <w:rsid w:val="00261F20"/>
    <w:rsid w:val="00261F23"/>
    <w:rsid w:val="002653FA"/>
    <w:rsid w:val="00265502"/>
    <w:rsid w:val="00265F17"/>
    <w:rsid w:val="0026612B"/>
    <w:rsid w:val="002663C3"/>
    <w:rsid w:val="0026697F"/>
    <w:rsid w:val="0026799D"/>
    <w:rsid w:val="00273641"/>
    <w:rsid w:val="00274A67"/>
    <w:rsid w:val="002759C8"/>
    <w:rsid w:val="00275E19"/>
    <w:rsid w:val="002768CC"/>
    <w:rsid w:val="00276DC8"/>
    <w:rsid w:val="0027780D"/>
    <w:rsid w:val="00277C18"/>
    <w:rsid w:val="00280065"/>
    <w:rsid w:val="002805D5"/>
    <w:rsid w:val="00280BA7"/>
    <w:rsid w:val="00282DF5"/>
    <w:rsid w:val="00284582"/>
    <w:rsid w:val="00285F7E"/>
    <w:rsid w:val="00286C64"/>
    <w:rsid w:val="00286E46"/>
    <w:rsid w:val="002942DE"/>
    <w:rsid w:val="00297799"/>
    <w:rsid w:val="00297FC0"/>
    <w:rsid w:val="002A07A7"/>
    <w:rsid w:val="002A49D3"/>
    <w:rsid w:val="002A4D8F"/>
    <w:rsid w:val="002A5647"/>
    <w:rsid w:val="002A5E8A"/>
    <w:rsid w:val="002A6662"/>
    <w:rsid w:val="002A673C"/>
    <w:rsid w:val="002A7158"/>
    <w:rsid w:val="002A72D8"/>
    <w:rsid w:val="002B3888"/>
    <w:rsid w:val="002B4AD8"/>
    <w:rsid w:val="002B61E1"/>
    <w:rsid w:val="002B69FA"/>
    <w:rsid w:val="002B764C"/>
    <w:rsid w:val="002C00C6"/>
    <w:rsid w:val="002C1775"/>
    <w:rsid w:val="002C267E"/>
    <w:rsid w:val="002C4008"/>
    <w:rsid w:val="002C405D"/>
    <w:rsid w:val="002C43FF"/>
    <w:rsid w:val="002C7B44"/>
    <w:rsid w:val="002D0514"/>
    <w:rsid w:val="002D0920"/>
    <w:rsid w:val="002D2155"/>
    <w:rsid w:val="002D52D0"/>
    <w:rsid w:val="002D5BDA"/>
    <w:rsid w:val="002D5D90"/>
    <w:rsid w:val="002D6AA5"/>
    <w:rsid w:val="002E00CC"/>
    <w:rsid w:val="002E21E8"/>
    <w:rsid w:val="002E26D0"/>
    <w:rsid w:val="002E3E77"/>
    <w:rsid w:val="002E4DB1"/>
    <w:rsid w:val="002E5421"/>
    <w:rsid w:val="002E6E93"/>
    <w:rsid w:val="002E7E24"/>
    <w:rsid w:val="002F17E0"/>
    <w:rsid w:val="002F1A5A"/>
    <w:rsid w:val="002F1ED8"/>
    <w:rsid w:val="002F27C7"/>
    <w:rsid w:val="002F57AB"/>
    <w:rsid w:val="002F7C9C"/>
    <w:rsid w:val="00301CF4"/>
    <w:rsid w:val="00301D66"/>
    <w:rsid w:val="003029B4"/>
    <w:rsid w:val="0030702B"/>
    <w:rsid w:val="00307597"/>
    <w:rsid w:val="003103D1"/>
    <w:rsid w:val="00311A72"/>
    <w:rsid w:val="00311E85"/>
    <w:rsid w:val="0031248E"/>
    <w:rsid w:val="00313E03"/>
    <w:rsid w:val="00314203"/>
    <w:rsid w:val="003142D1"/>
    <w:rsid w:val="00315188"/>
    <w:rsid w:val="00315F71"/>
    <w:rsid w:val="003165B8"/>
    <w:rsid w:val="003174FA"/>
    <w:rsid w:val="00317754"/>
    <w:rsid w:val="00317F8E"/>
    <w:rsid w:val="00321339"/>
    <w:rsid w:val="003251AB"/>
    <w:rsid w:val="0032640A"/>
    <w:rsid w:val="003269EC"/>
    <w:rsid w:val="00326EA1"/>
    <w:rsid w:val="0032719F"/>
    <w:rsid w:val="0032743F"/>
    <w:rsid w:val="00330827"/>
    <w:rsid w:val="00330D84"/>
    <w:rsid w:val="00333445"/>
    <w:rsid w:val="003365A2"/>
    <w:rsid w:val="003376C5"/>
    <w:rsid w:val="003406C3"/>
    <w:rsid w:val="00340998"/>
    <w:rsid w:val="00341058"/>
    <w:rsid w:val="00341F58"/>
    <w:rsid w:val="00343FC7"/>
    <w:rsid w:val="003448E5"/>
    <w:rsid w:val="00344A67"/>
    <w:rsid w:val="0034551C"/>
    <w:rsid w:val="0034747B"/>
    <w:rsid w:val="00350DF3"/>
    <w:rsid w:val="003516B7"/>
    <w:rsid w:val="00352202"/>
    <w:rsid w:val="003531BF"/>
    <w:rsid w:val="00353B11"/>
    <w:rsid w:val="00355566"/>
    <w:rsid w:val="00355CA1"/>
    <w:rsid w:val="00357CEC"/>
    <w:rsid w:val="00357F1E"/>
    <w:rsid w:val="00361DBE"/>
    <w:rsid w:val="00362586"/>
    <w:rsid w:val="00366535"/>
    <w:rsid w:val="003669AA"/>
    <w:rsid w:val="00367102"/>
    <w:rsid w:val="003706CA"/>
    <w:rsid w:val="00370AF1"/>
    <w:rsid w:val="003753AA"/>
    <w:rsid w:val="00375489"/>
    <w:rsid w:val="00375491"/>
    <w:rsid w:val="0037700B"/>
    <w:rsid w:val="0037799C"/>
    <w:rsid w:val="003811F0"/>
    <w:rsid w:val="00382675"/>
    <w:rsid w:val="003829FB"/>
    <w:rsid w:val="00382D99"/>
    <w:rsid w:val="00383544"/>
    <w:rsid w:val="003836DE"/>
    <w:rsid w:val="00384C39"/>
    <w:rsid w:val="00384EAE"/>
    <w:rsid w:val="00387FA4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A67"/>
    <w:rsid w:val="00397FEA"/>
    <w:rsid w:val="003A0FDF"/>
    <w:rsid w:val="003A1034"/>
    <w:rsid w:val="003A1395"/>
    <w:rsid w:val="003A14A2"/>
    <w:rsid w:val="003A1551"/>
    <w:rsid w:val="003A1D5C"/>
    <w:rsid w:val="003A27AD"/>
    <w:rsid w:val="003A2BB6"/>
    <w:rsid w:val="003A329A"/>
    <w:rsid w:val="003A35F3"/>
    <w:rsid w:val="003A36EF"/>
    <w:rsid w:val="003A3BFE"/>
    <w:rsid w:val="003A42B3"/>
    <w:rsid w:val="003A70F3"/>
    <w:rsid w:val="003B0B19"/>
    <w:rsid w:val="003B309E"/>
    <w:rsid w:val="003B30FB"/>
    <w:rsid w:val="003B5153"/>
    <w:rsid w:val="003B6496"/>
    <w:rsid w:val="003B664E"/>
    <w:rsid w:val="003B71E4"/>
    <w:rsid w:val="003B7844"/>
    <w:rsid w:val="003C070B"/>
    <w:rsid w:val="003C1663"/>
    <w:rsid w:val="003C1C27"/>
    <w:rsid w:val="003C269A"/>
    <w:rsid w:val="003C4CF6"/>
    <w:rsid w:val="003C5346"/>
    <w:rsid w:val="003C660C"/>
    <w:rsid w:val="003D0658"/>
    <w:rsid w:val="003D4F34"/>
    <w:rsid w:val="003D76AD"/>
    <w:rsid w:val="003E024E"/>
    <w:rsid w:val="003E1AAD"/>
    <w:rsid w:val="003E2C9A"/>
    <w:rsid w:val="003E3B97"/>
    <w:rsid w:val="003E51C5"/>
    <w:rsid w:val="003E703B"/>
    <w:rsid w:val="003F0E95"/>
    <w:rsid w:val="003F0F22"/>
    <w:rsid w:val="003F1959"/>
    <w:rsid w:val="003F2432"/>
    <w:rsid w:val="003F3B19"/>
    <w:rsid w:val="003F5FED"/>
    <w:rsid w:val="003F6582"/>
    <w:rsid w:val="003F66C4"/>
    <w:rsid w:val="004008A1"/>
    <w:rsid w:val="004018F7"/>
    <w:rsid w:val="00401B8A"/>
    <w:rsid w:val="004038DB"/>
    <w:rsid w:val="00403BF1"/>
    <w:rsid w:val="004057A4"/>
    <w:rsid w:val="00406FF9"/>
    <w:rsid w:val="00410565"/>
    <w:rsid w:val="00411389"/>
    <w:rsid w:val="0041191E"/>
    <w:rsid w:val="00411F58"/>
    <w:rsid w:val="00412B87"/>
    <w:rsid w:val="004160A8"/>
    <w:rsid w:val="00417C06"/>
    <w:rsid w:val="00420B60"/>
    <w:rsid w:val="0042149A"/>
    <w:rsid w:val="0042207B"/>
    <w:rsid w:val="004232BC"/>
    <w:rsid w:val="00424185"/>
    <w:rsid w:val="00425B49"/>
    <w:rsid w:val="0042612B"/>
    <w:rsid w:val="00427289"/>
    <w:rsid w:val="0043049D"/>
    <w:rsid w:val="004305BC"/>
    <w:rsid w:val="00430A9B"/>
    <w:rsid w:val="00431DC6"/>
    <w:rsid w:val="00431DDE"/>
    <w:rsid w:val="00431E22"/>
    <w:rsid w:val="00433C49"/>
    <w:rsid w:val="00441437"/>
    <w:rsid w:val="004414A6"/>
    <w:rsid w:val="00441AD3"/>
    <w:rsid w:val="00441C2F"/>
    <w:rsid w:val="00442283"/>
    <w:rsid w:val="00443571"/>
    <w:rsid w:val="0044439F"/>
    <w:rsid w:val="00446241"/>
    <w:rsid w:val="00450939"/>
    <w:rsid w:val="00450C9A"/>
    <w:rsid w:val="004517EF"/>
    <w:rsid w:val="004534AA"/>
    <w:rsid w:val="0046011C"/>
    <w:rsid w:val="00460D37"/>
    <w:rsid w:val="0046167C"/>
    <w:rsid w:val="00463732"/>
    <w:rsid w:val="004647C9"/>
    <w:rsid w:val="00464F5A"/>
    <w:rsid w:val="00466CF3"/>
    <w:rsid w:val="00470FE9"/>
    <w:rsid w:val="00472DF2"/>
    <w:rsid w:val="00473C79"/>
    <w:rsid w:val="00473F53"/>
    <w:rsid w:val="004748C8"/>
    <w:rsid w:val="004758F5"/>
    <w:rsid w:val="004768ED"/>
    <w:rsid w:val="0047719A"/>
    <w:rsid w:val="004774FE"/>
    <w:rsid w:val="00477718"/>
    <w:rsid w:val="00477CB2"/>
    <w:rsid w:val="004807F6"/>
    <w:rsid w:val="00480BA3"/>
    <w:rsid w:val="00482017"/>
    <w:rsid w:val="0048232A"/>
    <w:rsid w:val="00485A34"/>
    <w:rsid w:val="00487B77"/>
    <w:rsid w:val="004905EA"/>
    <w:rsid w:val="0049183E"/>
    <w:rsid w:val="004919A5"/>
    <w:rsid w:val="00492073"/>
    <w:rsid w:val="00492F42"/>
    <w:rsid w:val="0049389A"/>
    <w:rsid w:val="00494EF6"/>
    <w:rsid w:val="004979EB"/>
    <w:rsid w:val="00497EA7"/>
    <w:rsid w:val="004A0882"/>
    <w:rsid w:val="004A3905"/>
    <w:rsid w:val="004A4E23"/>
    <w:rsid w:val="004A7BE9"/>
    <w:rsid w:val="004B0025"/>
    <w:rsid w:val="004B0813"/>
    <w:rsid w:val="004B16A4"/>
    <w:rsid w:val="004B2A6C"/>
    <w:rsid w:val="004B64BA"/>
    <w:rsid w:val="004B6D7D"/>
    <w:rsid w:val="004C1826"/>
    <w:rsid w:val="004C1B7C"/>
    <w:rsid w:val="004C2271"/>
    <w:rsid w:val="004C2292"/>
    <w:rsid w:val="004C4C84"/>
    <w:rsid w:val="004C4F84"/>
    <w:rsid w:val="004C5DB2"/>
    <w:rsid w:val="004C648F"/>
    <w:rsid w:val="004D1FA5"/>
    <w:rsid w:val="004D30B6"/>
    <w:rsid w:val="004D7090"/>
    <w:rsid w:val="004D79BD"/>
    <w:rsid w:val="004E1286"/>
    <w:rsid w:val="004E2057"/>
    <w:rsid w:val="004E4F3A"/>
    <w:rsid w:val="004E5456"/>
    <w:rsid w:val="004E5A3F"/>
    <w:rsid w:val="004F0193"/>
    <w:rsid w:val="004F1D4B"/>
    <w:rsid w:val="004F22D5"/>
    <w:rsid w:val="004F28BB"/>
    <w:rsid w:val="004F31B7"/>
    <w:rsid w:val="004F3201"/>
    <w:rsid w:val="004F36E6"/>
    <w:rsid w:val="004F4A1A"/>
    <w:rsid w:val="004F5838"/>
    <w:rsid w:val="004F6189"/>
    <w:rsid w:val="004F67B8"/>
    <w:rsid w:val="00502206"/>
    <w:rsid w:val="00503168"/>
    <w:rsid w:val="005031EB"/>
    <w:rsid w:val="00503637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7EC3"/>
    <w:rsid w:val="005206D5"/>
    <w:rsid w:val="005208C0"/>
    <w:rsid w:val="005229EA"/>
    <w:rsid w:val="00527440"/>
    <w:rsid w:val="00527E54"/>
    <w:rsid w:val="0053084E"/>
    <w:rsid w:val="00531BAA"/>
    <w:rsid w:val="00532926"/>
    <w:rsid w:val="00532CD8"/>
    <w:rsid w:val="00532FFE"/>
    <w:rsid w:val="00534365"/>
    <w:rsid w:val="00535FBA"/>
    <w:rsid w:val="00536E17"/>
    <w:rsid w:val="00536FC4"/>
    <w:rsid w:val="00540122"/>
    <w:rsid w:val="005417DD"/>
    <w:rsid w:val="00541EFE"/>
    <w:rsid w:val="0054456A"/>
    <w:rsid w:val="00544E92"/>
    <w:rsid w:val="00545342"/>
    <w:rsid w:val="00551557"/>
    <w:rsid w:val="00551989"/>
    <w:rsid w:val="00551CA0"/>
    <w:rsid w:val="00551E36"/>
    <w:rsid w:val="005540B7"/>
    <w:rsid w:val="0055744B"/>
    <w:rsid w:val="0056009D"/>
    <w:rsid w:val="00560CC7"/>
    <w:rsid w:val="00561279"/>
    <w:rsid w:val="005615E0"/>
    <w:rsid w:val="005617DC"/>
    <w:rsid w:val="00561837"/>
    <w:rsid w:val="00561B3B"/>
    <w:rsid w:val="00562F73"/>
    <w:rsid w:val="005647ED"/>
    <w:rsid w:val="005653E8"/>
    <w:rsid w:val="00571C28"/>
    <w:rsid w:val="0057221D"/>
    <w:rsid w:val="005726B6"/>
    <w:rsid w:val="005736DC"/>
    <w:rsid w:val="005763A0"/>
    <w:rsid w:val="00576E66"/>
    <w:rsid w:val="00581861"/>
    <w:rsid w:val="00581BB0"/>
    <w:rsid w:val="00584CE1"/>
    <w:rsid w:val="005872C9"/>
    <w:rsid w:val="00587812"/>
    <w:rsid w:val="005908CC"/>
    <w:rsid w:val="005919BB"/>
    <w:rsid w:val="00591DBE"/>
    <w:rsid w:val="00595F95"/>
    <w:rsid w:val="00596B49"/>
    <w:rsid w:val="005A0471"/>
    <w:rsid w:val="005A2412"/>
    <w:rsid w:val="005A3864"/>
    <w:rsid w:val="005A3BEE"/>
    <w:rsid w:val="005A538C"/>
    <w:rsid w:val="005A5579"/>
    <w:rsid w:val="005A562D"/>
    <w:rsid w:val="005A5B09"/>
    <w:rsid w:val="005B04C6"/>
    <w:rsid w:val="005B27C4"/>
    <w:rsid w:val="005B40FD"/>
    <w:rsid w:val="005B4921"/>
    <w:rsid w:val="005B65D1"/>
    <w:rsid w:val="005C022E"/>
    <w:rsid w:val="005C0D6A"/>
    <w:rsid w:val="005C2880"/>
    <w:rsid w:val="005C28BB"/>
    <w:rsid w:val="005C4379"/>
    <w:rsid w:val="005C49E9"/>
    <w:rsid w:val="005C5B66"/>
    <w:rsid w:val="005C5C1F"/>
    <w:rsid w:val="005C6313"/>
    <w:rsid w:val="005C76B1"/>
    <w:rsid w:val="005D11B4"/>
    <w:rsid w:val="005D19EC"/>
    <w:rsid w:val="005D1E33"/>
    <w:rsid w:val="005D1EC2"/>
    <w:rsid w:val="005D23F0"/>
    <w:rsid w:val="005D2A06"/>
    <w:rsid w:val="005D3A9E"/>
    <w:rsid w:val="005D4CFA"/>
    <w:rsid w:val="005D7253"/>
    <w:rsid w:val="005D7CC3"/>
    <w:rsid w:val="005E022A"/>
    <w:rsid w:val="005E1495"/>
    <w:rsid w:val="005E1B86"/>
    <w:rsid w:val="005E381C"/>
    <w:rsid w:val="005E3E55"/>
    <w:rsid w:val="005E4F29"/>
    <w:rsid w:val="005F0EF0"/>
    <w:rsid w:val="005F2AF4"/>
    <w:rsid w:val="005F3740"/>
    <w:rsid w:val="005F3876"/>
    <w:rsid w:val="005F5138"/>
    <w:rsid w:val="005F5EE5"/>
    <w:rsid w:val="005F6375"/>
    <w:rsid w:val="005F715F"/>
    <w:rsid w:val="00604F86"/>
    <w:rsid w:val="00605FA8"/>
    <w:rsid w:val="006074EE"/>
    <w:rsid w:val="00611229"/>
    <w:rsid w:val="0061130B"/>
    <w:rsid w:val="006131A2"/>
    <w:rsid w:val="00613D57"/>
    <w:rsid w:val="00614D88"/>
    <w:rsid w:val="0062078B"/>
    <w:rsid w:val="0062123F"/>
    <w:rsid w:val="00624C24"/>
    <w:rsid w:val="00625BF4"/>
    <w:rsid w:val="0063093F"/>
    <w:rsid w:val="00631619"/>
    <w:rsid w:val="00632314"/>
    <w:rsid w:val="0063393A"/>
    <w:rsid w:val="00634CD7"/>
    <w:rsid w:val="00635329"/>
    <w:rsid w:val="006366BB"/>
    <w:rsid w:val="006404DD"/>
    <w:rsid w:val="00641635"/>
    <w:rsid w:val="00642C5E"/>
    <w:rsid w:val="00644D2B"/>
    <w:rsid w:val="0064551E"/>
    <w:rsid w:val="006460EC"/>
    <w:rsid w:val="00646330"/>
    <w:rsid w:val="00651535"/>
    <w:rsid w:val="0065179D"/>
    <w:rsid w:val="006524FE"/>
    <w:rsid w:val="00653D7B"/>
    <w:rsid w:val="00657D54"/>
    <w:rsid w:val="0066170D"/>
    <w:rsid w:val="00664C3F"/>
    <w:rsid w:val="00664E66"/>
    <w:rsid w:val="00665C8B"/>
    <w:rsid w:val="00665DF4"/>
    <w:rsid w:val="00665E27"/>
    <w:rsid w:val="00666F5F"/>
    <w:rsid w:val="00671B5B"/>
    <w:rsid w:val="00675EE8"/>
    <w:rsid w:val="00675FE4"/>
    <w:rsid w:val="006772BE"/>
    <w:rsid w:val="00677740"/>
    <w:rsid w:val="006778AC"/>
    <w:rsid w:val="00677CDE"/>
    <w:rsid w:val="00682B68"/>
    <w:rsid w:val="00682EB2"/>
    <w:rsid w:val="006836AA"/>
    <w:rsid w:val="0068471A"/>
    <w:rsid w:val="00684FA5"/>
    <w:rsid w:val="00685134"/>
    <w:rsid w:val="006858B6"/>
    <w:rsid w:val="00685ACF"/>
    <w:rsid w:val="006863E4"/>
    <w:rsid w:val="00687A6E"/>
    <w:rsid w:val="00690474"/>
    <w:rsid w:val="006A034D"/>
    <w:rsid w:val="006A0D12"/>
    <w:rsid w:val="006A0F7C"/>
    <w:rsid w:val="006A1205"/>
    <w:rsid w:val="006A184A"/>
    <w:rsid w:val="006A5205"/>
    <w:rsid w:val="006A55EB"/>
    <w:rsid w:val="006A5DEB"/>
    <w:rsid w:val="006A7B1D"/>
    <w:rsid w:val="006B05FB"/>
    <w:rsid w:val="006B1EE2"/>
    <w:rsid w:val="006B2781"/>
    <w:rsid w:val="006B2B94"/>
    <w:rsid w:val="006B38F0"/>
    <w:rsid w:val="006B3E44"/>
    <w:rsid w:val="006B451A"/>
    <w:rsid w:val="006B4866"/>
    <w:rsid w:val="006B54DA"/>
    <w:rsid w:val="006B5EF8"/>
    <w:rsid w:val="006B666F"/>
    <w:rsid w:val="006B79DD"/>
    <w:rsid w:val="006B7D85"/>
    <w:rsid w:val="006C0543"/>
    <w:rsid w:val="006C08B3"/>
    <w:rsid w:val="006C2371"/>
    <w:rsid w:val="006C46CD"/>
    <w:rsid w:val="006C5623"/>
    <w:rsid w:val="006C5DF4"/>
    <w:rsid w:val="006C613B"/>
    <w:rsid w:val="006C70C9"/>
    <w:rsid w:val="006C713C"/>
    <w:rsid w:val="006C7B1A"/>
    <w:rsid w:val="006C7E48"/>
    <w:rsid w:val="006D003E"/>
    <w:rsid w:val="006D00E8"/>
    <w:rsid w:val="006D1990"/>
    <w:rsid w:val="006D1F5C"/>
    <w:rsid w:val="006D45A8"/>
    <w:rsid w:val="006D6F30"/>
    <w:rsid w:val="006D7D28"/>
    <w:rsid w:val="006D7FC0"/>
    <w:rsid w:val="006E0AC0"/>
    <w:rsid w:val="006E367B"/>
    <w:rsid w:val="006E3EF5"/>
    <w:rsid w:val="006F0615"/>
    <w:rsid w:val="006F2829"/>
    <w:rsid w:val="006F314B"/>
    <w:rsid w:val="006F3552"/>
    <w:rsid w:val="006F3CFD"/>
    <w:rsid w:val="006F4956"/>
    <w:rsid w:val="006F5712"/>
    <w:rsid w:val="006F60A4"/>
    <w:rsid w:val="006F7155"/>
    <w:rsid w:val="006F7DBA"/>
    <w:rsid w:val="007003D5"/>
    <w:rsid w:val="0070115C"/>
    <w:rsid w:val="00701731"/>
    <w:rsid w:val="007017A7"/>
    <w:rsid w:val="00701ADF"/>
    <w:rsid w:val="00701F5F"/>
    <w:rsid w:val="00702522"/>
    <w:rsid w:val="0070393E"/>
    <w:rsid w:val="00704C8A"/>
    <w:rsid w:val="00705E6C"/>
    <w:rsid w:val="00705E90"/>
    <w:rsid w:val="007061B2"/>
    <w:rsid w:val="0070643F"/>
    <w:rsid w:val="0070756D"/>
    <w:rsid w:val="007101D2"/>
    <w:rsid w:val="00711523"/>
    <w:rsid w:val="00713FDC"/>
    <w:rsid w:val="00714358"/>
    <w:rsid w:val="00715B57"/>
    <w:rsid w:val="0071669A"/>
    <w:rsid w:val="0072162B"/>
    <w:rsid w:val="007219CF"/>
    <w:rsid w:val="00721AB2"/>
    <w:rsid w:val="00722A64"/>
    <w:rsid w:val="007246CE"/>
    <w:rsid w:val="00724BF2"/>
    <w:rsid w:val="00724BFF"/>
    <w:rsid w:val="0072502C"/>
    <w:rsid w:val="0072548B"/>
    <w:rsid w:val="00725E08"/>
    <w:rsid w:val="00732E5B"/>
    <w:rsid w:val="00733C3C"/>
    <w:rsid w:val="00735365"/>
    <w:rsid w:val="007359F1"/>
    <w:rsid w:val="00736F4C"/>
    <w:rsid w:val="00740C39"/>
    <w:rsid w:val="00742B57"/>
    <w:rsid w:val="00742F96"/>
    <w:rsid w:val="00743682"/>
    <w:rsid w:val="00743AF9"/>
    <w:rsid w:val="00743C36"/>
    <w:rsid w:val="00745006"/>
    <w:rsid w:val="00750233"/>
    <w:rsid w:val="00750E1D"/>
    <w:rsid w:val="00752F5B"/>
    <w:rsid w:val="00753440"/>
    <w:rsid w:val="00754022"/>
    <w:rsid w:val="00754CE6"/>
    <w:rsid w:val="00757AF1"/>
    <w:rsid w:val="00760001"/>
    <w:rsid w:val="00762911"/>
    <w:rsid w:val="00762BAE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6A8"/>
    <w:rsid w:val="007778FC"/>
    <w:rsid w:val="0078259D"/>
    <w:rsid w:val="00783451"/>
    <w:rsid w:val="00783D83"/>
    <w:rsid w:val="00783F00"/>
    <w:rsid w:val="00784306"/>
    <w:rsid w:val="007851F2"/>
    <w:rsid w:val="00785BD6"/>
    <w:rsid w:val="00787088"/>
    <w:rsid w:val="0078709F"/>
    <w:rsid w:val="007872B1"/>
    <w:rsid w:val="007874C5"/>
    <w:rsid w:val="00791241"/>
    <w:rsid w:val="00791A4B"/>
    <w:rsid w:val="0079212D"/>
    <w:rsid w:val="00795C04"/>
    <w:rsid w:val="00797398"/>
    <w:rsid w:val="007A0547"/>
    <w:rsid w:val="007A0AC0"/>
    <w:rsid w:val="007A1F8A"/>
    <w:rsid w:val="007A2D5C"/>
    <w:rsid w:val="007A30D3"/>
    <w:rsid w:val="007A3882"/>
    <w:rsid w:val="007A3FCB"/>
    <w:rsid w:val="007A4027"/>
    <w:rsid w:val="007A426F"/>
    <w:rsid w:val="007A4E97"/>
    <w:rsid w:val="007A6453"/>
    <w:rsid w:val="007A66A3"/>
    <w:rsid w:val="007A73BC"/>
    <w:rsid w:val="007A77C0"/>
    <w:rsid w:val="007A79FA"/>
    <w:rsid w:val="007B01AA"/>
    <w:rsid w:val="007B1457"/>
    <w:rsid w:val="007B34D4"/>
    <w:rsid w:val="007B373B"/>
    <w:rsid w:val="007B3ED0"/>
    <w:rsid w:val="007B4735"/>
    <w:rsid w:val="007B5DA0"/>
    <w:rsid w:val="007C0370"/>
    <w:rsid w:val="007C0621"/>
    <w:rsid w:val="007C14AE"/>
    <w:rsid w:val="007C28A6"/>
    <w:rsid w:val="007C334B"/>
    <w:rsid w:val="007C4E40"/>
    <w:rsid w:val="007C7972"/>
    <w:rsid w:val="007D03D7"/>
    <w:rsid w:val="007D06DF"/>
    <w:rsid w:val="007D140A"/>
    <w:rsid w:val="007D1859"/>
    <w:rsid w:val="007D372F"/>
    <w:rsid w:val="007D3BFA"/>
    <w:rsid w:val="007D4170"/>
    <w:rsid w:val="007D5C4A"/>
    <w:rsid w:val="007D7345"/>
    <w:rsid w:val="007D7EA3"/>
    <w:rsid w:val="007D7F3B"/>
    <w:rsid w:val="007E0B9C"/>
    <w:rsid w:val="007E10DA"/>
    <w:rsid w:val="007E4666"/>
    <w:rsid w:val="007E507E"/>
    <w:rsid w:val="007E6525"/>
    <w:rsid w:val="007E7691"/>
    <w:rsid w:val="007F0C04"/>
    <w:rsid w:val="007F1A74"/>
    <w:rsid w:val="007F2D70"/>
    <w:rsid w:val="007F3CA9"/>
    <w:rsid w:val="007F4268"/>
    <w:rsid w:val="007F49D5"/>
    <w:rsid w:val="007F4E98"/>
    <w:rsid w:val="007F60F0"/>
    <w:rsid w:val="007F6384"/>
    <w:rsid w:val="0080167A"/>
    <w:rsid w:val="0080168B"/>
    <w:rsid w:val="008054F2"/>
    <w:rsid w:val="0080614E"/>
    <w:rsid w:val="00810049"/>
    <w:rsid w:val="00813594"/>
    <w:rsid w:val="00814595"/>
    <w:rsid w:val="0081547F"/>
    <w:rsid w:val="00816A77"/>
    <w:rsid w:val="008207CC"/>
    <w:rsid w:val="00820D60"/>
    <w:rsid w:val="00820E90"/>
    <w:rsid w:val="00821229"/>
    <w:rsid w:val="00821570"/>
    <w:rsid w:val="00822906"/>
    <w:rsid w:val="008233A9"/>
    <w:rsid w:val="00823F3C"/>
    <w:rsid w:val="008245B3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12EE"/>
    <w:rsid w:val="0083138E"/>
    <w:rsid w:val="00832B1F"/>
    <w:rsid w:val="008344FE"/>
    <w:rsid w:val="00834650"/>
    <w:rsid w:val="00836D23"/>
    <w:rsid w:val="00837312"/>
    <w:rsid w:val="008405E0"/>
    <w:rsid w:val="00840CD6"/>
    <w:rsid w:val="00842941"/>
    <w:rsid w:val="00844DE1"/>
    <w:rsid w:val="00845C22"/>
    <w:rsid w:val="00846121"/>
    <w:rsid w:val="00847FF5"/>
    <w:rsid w:val="0085037D"/>
    <w:rsid w:val="00851267"/>
    <w:rsid w:val="00851344"/>
    <w:rsid w:val="008547CA"/>
    <w:rsid w:val="00854869"/>
    <w:rsid w:val="00854A8C"/>
    <w:rsid w:val="00855031"/>
    <w:rsid w:val="00855236"/>
    <w:rsid w:val="0085544F"/>
    <w:rsid w:val="00855EAD"/>
    <w:rsid w:val="008564EB"/>
    <w:rsid w:val="00856C3C"/>
    <w:rsid w:val="00857549"/>
    <w:rsid w:val="00861FDD"/>
    <w:rsid w:val="0086286B"/>
    <w:rsid w:val="008654BE"/>
    <w:rsid w:val="0086601C"/>
    <w:rsid w:val="00866F25"/>
    <w:rsid w:val="0086733A"/>
    <w:rsid w:val="008675F5"/>
    <w:rsid w:val="00871AD8"/>
    <w:rsid w:val="008720AB"/>
    <w:rsid w:val="00872998"/>
    <w:rsid w:val="008735FD"/>
    <w:rsid w:val="00873E6B"/>
    <w:rsid w:val="008753C1"/>
    <w:rsid w:val="008761A6"/>
    <w:rsid w:val="00876A44"/>
    <w:rsid w:val="00876EDD"/>
    <w:rsid w:val="00880A8E"/>
    <w:rsid w:val="00881D58"/>
    <w:rsid w:val="008822D9"/>
    <w:rsid w:val="00882476"/>
    <w:rsid w:val="00882990"/>
    <w:rsid w:val="00884284"/>
    <w:rsid w:val="008853D1"/>
    <w:rsid w:val="008901D3"/>
    <w:rsid w:val="0089022A"/>
    <w:rsid w:val="008904BF"/>
    <w:rsid w:val="00890D8B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6539"/>
    <w:rsid w:val="00896F04"/>
    <w:rsid w:val="008A2023"/>
    <w:rsid w:val="008A2C64"/>
    <w:rsid w:val="008A5DD5"/>
    <w:rsid w:val="008A6569"/>
    <w:rsid w:val="008A6807"/>
    <w:rsid w:val="008B1553"/>
    <w:rsid w:val="008B29D4"/>
    <w:rsid w:val="008B3192"/>
    <w:rsid w:val="008B3322"/>
    <w:rsid w:val="008B5BCC"/>
    <w:rsid w:val="008B75C6"/>
    <w:rsid w:val="008B7FBD"/>
    <w:rsid w:val="008C0CF5"/>
    <w:rsid w:val="008C4EEF"/>
    <w:rsid w:val="008C5014"/>
    <w:rsid w:val="008C581E"/>
    <w:rsid w:val="008C5B5B"/>
    <w:rsid w:val="008C6D49"/>
    <w:rsid w:val="008C7CE8"/>
    <w:rsid w:val="008D00D5"/>
    <w:rsid w:val="008D0176"/>
    <w:rsid w:val="008D1156"/>
    <w:rsid w:val="008D1B1E"/>
    <w:rsid w:val="008D24A3"/>
    <w:rsid w:val="008D28D4"/>
    <w:rsid w:val="008D2A70"/>
    <w:rsid w:val="008D4852"/>
    <w:rsid w:val="008D5A50"/>
    <w:rsid w:val="008E051D"/>
    <w:rsid w:val="008E1462"/>
    <w:rsid w:val="008E1C3C"/>
    <w:rsid w:val="008E202D"/>
    <w:rsid w:val="008E3236"/>
    <w:rsid w:val="008E46B0"/>
    <w:rsid w:val="008E5F4F"/>
    <w:rsid w:val="008E7060"/>
    <w:rsid w:val="008E78D4"/>
    <w:rsid w:val="008F3249"/>
    <w:rsid w:val="008F35A8"/>
    <w:rsid w:val="008F463A"/>
    <w:rsid w:val="008F598C"/>
    <w:rsid w:val="008F7260"/>
    <w:rsid w:val="00900A58"/>
    <w:rsid w:val="009016EB"/>
    <w:rsid w:val="00901ABD"/>
    <w:rsid w:val="00901F09"/>
    <w:rsid w:val="00903DDD"/>
    <w:rsid w:val="00905364"/>
    <w:rsid w:val="0090616A"/>
    <w:rsid w:val="00906AA5"/>
    <w:rsid w:val="00906E7A"/>
    <w:rsid w:val="00907602"/>
    <w:rsid w:val="009103EF"/>
    <w:rsid w:val="00910BF1"/>
    <w:rsid w:val="00911E2D"/>
    <w:rsid w:val="0091226F"/>
    <w:rsid w:val="009142AD"/>
    <w:rsid w:val="00920697"/>
    <w:rsid w:val="0092079E"/>
    <w:rsid w:val="009213DF"/>
    <w:rsid w:val="0092161B"/>
    <w:rsid w:val="00921910"/>
    <w:rsid w:val="00922E57"/>
    <w:rsid w:val="009240D9"/>
    <w:rsid w:val="00924F4C"/>
    <w:rsid w:val="009267D4"/>
    <w:rsid w:val="009269C3"/>
    <w:rsid w:val="009270AB"/>
    <w:rsid w:val="0092787A"/>
    <w:rsid w:val="0093001E"/>
    <w:rsid w:val="00934374"/>
    <w:rsid w:val="00934DC2"/>
    <w:rsid w:val="00936734"/>
    <w:rsid w:val="00936AF2"/>
    <w:rsid w:val="009404D3"/>
    <w:rsid w:val="0094185F"/>
    <w:rsid w:val="009441CC"/>
    <w:rsid w:val="00944395"/>
    <w:rsid w:val="0094457C"/>
    <w:rsid w:val="00944C9E"/>
    <w:rsid w:val="00945A1A"/>
    <w:rsid w:val="00945FAA"/>
    <w:rsid w:val="009464A2"/>
    <w:rsid w:val="00946E5C"/>
    <w:rsid w:val="00951A82"/>
    <w:rsid w:val="00951CD9"/>
    <w:rsid w:val="0095374E"/>
    <w:rsid w:val="00955638"/>
    <w:rsid w:val="00957E18"/>
    <w:rsid w:val="00962217"/>
    <w:rsid w:val="00962404"/>
    <w:rsid w:val="00963D46"/>
    <w:rsid w:val="00964A60"/>
    <w:rsid w:val="00964E84"/>
    <w:rsid w:val="0096597C"/>
    <w:rsid w:val="00967071"/>
    <w:rsid w:val="009674C9"/>
    <w:rsid w:val="00971007"/>
    <w:rsid w:val="00972429"/>
    <w:rsid w:val="00973131"/>
    <w:rsid w:val="0097401C"/>
    <w:rsid w:val="00974103"/>
    <w:rsid w:val="00974817"/>
    <w:rsid w:val="009750A8"/>
    <w:rsid w:val="0097528D"/>
    <w:rsid w:val="009760B8"/>
    <w:rsid w:val="0097621A"/>
    <w:rsid w:val="00976AB0"/>
    <w:rsid w:val="00982120"/>
    <w:rsid w:val="00982CA7"/>
    <w:rsid w:val="009830AA"/>
    <w:rsid w:val="00984C1D"/>
    <w:rsid w:val="00985285"/>
    <w:rsid w:val="009853A6"/>
    <w:rsid w:val="00985D47"/>
    <w:rsid w:val="009860CB"/>
    <w:rsid w:val="00986873"/>
    <w:rsid w:val="00987225"/>
    <w:rsid w:val="00990FB1"/>
    <w:rsid w:val="00992C2B"/>
    <w:rsid w:val="00993419"/>
    <w:rsid w:val="00995098"/>
    <w:rsid w:val="00995D03"/>
    <w:rsid w:val="00996FC7"/>
    <w:rsid w:val="009A0874"/>
    <w:rsid w:val="009A1D57"/>
    <w:rsid w:val="009A2AED"/>
    <w:rsid w:val="009A3373"/>
    <w:rsid w:val="009A6247"/>
    <w:rsid w:val="009A7474"/>
    <w:rsid w:val="009B09EA"/>
    <w:rsid w:val="009B119A"/>
    <w:rsid w:val="009B13A6"/>
    <w:rsid w:val="009B49C1"/>
    <w:rsid w:val="009B591D"/>
    <w:rsid w:val="009B65F4"/>
    <w:rsid w:val="009B7086"/>
    <w:rsid w:val="009B714B"/>
    <w:rsid w:val="009C16A3"/>
    <w:rsid w:val="009C1E04"/>
    <w:rsid w:val="009C2392"/>
    <w:rsid w:val="009C31C6"/>
    <w:rsid w:val="009C427C"/>
    <w:rsid w:val="009C50AA"/>
    <w:rsid w:val="009C58FF"/>
    <w:rsid w:val="009C65EC"/>
    <w:rsid w:val="009D07FF"/>
    <w:rsid w:val="009D4477"/>
    <w:rsid w:val="009D549D"/>
    <w:rsid w:val="009D7617"/>
    <w:rsid w:val="009D7D61"/>
    <w:rsid w:val="009E0B48"/>
    <w:rsid w:val="009E1697"/>
    <w:rsid w:val="009E2CA2"/>
    <w:rsid w:val="009E3A39"/>
    <w:rsid w:val="009E4304"/>
    <w:rsid w:val="009E4F33"/>
    <w:rsid w:val="009E681D"/>
    <w:rsid w:val="009F2A88"/>
    <w:rsid w:val="009F2C33"/>
    <w:rsid w:val="009F2FAE"/>
    <w:rsid w:val="009F449D"/>
    <w:rsid w:val="009F473F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4F"/>
    <w:rsid w:val="00A03F19"/>
    <w:rsid w:val="00A0542A"/>
    <w:rsid w:val="00A056F8"/>
    <w:rsid w:val="00A05E4A"/>
    <w:rsid w:val="00A10571"/>
    <w:rsid w:val="00A109BC"/>
    <w:rsid w:val="00A11A71"/>
    <w:rsid w:val="00A11EB6"/>
    <w:rsid w:val="00A121A9"/>
    <w:rsid w:val="00A142E8"/>
    <w:rsid w:val="00A145C0"/>
    <w:rsid w:val="00A14B90"/>
    <w:rsid w:val="00A1719D"/>
    <w:rsid w:val="00A174F5"/>
    <w:rsid w:val="00A17B35"/>
    <w:rsid w:val="00A17BF5"/>
    <w:rsid w:val="00A20A11"/>
    <w:rsid w:val="00A20BB7"/>
    <w:rsid w:val="00A24BB0"/>
    <w:rsid w:val="00A24C15"/>
    <w:rsid w:val="00A2598D"/>
    <w:rsid w:val="00A25C19"/>
    <w:rsid w:val="00A31689"/>
    <w:rsid w:val="00A31F83"/>
    <w:rsid w:val="00A336C9"/>
    <w:rsid w:val="00A3421E"/>
    <w:rsid w:val="00A34715"/>
    <w:rsid w:val="00A35617"/>
    <w:rsid w:val="00A36144"/>
    <w:rsid w:val="00A36235"/>
    <w:rsid w:val="00A379AA"/>
    <w:rsid w:val="00A37F0F"/>
    <w:rsid w:val="00A4031B"/>
    <w:rsid w:val="00A40ED8"/>
    <w:rsid w:val="00A41914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61C4"/>
    <w:rsid w:val="00A5731A"/>
    <w:rsid w:val="00A602F4"/>
    <w:rsid w:val="00A60DA7"/>
    <w:rsid w:val="00A619FE"/>
    <w:rsid w:val="00A63A44"/>
    <w:rsid w:val="00A64F3C"/>
    <w:rsid w:val="00A65700"/>
    <w:rsid w:val="00A66077"/>
    <w:rsid w:val="00A6708C"/>
    <w:rsid w:val="00A70787"/>
    <w:rsid w:val="00A71F9C"/>
    <w:rsid w:val="00A7332F"/>
    <w:rsid w:val="00A73F01"/>
    <w:rsid w:val="00A741AD"/>
    <w:rsid w:val="00A75170"/>
    <w:rsid w:val="00A81054"/>
    <w:rsid w:val="00A82DB6"/>
    <w:rsid w:val="00A84C23"/>
    <w:rsid w:val="00A84CC5"/>
    <w:rsid w:val="00A87864"/>
    <w:rsid w:val="00A8794E"/>
    <w:rsid w:val="00A91375"/>
    <w:rsid w:val="00A9150D"/>
    <w:rsid w:val="00A91EC4"/>
    <w:rsid w:val="00A93439"/>
    <w:rsid w:val="00A95C4C"/>
    <w:rsid w:val="00A960B1"/>
    <w:rsid w:val="00A9707A"/>
    <w:rsid w:val="00A97671"/>
    <w:rsid w:val="00AA078A"/>
    <w:rsid w:val="00AA0F2A"/>
    <w:rsid w:val="00AA278D"/>
    <w:rsid w:val="00AA32BA"/>
    <w:rsid w:val="00AA48BB"/>
    <w:rsid w:val="00AA6564"/>
    <w:rsid w:val="00AB082F"/>
    <w:rsid w:val="00AB0887"/>
    <w:rsid w:val="00AB1DBE"/>
    <w:rsid w:val="00AC1705"/>
    <w:rsid w:val="00AC1993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6E87"/>
    <w:rsid w:val="00AC772F"/>
    <w:rsid w:val="00AC7BEB"/>
    <w:rsid w:val="00AD0158"/>
    <w:rsid w:val="00AD47C2"/>
    <w:rsid w:val="00AD57C8"/>
    <w:rsid w:val="00AE0461"/>
    <w:rsid w:val="00AE1528"/>
    <w:rsid w:val="00AE336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4CC2"/>
    <w:rsid w:val="00AF6345"/>
    <w:rsid w:val="00AF76BA"/>
    <w:rsid w:val="00B02CD3"/>
    <w:rsid w:val="00B0349C"/>
    <w:rsid w:val="00B056C3"/>
    <w:rsid w:val="00B06A4D"/>
    <w:rsid w:val="00B07F11"/>
    <w:rsid w:val="00B10877"/>
    <w:rsid w:val="00B10F91"/>
    <w:rsid w:val="00B12D80"/>
    <w:rsid w:val="00B1363F"/>
    <w:rsid w:val="00B1504D"/>
    <w:rsid w:val="00B154D4"/>
    <w:rsid w:val="00B160B6"/>
    <w:rsid w:val="00B203BB"/>
    <w:rsid w:val="00B20B4D"/>
    <w:rsid w:val="00B234E1"/>
    <w:rsid w:val="00B24388"/>
    <w:rsid w:val="00B24F51"/>
    <w:rsid w:val="00B25913"/>
    <w:rsid w:val="00B25B27"/>
    <w:rsid w:val="00B300FB"/>
    <w:rsid w:val="00B31CB6"/>
    <w:rsid w:val="00B31D12"/>
    <w:rsid w:val="00B32E63"/>
    <w:rsid w:val="00B332BF"/>
    <w:rsid w:val="00B3342F"/>
    <w:rsid w:val="00B3580E"/>
    <w:rsid w:val="00B35DB1"/>
    <w:rsid w:val="00B368EA"/>
    <w:rsid w:val="00B371F4"/>
    <w:rsid w:val="00B406FD"/>
    <w:rsid w:val="00B411B3"/>
    <w:rsid w:val="00B4167C"/>
    <w:rsid w:val="00B424CF"/>
    <w:rsid w:val="00B42533"/>
    <w:rsid w:val="00B4271B"/>
    <w:rsid w:val="00B42D3D"/>
    <w:rsid w:val="00B42F09"/>
    <w:rsid w:val="00B433DF"/>
    <w:rsid w:val="00B43DC9"/>
    <w:rsid w:val="00B46D0A"/>
    <w:rsid w:val="00B46E5F"/>
    <w:rsid w:val="00B47942"/>
    <w:rsid w:val="00B50068"/>
    <w:rsid w:val="00B503B5"/>
    <w:rsid w:val="00B521EF"/>
    <w:rsid w:val="00B523EF"/>
    <w:rsid w:val="00B5267E"/>
    <w:rsid w:val="00B52FC5"/>
    <w:rsid w:val="00B5329E"/>
    <w:rsid w:val="00B536EE"/>
    <w:rsid w:val="00B549BB"/>
    <w:rsid w:val="00B54B32"/>
    <w:rsid w:val="00B54BB1"/>
    <w:rsid w:val="00B55628"/>
    <w:rsid w:val="00B55DF5"/>
    <w:rsid w:val="00B560CC"/>
    <w:rsid w:val="00B574A6"/>
    <w:rsid w:val="00B577D6"/>
    <w:rsid w:val="00B578EC"/>
    <w:rsid w:val="00B62212"/>
    <w:rsid w:val="00B62C24"/>
    <w:rsid w:val="00B65668"/>
    <w:rsid w:val="00B70896"/>
    <w:rsid w:val="00B70DD6"/>
    <w:rsid w:val="00B70E5A"/>
    <w:rsid w:val="00B71541"/>
    <w:rsid w:val="00B71921"/>
    <w:rsid w:val="00B75936"/>
    <w:rsid w:val="00B75E95"/>
    <w:rsid w:val="00B77998"/>
    <w:rsid w:val="00B77C70"/>
    <w:rsid w:val="00B77CE3"/>
    <w:rsid w:val="00B80770"/>
    <w:rsid w:val="00B8156B"/>
    <w:rsid w:val="00B822DD"/>
    <w:rsid w:val="00B8416A"/>
    <w:rsid w:val="00B85199"/>
    <w:rsid w:val="00B85485"/>
    <w:rsid w:val="00B86C31"/>
    <w:rsid w:val="00B87C7B"/>
    <w:rsid w:val="00B923F9"/>
    <w:rsid w:val="00B92D9E"/>
    <w:rsid w:val="00B92FF2"/>
    <w:rsid w:val="00B93B17"/>
    <w:rsid w:val="00B955D4"/>
    <w:rsid w:val="00B97D71"/>
    <w:rsid w:val="00BA14FF"/>
    <w:rsid w:val="00BA2590"/>
    <w:rsid w:val="00BA4E73"/>
    <w:rsid w:val="00BA6815"/>
    <w:rsid w:val="00BB0D33"/>
    <w:rsid w:val="00BB135F"/>
    <w:rsid w:val="00BB458B"/>
    <w:rsid w:val="00BB65BB"/>
    <w:rsid w:val="00BB743B"/>
    <w:rsid w:val="00BB7C55"/>
    <w:rsid w:val="00BC3226"/>
    <w:rsid w:val="00BC434D"/>
    <w:rsid w:val="00BC529B"/>
    <w:rsid w:val="00BC5722"/>
    <w:rsid w:val="00BC639B"/>
    <w:rsid w:val="00BC7F65"/>
    <w:rsid w:val="00BD0A0B"/>
    <w:rsid w:val="00BD1C69"/>
    <w:rsid w:val="00BD208C"/>
    <w:rsid w:val="00BD2AA3"/>
    <w:rsid w:val="00BD32B2"/>
    <w:rsid w:val="00BD3316"/>
    <w:rsid w:val="00BD3393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7F46"/>
    <w:rsid w:val="00BE1360"/>
    <w:rsid w:val="00BE1FCA"/>
    <w:rsid w:val="00BE25D2"/>
    <w:rsid w:val="00BE359D"/>
    <w:rsid w:val="00BE39EF"/>
    <w:rsid w:val="00BE3F09"/>
    <w:rsid w:val="00BE501B"/>
    <w:rsid w:val="00BE56B5"/>
    <w:rsid w:val="00BE5FD7"/>
    <w:rsid w:val="00BE66B9"/>
    <w:rsid w:val="00BF034C"/>
    <w:rsid w:val="00BF0898"/>
    <w:rsid w:val="00BF1910"/>
    <w:rsid w:val="00BF3936"/>
    <w:rsid w:val="00BF43A4"/>
    <w:rsid w:val="00BF4C59"/>
    <w:rsid w:val="00BF574D"/>
    <w:rsid w:val="00BF5781"/>
    <w:rsid w:val="00BF623F"/>
    <w:rsid w:val="00BF66D5"/>
    <w:rsid w:val="00BF7D99"/>
    <w:rsid w:val="00C004A1"/>
    <w:rsid w:val="00C01E8A"/>
    <w:rsid w:val="00C01FBF"/>
    <w:rsid w:val="00C034E2"/>
    <w:rsid w:val="00C040BF"/>
    <w:rsid w:val="00C04312"/>
    <w:rsid w:val="00C0555E"/>
    <w:rsid w:val="00C05666"/>
    <w:rsid w:val="00C05CC5"/>
    <w:rsid w:val="00C070BF"/>
    <w:rsid w:val="00C07144"/>
    <w:rsid w:val="00C07824"/>
    <w:rsid w:val="00C1282B"/>
    <w:rsid w:val="00C13DB4"/>
    <w:rsid w:val="00C152A3"/>
    <w:rsid w:val="00C16ED5"/>
    <w:rsid w:val="00C16FDE"/>
    <w:rsid w:val="00C17FCE"/>
    <w:rsid w:val="00C21394"/>
    <w:rsid w:val="00C2179D"/>
    <w:rsid w:val="00C21A89"/>
    <w:rsid w:val="00C21D12"/>
    <w:rsid w:val="00C24312"/>
    <w:rsid w:val="00C27D00"/>
    <w:rsid w:val="00C311D0"/>
    <w:rsid w:val="00C3149C"/>
    <w:rsid w:val="00C321EE"/>
    <w:rsid w:val="00C33CF0"/>
    <w:rsid w:val="00C3468D"/>
    <w:rsid w:val="00C35012"/>
    <w:rsid w:val="00C358F5"/>
    <w:rsid w:val="00C37AB0"/>
    <w:rsid w:val="00C403D8"/>
    <w:rsid w:val="00C40B35"/>
    <w:rsid w:val="00C417BC"/>
    <w:rsid w:val="00C432D9"/>
    <w:rsid w:val="00C4366B"/>
    <w:rsid w:val="00C45EF3"/>
    <w:rsid w:val="00C4630D"/>
    <w:rsid w:val="00C46CCD"/>
    <w:rsid w:val="00C470EC"/>
    <w:rsid w:val="00C47F24"/>
    <w:rsid w:val="00C510BC"/>
    <w:rsid w:val="00C53E75"/>
    <w:rsid w:val="00C53E8C"/>
    <w:rsid w:val="00C54EF5"/>
    <w:rsid w:val="00C55ABC"/>
    <w:rsid w:val="00C56DBA"/>
    <w:rsid w:val="00C578E7"/>
    <w:rsid w:val="00C609B6"/>
    <w:rsid w:val="00C60BB9"/>
    <w:rsid w:val="00C67A04"/>
    <w:rsid w:val="00C67EF5"/>
    <w:rsid w:val="00C70902"/>
    <w:rsid w:val="00C71321"/>
    <w:rsid w:val="00C71DF0"/>
    <w:rsid w:val="00C73A5A"/>
    <w:rsid w:val="00C74AF3"/>
    <w:rsid w:val="00C759CA"/>
    <w:rsid w:val="00C75B89"/>
    <w:rsid w:val="00C768DB"/>
    <w:rsid w:val="00C76C03"/>
    <w:rsid w:val="00C77198"/>
    <w:rsid w:val="00C82444"/>
    <w:rsid w:val="00C82EEF"/>
    <w:rsid w:val="00C83D88"/>
    <w:rsid w:val="00C84FE7"/>
    <w:rsid w:val="00C90A69"/>
    <w:rsid w:val="00C919AD"/>
    <w:rsid w:val="00C92D6C"/>
    <w:rsid w:val="00C92FF0"/>
    <w:rsid w:val="00C947F5"/>
    <w:rsid w:val="00C94841"/>
    <w:rsid w:val="00C95D5D"/>
    <w:rsid w:val="00C9619A"/>
    <w:rsid w:val="00C96CD8"/>
    <w:rsid w:val="00C97935"/>
    <w:rsid w:val="00CA171E"/>
    <w:rsid w:val="00CA2DD4"/>
    <w:rsid w:val="00CA407B"/>
    <w:rsid w:val="00CA467B"/>
    <w:rsid w:val="00CA4D80"/>
    <w:rsid w:val="00CA552E"/>
    <w:rsid w:val="00CA59F8"/>
    <w:rsid w:val="00CA6B21"/>
    <w:rsid w:val="00CA7DFB"/>
    <w:rsid w:val="00CB07FC"/>
    <w:rsid w:val="00CB3DBF"/>
    <w:rsid w:val="00CB3EAA"/>
    <w:rsid w:val="00CB464D"/>
    <w:rsid w:val="00CB4CAC"/>
    <w:rsid w:val="00CB6316"/>
    <w:rsid w:val="00CB7711"/>
    <w:rsid w:val="00CB77F8"/>
    <w:rsid w:val="00CC24EF"/>
    <w:rsid w:val="00CC2508"/>
    <w:rsid w:val="00CC28EC"/>
    <w:rsid w:val="00CC5167"/>
    <w:rsid w:val="00CC61DC"/>
    <w:rsid w:val="00CC6204"/>
    <w:rsid w:val="00CC7B62"/>
    <w:rsid w:val="00CC7B9E"/>
    <w:rsid w:val="00CD06C9"/>
    <w:rsid w:val="00CD1732"/>
    <w:rsid w:val="00CD1992"/>
    <w:rsid w:val="00CD2B32"/>
    <w:rsid w:val="00CD3ABB"/>
    <w:rsid w:val="00CD454B"/>
    <w:rsid w:val="00CD46FF"/>
    <w:rsid w:val="00CD5BD9"/>
    <w:rsid w:val="00CD6F67"/>
    <w:rsid w:val="00CE0ABB"/>
    <w:rsid w:val="00CE1C38"/>
    <w:rsid w:val="00CE1DA0"/>
    <w:rsid w:val="00CE3B29"/>
    <w:rsid w:val="00CE3B73"/>
    <w:rsid w:val="00CE546A"/>
    <w:rsid w:val="00CE6869"/>
    <w:rsid w:val="00CF0075"/>
    <w:rsid w:val="00CF10E4"/>
    <w:rsid w:val="00CF3FAB"/>
    <w:rsid w:val="00CF653D"/>
    <w:rsid w:val="00CF7DB9"/>
    <w:rsid w:val="00D01BF2"/>
    <w:rsid w:val="00D01D16"/>
    <w:rsid w:val="00D03D3E"/>
    <w:rsid w:val="00D05624"/>
    <w:rsid w:val="00D05C39"/>
    <w:rsid w:val="00D066B4"/>
    <w:rsid w:val="00D115EF"/>
    <w:rsid w:val="00D13F75"/>
    <w:rsid w:val="00D14183"/>
    <w:rsid w:val="00D15FBC"/>
    <w:rsid w:val="00D2357D"/>
    <w:rsid w:val="00D25B4C"/>
    <w:rsid w:val="00D26DDA"/>
    <w:rsid w:val="00D31AC2"/>
    <w:rsid w:val="00D33208"/>
    <w:rsid w:val="00D33667"/>
    <w:rsid w:val="00D33985"/>
    <w:rsid w:val="00D340B5"/>
    <w:rsid w:val="00D34904"/>
    <w:rsid w:val="00D3561F"/>
    <w:rsid w:val="00D3592A"/>
    <w:rsid w:val="00D36EA3"/>
    <w:rsid w:val="00D3727E"/>
    <w:rsid w:val="00D37AC2"/>
    <w:rsid w:val="00D37F4E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555F"/>
    <w:rsid w:val="00D57381"/>
    <w:rsid w:val="00D60A8D"/>
    <w:rsid w:val="00D61B70"/>
    <w:rsid w:val="00D61FBE"/>
    <w:rsid w:val="00D63015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B0B"/>
    <w:rsid w:val="00D731BC"/>
    <w:rsid w:val="00D76200"/>
    <w:rsid w:val="00D76AB7"/>
    <w:rsid w:val="00D76E03"/>
    <w:rsid w:val="00D7788B"/>
    <w:rsid w:val="00D7799F"/>
    <w:rsid w:val="00D804F9"/>
    <w:rsid w:val="00D80923"/>
    <w:rsid w:val="00D814C6"/>
    <w:rsid w:val="00D8157F"/>
    <w:rsid w:val="00D82347"/>
    <w:rsid w:val="00D85E07"/>
    <w:rsid w:val="00D863DA"/>
    <w:rsid w:val="00D872FC"/>
    <w:rsid w:val="00D87646"/>
    <w:rsid w:val="00D9092A"/>
    <w:rsid w:val="00D90FE4"/>
    <w:rsid w:val="00D9113B"/>
    <w:rsid w:val="00D920C7"/>
    <w:rsid w:val="00D92B7F"/>
    <w:rsid w:val="00D93007"/>
    <w:rsid w:val="00D93131"/>
    <w:rsid w:val="00D97FC3"/>
    <w:rsid w:val="00DA02A8"/>
    <w:rsid w:val="00DA156C"/>
    <w:rsid w:val="00DA168F"/>
    <w:rsid w:val="00DA2347"/>
    <w:rsid w:val="00DA2617"/>
    <w:rsid w:val="00DA3305"/>
    <w:rsid w:val="00DA528C"/>
    <w:rsid w:val="00DA6A44"/>
    <w:rsid w:val="00DB1311"/>
    <w:rsid w:val="00DB200A"/>
    <w:rsid w:val="00DB2745"/>
    <w:rsid w:val="00DB2A76"/>
    <w:rsid w:val="00DB3899"/>
    <w:rsid w:val="00DB429D"/>
    <w:rsid w:val="00DB4538"/>
    <w:rsid w:val="00DB4DFF"/>
    <w:rsid w:val="00DB7586"/>
    <w:rsid w:val="00DB7EA2"/>
    <w:rsid w:val="00DC07DB"/>
    <w:rsid w:val="00DC420D"/>
    <w:rsid w:val="00DC4B4F"/>
    <w:rsid w:val="00DC6346"/>
    <w:rsid w:val="00DD008C"/>
    <w:rsid w:val="00DD00EB"/>
    <w:rsid w:val="00DD3EBD"/>
    <w:rsid w:val="00DD5AC6"/>
    <w:rsid w:val="00DD752C"/>
    <w:rsid w:val="00DD794C"/>
    <w:rsid w:val="00DD7F99"/>
    <w:rsid w:val="00DE1077"/>
    <w:rsid w:val="00DE1F74"/>
    <w:rsid w:val="00DE2736"/>
    <w:rsid w:val="00DE3749"/>
    <w:rsid w:val="00DE38BC"/>
    <w:rsid w:val="00DE40EE"/>
    <w:rsid w:val="00DE41DB"/>
    <w:rsid w:val="00DE4946"/>
    <w:rsid w:val="00DE51DB"/>
    <w:rsid w:val="00DE530E"/>
    <w:rsid w:val="00DE56FF"/>
    <w:rsid w:val="00DE6670"/>
    <w:rsid w:val="00DE6D88"/>
    <w:rsid w:val="00DE7159"/>
    <w:rsid w:val="00DE7DA9"/>
    <w:rsid w:val="00DF051A"/>
    <w:rsid w:val="00DF31E1"/>
    <w:rsid w:val="00DF3219"/>
    <w:rsid w:val="00DF570B"/>
    <w:rsid w:val="00DF6055"/>
    <w:rsid w:val="00DF6DD5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DD6"/>
    <w:rsid w:val="00E207C0"/>
    <w:rsid w:val="00E20FFD"/>
    <w:rsid w:val="00E21EAD"/>
    <w:rsid w:val="00E22917"/>
    <w:rsid w:val="00E22F05"/>
    <w:rsid w:val="00E2376C"/>
    <w:rsid w:val="00E26F96"/>
    <w:rsid w:val="00E275B2"/>
    <w:rsid w:val="00E30C1C"/>
    <w:rsid w:val="00E32DA9"/>
    <w:rsid w:val="00E33549"/>
    <w:rsid w:val="00E33626"/>
    <w:rsid w:val="00E341A5"/>
    <w:rsid w:val="00E34A6C"/>
    <w:rsid w:val="00E34E57"/>
    <w:rsid w:val="00E34F21"/>
    <w:rsid w:val="00E36995"/>
    <w:rsid w:val="00E369FB"/>
    <w:rsid w:val="00E36E22"/>
    <w:rsid w:val="00E37A2F"/>
    <w:rsid w:val="00E400F8"/>
    <w:rsid w:val="00E4082C"/>
    <w:rsid w:val="00E42067"/>
    <w:rsid w:val="00E42108"/>
    <w:rsid w:val="00E424B5"/>
    <w:rsid w:val="00E42AE9"/>
    <w:rsid w:val="00E43E23"/>
    <w:rsid w:val="00E44D17"/>
    <w:rsid w:val="00E452FA"/>
    <w:rsid w:val="00E4533D"/>
    <w:rsid w:val="00E51263"/>
    <w:rsid w:val="00E51842"/>
    <w:rsid w:val="00E525B4"/>
    <w:rsid w:val="00E5507F"/>
    <w:rsid w:val="00E556B7"/>
    <w:rsid w:val="00E60AB6"/>
    <w:rsid w:val="00E625FC"/>
    <w:rsid w:val="00E62ECA"/>
    <w:rsid w:val="00E63779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11AA"/>
    <w:rsid w:val="00E7178C"/>
    <w:rsid w:val="00E722A3"/>
    <w:rsid w:val="00E72B89"/>
    <w:rsid w:val="00E7441A"/>
    <w:rsid w:val="00E75418"/>
    <w:rsid w:val="00E7594B"/>
    <w:rsid w:val="00E7671C"/>
    <w:rsid w:val="00E76FF8"/>
    <w:rsid w:val="00E779A2"/>
    <w:rsid w:val="00E80B30"/>
    <w:rsid w:val="00E82074"/>
    <w:rsid w:val="00E82E2A"/>
    <w:rsid w:val="00E8307C"/>
    <w:rsid w:val="00E83C47"/>
    <w:rsid w:val="00E84D0B"/>
    <w:rsid w:val="00E864C4"/>
    <w:rsid w:val="00E91378"/>
    <w:rsid w:val="00E92513"/>
    <w:rsid w:val="00E954B0"/>
    <w:rsid w:val="00E96323"/>
    <w:rsid w:val="00E964E9"/>
    <w:rsid w:val="00EA2111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BF7"/>
    <w:rsid w:val="00EC0A77"/>
    <w:rsid w:val="00EC19AB"/>
    <w:rsid w:val="00EC2B28"/>
    <w:rsid w:val="00EC394A"/>
    <w:rsid w:val="00EC3EC6"/>
    <w:rsid w:val="00ED0F49"/>
    <w:rsid w:val="00ED308A"/>
    <w:rsid w:val="00ED31C1"/>
    <w:rsid w:val="00ED454C"/>
    <w:rsid w:val="00ED5358"/>
    <w:rsid w:val="00ED5819"/>
    <w:rsid w:val="00ED70D0"/>
    <w:rsid w:val="00ED7E95"/>
    <w:rsid w:val="00EE0C86"/>
    <w:rsid w:val="00EE161A"/>
    <w:rsid w:val="00EE33AF"/>
    <w:rsid w:val="00EE3494"/>
    <w:rsid w:val="00EE43A8"/>
    <w:rsid w:val="00EE539C"/>
    <w:rsid w:val="00EE5F02"/>
    <w:rsid w:val="00EE5F88"/>
    <w:rsid w:val="00EE6287"/>
    <w:rsid w:val="00EE67A2"/>
    <w:rsid w:val="00EF039A"/>
    <w:rsid w:val="00EF096F"/>
    <w:rsid w:val="00EF107A"/>
    <w:rsid w:val="00EF22B2"/>
    <w:rsid w:val="00EF266B"/>
    <w:rsid w:val="00EF2F6B"/>
    <w:rsid w:val="00EF6A89"/>
    <w:rsid w:val="00F01022"/>
    <w:rsid w:val="00F01702"/>
    <w:rsid w:val="00F0170E"/>
    <w:rsid w:val="00F029FE"/>
    <w:rsid w:val="00F02B3F"/>
    <w:rsid w:val="00F035C4"/>
    <w:rsid w:val="00F03C4D"/>
    <w:rsid w:val="00F03FE4"/>
    <w:rsid w:val="00F04F42"/>
    <w:rsid w:val="00F05191"/>
    <w:rsid w:val="00F063D0"/>
    <w:rsid w:val="00F06ECB"/>
    <w:rsid w:val="00F148AA"/>
    <w:rsid w:val="00F17FF5"/>
    <w:rsid w:val="00F21050"/>
    <w:rsid w:val="00F21494"/>
    <w:rsid w:val="00F22F44"/>
    <w:rsid w:val="00F234EF"/>
    <w:rsid w:val="00F238AA"/>
    <w:rsid w:val="00F23C11"/>
    <w:rsid w:val="00F25766"/>
    <w:rsid w:val="00F25C36"/>
    <w:rsid w:val="00F25E30"/>
    <w:rsid w:val="00F26AA8"/>
    <w:rsid w:val="00F27A46"/>
    <w:rsid w:val="00F32F66"/>
    <w:rsid w:val="00F35DD2"/>
    <w:rsid w:val="00F3620F"/>
    <w:rsid w:val="00F3671D"/>
    <w:rsid w:val="00F37352"/>
    <w:rsid w:val="00F375AC"/>
    <w:rsid w:val="00F37C07"/>
    <w:rsid w:val="00F40249"/>
    <w:rsid w:val="00F41870"/>
    <w:rsid w:val="00F434B4"/>
    <w:rsid w:val="00F444C9"/>
    <w:rsid w:val="00F44F9D"/>
    <w:rsid w:val="00F4679A"/>
    <w:rsid w:val="00F4684B"/>
    <w:rsid w:val="00F50A75"/>
    <w:rsid w:val="00F516D5"/>
    <w:rsid w:val="00F52074"/>
    <w:rsid w:val="00F52C1F"/>
    <w:rsid w:val="00F52C7C"/>
    <w:rsid w:val="00F54846"/>
    <w:rsid w:val="00F57B93"/>
    <w:rsid w:val="00F60BE6"/>
    <w:rsid w:val="00F6192F"/>
    <w:rsid w:val="00F62F8B"/>
    <w:rsid w:val="00F64CCE"/>
    <w:rsid w:val="00F663FC"/>
    <w:rsid w:val="00F670DF"/>
    <w:rsid w:val="00F67A5E"/>
    <w:rsid w:val="00F715F8"/>
    <w:rsid w:val="00F73447"/>
    <w:rsid w:val="00F739E8"/>
    <w:rsid w:val="00F76FC1"/>
    <w:rsid w:val="00F80BD3"/>
    <w:rsid w:val="00F84479"/>
    <w:rsid w:val="00F85B0E"/>
    <w:rsid w:val="00F86B76"/>
    <w:rsid w:val="00F878A9"/>
    <w:rsid w:val="00F9019F"/>
    <w:rsid w:val="00F93B18"/>
    <w:rsid w:val="00F95C4A"/>
    <w:rsid w:val="00FA02E9"/>
    <w:rsid w:val="00FA0CF4"/>
    <w:rsid w:val="00FA0D5B"/>
    <w:rsid w:val="00FA2771"/>
    <w:rsid w:val="00FA2827"/>
    <w:rsid w:val="00FA3AAF"/>
    <w:rsid w:val="00FA63C5"/>
    <w:rsid w:val="00FB0279"/>
    <w:rsid w:val="00FB06D8"/>
    <w:rsid w:val="00FB09D1"/>
    <w:rsid w:val="00FB1C01"/>
    <w:rsid w:val="00FB2070"/>
    <w:rsid w:val="00FB385C"/>
    <w:rsid w:val="00FB3A7E"/>
    <w:rsid w:val="00FB3BEC"/>
    <w:rsid w:val="00FB4B88"/>
    <w:rsid w:val="00FB4CF5"/>
    <w:rsid w:val="00FB67BE"/>
    <w:rsid w:val="00FB78EA"/>
    <w:rsid w:val="00FC042E"/>
    <w:rsid w:val="00FC0639"/>
    <w:rsid w:val="00FC1362"/>
    <w:rsid w:val="00FC305A"/>
    <w:rsid w:val="00FC3086"/>
    <w:rsid w:val="00FC35C3"/>
    <w:rsid w:val="00FC4200"/>
    <w:rsid w:val="00FC6BED"/>
    <w:rsid w:val="00FD1D1A"/>
    <w:rsid w:val="00FD1F68"/>
    <w:rsid w:val="00FD44EB"/>
    <w:rsid w:val="00FD729A"/>
    <w:rsid w:val="00FD7D04"/>
    <w:rsid w:val="00FE0BFE"/>
    <w:rsid w:val="00FE23A8"/>
    <w:rsid w:val="00FE4580"/>
    <w:rsid w:val="00FE62A9"/>
    <w:rsid w:val="00FE6A75"/>
    <w:rsid w:val="00FE6AF5"/>
    <w:rsid w:val="00FF134E"/>
    <w:rsid w:val="00FF3DA1"/>
    <w:rsid w:val="00FF4BD4"/>
    <w:rsid w:val="00FF52F7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F060-BB41-4331-B1E6-B63429B1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1</TotalTime>
  <Pages>14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812</cp:revision>
  <cp:lastPrinted>2021-08-29T04:24:00Z</cp:lastPrinted>
  <dcterms:created xsi:type="dcterms:W3CDTF">2017-12-26T03:18:00Z</dcterms:created>
  <dcterms:modified xsi:type="dcterms:W3CDTF">2021-08-29T04:24:00Z</dcterms:modified>
</cp:coreProperties>
</file>